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BB5854" w:rsidRDefault="0094724E" w:rsidP="00555BC0">
      <w:pPr>
        <w:pStyle w:val="Heading1"/>
        <w:jc w:val="center"/>
        <w:rPr>
          <w:color w:val="auto"/>
          <w:sz w:val="44"/>
        </w:rPr>
      </w:pPr>
      <w:bookmarkStart w:id="0" w:name="_Toc499806430"/>
      <w:r w:rsidRPr="00BB5854">
        <w:rPr>
          <w:color w:val="auto"/>
          <w:sz w:val="44"/>
        </w:rPr>
        <w:t>Limit S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3CDC35C" wp14:editId="77CC741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lastRenderedPageBreak/>
        <w:drawing>
          <wp:anchor distT="0" distB="0" distL="114300" distR="114300" simplePos="0" relativeHeight="253036544" behindDoc="1" locked="0" layoutInCell="1" allowOverlap="1" wp14:anchorId="798F789D" wp14:editId="10131773">
            <wp:simplePos x="0" y="0"/>
            <wp:positionH relativeFrom="margin">
              <wp:posOffset>1028700</wp:posOffset>
            </wp:positionH>
            <wp:positionV relativeFrom="paragraph">
              <wp:posOffset>0</wp:posOffset>
            </wp:positionV>
            <wp:extent cx="3663315" cy="34563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p w:rsidR="0094724E" w:rsidRDefault="00BB5854">
      <w:r>
        <w:rPr>
          <w:noProof/>
        </w:rPr>
        <w:drawing>
          <wp:anchor distT="0" distB="0" distL="114300" distR="114300" simplePos="0" relativeHeight="253037568" behindDoc="1" locked="0" layoutInCell="1" allowOverlap="1" wp14:anchorId="3959CC18" wp14:editId="44F79A19">
            <wp:simplePos x="0" y="0"/>
            <wp:positionH relativeFrom="margin">
              <wp:align>right</wp:align>
            </wp:positionH>
            <wp:positionV relativeFrom="paragraph">
              <wp:posOffset>29210</wp:posOffset>
            </wp:positionV>
            <wp:extent cx="2705100" cy="284416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Pr="00CC536D" w:rsidRDefault="0094724E" w:rsidP="005A18E0">
      <w:pPr>
        <w:pStyle w:val="ListParagraph"/>
        <w:numPr>
          <w:ilvl w:val="0"/>
          <w:numId w:val="1"/>
        </w:numPr>
        <w:ind w:right="4410"/>
        <w:rPr>
          <w:sz w:val="24"/>
        </w:rPr>
      </w:pPr>
      <w:r w:rsidRPr="00CC536D">
        <w:rPr>
          <w:sz w:val="24"/>
        </w:rPr>
        <w:t>Attach the Y Limit Switch sub-assembly using M5 hardware.</w:t>
      </w:r>
    </w:p>
    <w:p w:rsidR="0094724E" w:rsidRPr="00CC536D" w:rsidRDefault="0094724E" w:rsidP="005A18E0">
      <w:pPr>
        <w:pStyle w:val="ListParagraph"/>
        <w:numPr>
          <w:ilvl w:val="0"/>
          <w:numId w:val="1"/>
        </w:numPr>
        <w:ind w:right="4410"/>
        <w:rPr>
          <w:sz w:val="24"/>
        </w:rPr>
      </w:pPr>
      <w:r w:rsidRPr="00CC536D">
        <w:rPr>
          <w:sz w:val="24"/>
        </w:rPr>
        <w:t>The Y Limit Switch bracket 67mm from the back of the 3D printer.</w:t>
      </w:r>
    </w:p>
    <w:p w:rsidR="0094724E" w:rsidRDefault="0094724E" w:rsidP="000F07E9"/>
    <w:p w:rsidR="005A18E0" w:rsidRDefault="005A18E0" w:rsidP="000F07E9"/>
    <w:p w:rsidR="005A18E0" w:rsidRDefault="005A18E0" w:rsidP="000F07E9"/>
    <w:p w:rsidR="0094724E" w:rsidRDefault="0094724E" w:rsidP="000F07E9"/>
    <w:tbl>
      <w:tblPr>
        <w:tblW w:w="8480" w:type="dxa"/>
        <w:tblInd w:w="535" w:type="dxa"/>
        <w:tblLook w:val="04A0" w:firstRow="1" w:lastRow="0" w:firstColumn="1" w:lastColumn="0" w:noHBand="0" w:noVBand="1"/>
      </w:tblPr>
      <w:tblGrid>
        <w:gridCol w:w="990"/>
        <w:gridCol w:w="805"/>
        <w:gridCol w:w="2910"/>
        <w:gridCol w:w="3775"/>
      </w:tblGrid>
      <w:tr w:rsidR="0094724E" w:rsidRPr="000F11FF" w:rsidTr="00BB585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BB5854">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Pr>
        <w:rPr>
          <w:sz w:val="40"/>
        </w:rPr>
      </w:pPr>
      <w:r>
        <w:rPr>
          <w:noProof/>
          <w:sz w:val="24"/>
        </w:rPr>
        <w:lastRenderedPageBreak/>
        <w:drawing>
          <wp:anchor distT="0" distB="0" distL="114300" distR="114300" simplePos="0" relativeHeight="253038592" behindDoc="1" locked="0" layoutInCell="1" allowOverlap="1" wp14:anchorId="49815498" wp14:editId="01972C54">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01F1C925" wp14:editId="33BE451E">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725C1C0F" wp14:editId="52AD6FEC">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lastRenderedPageBreak/>
        <w:drawing>
          <wp:anchor distT="0" distB="0" distL="114300" distR="114300" simplePos="0" relativeHeight="253041664" behindDoc="1" locked="0" layoutInCell="1" allowOverlap="1" wp14:anchorId="62AB8FF7" wp14:editId="6ABEF1C3">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 xml:space="preserve">Carefully attach the </w:t>
      </w:r>
      <w:proofErr w:type="spellStart"/>
      <w:r w:rsidRPr="00A834E8">
        <w:rPr>
          <w:sz w:val="24"/>
        </w:rPr>
        <w:t>ledShade</w:t>
      </w:r>
      <w:proofErr w:type="spellEnd"/>
      <w:r w:rsidRPr="00A834E8">
        <w:rPr>
          <w:sz w:val="24"/>
        </w:rPr>
        <w:t xml:space="preserve"> around the LED lights on each of the </w:t>
      </w:r>
      <w:proofErr w:type="spellStart"/>
      <w:r w:rsidRPr="00A834E8">
        <w:rPr>
          <w:sz w:val="24"/>
        </w:rPr>
        <w:t>ledPost</w:t>
      </w:r>
      <w:proofErr w:type="spellEnd"/>
      <w:r w:rsidRPr="00A834E8">
        <w:rPr>
          <w:sz w:val="24"/>
        </w:rPr>
        <w:t xml:space="preserve"> sub-assemblies. Leave about 2mm of the back side of the </w:t>
      </w:r>
      <w:proofErr w:type="spellStart"/>
      <w:r w:rsidRPr="00A834E8">
        <w:rPr>
          <w:sz w:val="24"/>
        </w:rPr>
        <w:t>ledShade</w:t>
      </w:r>
      <w:proofErr w:type="spellEnd"/>
      <w:r w:rsidRPr="00A834E8">
        <w:rPr>
          <w:sz w:val="24"/>
        </w:rPr>
        <w:t xml:space="preserve"> sticking out.</w:t>
      </w:r>
    </w:p>
    <w:p w:rsidR="0094724E" w:rsidRDefault="0094724E" w:rsidP="0094724E">
      <w:pPr>
        <w:pStyle w:val="ListParagraph"/>
        <w:numPr>
          <w:ilvl w:val="0"/>
          <w:numId w:val="3"/>
        </w:numPr>
        <w:rPr>
          <w:sz w:val="24"/>
        </w:rPr>
      </w:pPr>
      <w:r w:rsidRPr="00A834E8">
        <w:rPr>
          <w:sz w:val="24"/>
        </w:rPr>
        <w:t xml:space="preserve">Snap in the </w:t>
      </w:r>
      <w:proofErr w:type="spellStart"/>
      <w:r w:rsidRPr="00A834E8">
        <w:rPr>
          <w:sz w:val="24"/>
        </w:rPr>
        <w:t>ledCover</w:t>
      </w:r>
      <w:proofErr w:type="spellEnd"/>
      <w:r w:rsidRPr="00A834E8">
        <w:rPr>
          <w:sz w:val="24"/>
        </w:rPr>
        <w:t xml:space="preserve"> plate on the back of the </w:t>
      </w:r>
      <w:proofErr w:type="spellStart"/>
      <w:r w:rsidRPr="00A834E8">
        <w:rPr>
          <w:sz w:val="24"/>
        </w:rPr>
        <w:t>ledShade</w:t>
      </w:r>
      <w:proofErr w:type="spellEnd"/>
      <w:r w:rsidRPr="00A834E8">
        <w:rPr>
          <w:sz w:val="24"/>
        </w:rPr>
        <w:t xml:space="preserv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Switch</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Cover</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Shade</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lastRenderedPageBreak/>
        <w:drawing>
          <wp:anchor distT="0" distB="0" distL="114300" distR="114300" simplePos="0" relativeHeight="253042688" behindDoc="1" locked="0" layoutInCell="1" allowOverlap="1" wp14:anchorId="3A4DA96C" wp14:editId="50695712">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sidR="00CC536D">
        <w:rPr>
          <w:sz w:val="24"/>
        </w:rPr>
        <w:t>and attach using T</w:t>
      </w:r>
      <w:r>
        <w:rPr>
          <w:sz w:val="24"/>
        </w:rPr>
        <w:t xml:space="preserve">-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Switch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lastRenderedPageBreak/>
        <w:drawing>
          <wp:anchor distT="0" distB="0" distL="114300" distR="114300" simplePos="0" relativeHeight="253044736" behindDoc="1" locked="0" layoutInCell="1" allowOverlap="1" wp14:anchorId="743E2846" wp14:editId="0F9C045D">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6F600BDF" wp14:editId="52B44AAB">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 xml:space="preserve">Attach the </w:t>
      </w:r>
      <w:proofErr w:type="spellStart"/>
      <w:r w:rsidRPr="00686102">
        <w:rPr>
          <w:sz w:val="24"/>
        </w:rPr>
        <w:t>LCDpanelBoxBack</w:t>
      </w:r>
      <w:proofErr w:type="spellEnd"/>
      <w:r w:rsidRPr="00686102">
        <w:rPr>
          <w:sz w:val="24"/>
        </w:rPr>
        <w:t xml:space="preserve"> to the font of the bottom frame using th</w:t>
      </w:r>
      <w:r>
        <w:rPr>
          <w:sz w:val="24"/>
        </w:rPr>
        <w:t>e existing T-Nuts and M5 hardwa</w:t>
      </w:r>
      <w:r w:rsidRPr="00686102">
        <w:rPr>
          <w:sz w:val="24"/>
        </w:rPr>
        <w:t>re.</w:t>
      </w:r>
    </w:p>
    <w:p w:rsidR="0094724E" w:rsidRDefault="000301DB" w:rsidP="0094724E">
      <w:pPr>
        <w:pStyle w:val="ListParagraph"/>
        <w:numPr>
          <w:ilvl w:val="0"/>
          <w:numId w:val="5"/>
        </w:numPr>
        <w:rPr>
          <w:sz w:val="24"/>
        </w:rPr>
      </w:pPr>
      <w:r>
        <w:rPr>
          <w:noProof/>
          <w:sz w:val="24"/>
        </w:rPr>
        <mc:AlternateContent>
          <mc:Choice Requires="wps">
            <w:drawing>
              <wp:anchor distT="0" distB="0" distL="114300" distR="114300" simplePos="0" relativeHeight="253079552" behindDoc="0" locked="0" layoutInCell="1" allowOverlap="1">
                <wp:simplePos x="0" y="0"/>
                <wp:positionH relativeFrom="column">
                  <wp:posOffset>3438525</wp:posOffset>
                </wp:positionH>
                <wp:positionV relativeFrom="paragraph">
                  <wp:posOffset>939800</wp:posOffset>
                </wp:positionV>
                <wp:extent cx="23336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0301DB" w:rsidRDefault="00B93B22">
                            <w:pPr>
                              <w:rPr>
                                <w:sz w:val="24"/>
                              </w:rPr>
                            </w:pPr>
                            <w:r w:rsidRPr="000301DB">
                              <w:rPr>
                                <w:sz w:val="24"/>
                              </w:rPr>
                              <w:t>Left side of bracket flush with left side of bottom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75pt;margin-top:74pt;width:183.75pt;height:41.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U7iQ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" fillcolor="white [3201]" stroked="f" strokeweight=".5pt">
                <v:textbox>
                  <w:txbxContent>
                    <w:p w:rsidR="00B93B22" w:rsidRPr="000301DB" w:rsidRDefault="00B93B22">
                      <w:pPr>
                        <w:rPr>
                          <w:sz w:val="24"/>
                        </w:rPr>
                      </w:pPr>
                      <w:r w:rsidRPr="000301DB">
                        <w:rPr>
                          <w:sz w:val="24"/>
                        </w:rPr>
                        <w:t>Left side of bracket flush with left side of bottom frame</w:t>
                      </w:r>
                    </w:p>
                  </w:txbxContent>
                </v:textbox>
              </v:shape>
            </w:pict>
          </mc:Fallback>
        </mc:AlternateContent>
      </w:r>
      <w:r w:rsidR="0094724E" w:rsidRPr="00686102">
        <w:rPr>
          <w:sz w:val="24"/>
        </w:rPr>
        <w:t xml:space="preserve">Make sure the left-outside of the bracket is flush with the left side of the bottom frame. This allows sufficient space when folding the </w:t>
      </w:r>
      <w:r w:rsidR="0094724E">
        <w:rPr>
          <w:sz w:val="24"/>
        </w:rPr>
        <w:t>crossbar down for shipping and/or transportation</w:t>
      </w:r>
      <w:r w:rsidR="0094724E"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proofErr w:type="spellStart"/>
            <w:r w:rsidRPr="00B05F1B">
              <w:rPr>
                <w:rFonts w:ascii="Calibri" w:eastAsia="Times New Roman" w:hAnsi="Calibri" w:cs="Times New Roman"/>
                <w:color w:val="000000"/>
              </w:rPr>
              <w:t>LCDpanelBoxBack</w:t>
            </w:r>
            <w:proofErr w:type="spellEnd"/>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lastRenderedPageBreak/>
        <w:drawing>
          <wp:anchor distT="0" distB="0" distL="114300" distR="114300" simplePos="0" relativeHeight="253045760" behindDoc="1" locked="0" layoutInCell="1" allowOverlap="1" wp14:anchorId="69A1683F" wp14:editId="702928D4">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 xml:space="preserve">Attach the </w:t>
      </w:r>
      <w:proofErr w:type="spellStart"/>
      <w:r w:rsidRPr="001566FA">
        <w:rPr>
          <w:sz w:val="24"/>
        </w:rPr>
        <w:t>LCDscreenPanelBoxFront</w:t>
      </w:r>
      <w:proofErr w:type="spellEnd"/>
      <w:r w:rsidRPr="001566FA">
        <w:rPr>
          <w:sz w:val="24"/>
        </w:rPr>
        <w:t xml:space="preserve"> using M3 hardware. The M3 x 40 bolts will self-tap into the LCD Back Panel.</w:t>
      </w:r>
    </w:p>
    <w:p w:rsidR="0094724E" w:rsidRDefault="0094724E" w:rsidP="0094724E">
      <w:pPr>
        <w:pStyle w:val="ListParagraph"/>
        <w:numPr>
          <w:ilvl w:val="0"/>
          <w:numId w:val="6"/>
        </w:numPr>
        <w:rPr>
          <w:sz w:val="24"/>
        </w:rPr>
      </w:pPr>
      <w:r w:rsidRPr="001566FA">
        <w:rPr>
          <w:sz w:val="24"/>
        </w:rPr>
        <w:t xml:space="preserve">Make sure that the AC Power Switch is oriented in the correct position and that all of the wires to the LCD screen and AC power switch are placed through the rectangular window on the </w:t>
      </w:r>
      <w:proofErr w:type="spellStart"/>
      <w:r w:rsidRPr="001566FA">
        <w:rPr>
          <w:sz w:val="24"/>
        </w:rPr>
        <w:t>LCDscreenPanelBoxBack</w:t>
      </w:r>
      <w:proofErr w:type="spellEnd"/>
      <w:r w:rsidRPr="001566FA">
        <w:rPr>
          <w:sz w:val="24"/>
        </w:rPr>
        <w:t xml:space="preserve">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proofErr w:type="spellStart"/>
            <w:r w:rsidRPr="00901F5A">
              <w:rPr>
                <w:rFonts w:ascii="Calibri" w:eastAsia="Times New Roman" w:hAnsi="Calibri" w:cs="Times New Roman"/>
                <w:color w:val="000000"/>
              </w:rPr>
              <w:t>LCDscreenSubAssembly</w:t>
            </w:r>
            <w:proofErr w:type="spellEnd"/>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lastRenderedPageBreak/>
        <w:drawing>
          <wp:anchor distT="0" distB="0" distL="114300" distR="114300" simplePos="0" relativeHeight="253047808" behindDoc="1" locked="0" layoutInCell="1" allowOverlap="1" wp14:anchorId="76103517" wp14:editId="66D198BB">
            <wp:simplePos x="0" y="0"/>
            <wp:positionH relativeFrom="margin">
              <wp:align>right</wp:align>
            </wp:positionH>
            <wp:positionV relativeFrom="paragraph">
              <wp:posOffset>4436745</wp:posOffset>
            </wp:positionV>
            <wp:extent cx="2828290" cy="1892300"/>
            <wp:effectExtent l="0" t="0" r="0" b="0"/>
            <wp:wrapTight wrapText="bothSides">
              <wp:wrapPolygon edited="0">
                <wp:start x="0" y="0"/>
                <wp:lineTo x="0" y="21310"/>
                <wp:lineTo x="21387" y="21310"/>
                <wp:lineTo x="21387"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11DD34FF" wp14:editId="6E46E62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w:t>
      </w:r>
      <w:r w:rsidR="00441DF0">
        <w:rPr>
          <w:sz w:val="24"/>
        </w:rPr>
        <w:t>5</w:t>
      </w:r>
      <w:r w:rsidRPr="00EE0631">
        <w:rPr>
          <w:sz w:val="24"/>
        </w:rPr>
        <w:t xml:space="preserve"> hardware.</w:t>
      </w:r>
    </w:p>
    <w:p w:rsidR="0094724E" w:rsidRDefault="00441DF0" w:rsidP="0094724E">
      <w:pPr>
        <w:pStyle w:val="ListParagraph"/>
        <w:numPr>
          <w:ilvl w:val="0"/>
          <w:numId w:val="7"/>
        </w:numPr>
        <w:rPr>
          <w:sz w:val="24"/>
        </w:rPr>
      </w:pPr>
      <w:r>
        <w:rPr>
          <w:noProof/>
          <w:sz w:val="24"/>
        </w:rPr>
        <mc:AlternateContent>
          <mc:Choice Requires="wps">
            <w:drawing>
              <wp:anchor distT="0" distB="0" distL="114300" distR="114300" simplePos="0" relativeHeight="253080576" behindDoc="0" locked="0" layoutInCell="1" allowOverlap="1">
                <wp:simplePos x="0" y="0"/>
                <wp:positionH relativeFrom="column">
                  <wp:posOffset>4762832</wp:posOffset>
                </wp:positionH>
                <wp:positionV relativeFrom="paragraph">
                  <wp:posOffset>512114</wp:posOffset>
                </wp:positionV>
                <wp:extent cx="1256306" cy="485029"/>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256306"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441DF0" w:rsidRDefault="00B93B22">
                            <w:pPr>
                              <w:rPr>
                                <w:sz w:val="24"/>
                              </w:rPr>
                            </w:pPr>
                            <w:r w:rsidRPr="00441DF0">
                              <w:rPr>
                                <w:sz w:val="24"/>
                              </w:rPr>
                              <w:t>Top view of back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05pt;margin-top:40.3pt;width:98.9pt;height:38.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" fillcolor="white [3201]" stroked="f" strokeweight=".5pt">
                <v:textbox>
                  <w:txbxContent>
                    <w:p w:rsidR="00B93B22" w:rsidRPr="00441DF0" w:rsidRDefault="00B93B22">
                      <w:pPr>
                        <w:rPr>
                          <w:sz w:val="24"/>
                        </w:rPr>
                      </w:pPr>
                      <w:r w:rsidRPr="00441DF0">
                        <w:rPr>
                          <w:sz w:val="24"/>
                        </w:rPr>
                        <w:t>Top view of back left corner</w:t>
                      </w:r>
                    </w:p>
                  </w:txbxContent>
                </v:textbox>
              </v:shape>
            </w:pict>
          </mc:Fallback>
        </mc:AlternateContent>
      </w:r>
      <w:r w:rsidR="0094724E" w:rsidRPr="00EE0631">
        <w:rPr>
          <w:sz w:val="24"/>
        </w:rPr>
        <w:t>Measure 130mm from t</w:t>
      </w:r>
      <w:r w:rsidR="0094724E">
        <w:rPr>
          <w:sz w:val="24"/>
        </w:rPr>
        <w:t>he back of the Electronics Tray to the back of</w:t>
      </w:r>
      <w:r w:rsidR="0094724E"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proofErr w:type="spellStart"/>
            <w:r w:rsidRPr="007B2BEC">
              <w:rPr>
                <w:rFonts w:ascii="Calibri" w:eastAsia="Times New Roman" w:hAnsi="Calibri" w:cs="Times New Roman"/>
                <w:color w:val="000000"/>
              </w:rPr>
              <w:t>ElectronicsTraySubAssembly</w:t>
            </w:r>
            <w:proofErr w:type="spellEnd"/>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5047CA">
      <w:pPr>
        <w:pStyle w:val="Heading1"/>
        <w:jc w:val="center"/>
        <w:rPr>
          <w:color w:val="auto"/>
          <w:sz w:val="44"/>
          <w:szCs w:val="44"/>
        </w:rPr>
      </w:pPr>
      <w:bookmarkStart w:id="1" w:name="_Toc499806431"/>
      <w:r w:rsidRPr="005047CA">
        <w:rPr>
          <w:color w:val="auto"/>
          <w:sz w:val="44"/>
          <w:szCs w:val="44"/>
        </w:rPr>
        <w:lastRenderedPageBreak/>
        <w:t>Electrical Assembly</w:t>
      </w:r>
      <w:bookmarkEnd w:id="1"/>
    </w:p>
    <w:p w:rsidR="005047CA" w:rsidRPr="005047CA" w:rsidRDefault="005047CA" w:rsidP="005047CA">
      <w:r w:rsidRPr="005047CA">
        <w:rPr>
          <w:noProof/>
          <w:sz w:val="44"/>
          <w:szCs w:val="44"/>
        </w:rPr>
        <w:drawing>
          <wp:anchor distT="0" distB="0" distL="114300" distR="114300" simplePos="0" relativeHeight="253048832" behindDoc="1" locked="0" layoutInCell="1" allowOverlap="1" wp14:anchorId="519D7303" wp14:editId="205212CF">
            <wp:simplePos x="0" y="0"/>
            <wp:positionH relativeFrom="margin">
              <wp:align>right</wp:align>
            </wp:positionH>
            <wp:positionV relativeFrom="paragraph">
              <wp:posOffset>187684</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p>
    <w:p w:rsidR="005047CA" w:rsidRPr="005047CA" w:rsidRDefault="005047CA" w:rsidP="005047CA"/>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C05076" w:rsidP="004B41B4">
      <w:pPr>
        <w:pStyle w:val="ListParagraph"/>
        <w:ind w:left="0"/>
      </w:pPr>
      <w:r>
        <w:rPr>
          <w:noProof/>
        </w:rPr>
        <mc:AlternateContent>
          <mc:Choice Requires="wps">
            <w:drawing>
              <wp:anchor distT="0" distB="0" distL="114300" distR="114300" simplePos="0" relativeHeight="253082624" behindDoc="0" locked="0" layoutInCell="1" allowOverlap="1" wp14:anchorId="4A952258" wp14:editId="56535F50">
                <wp:simplePos x="0" y="0"/>
                <wp:positionH relativeFrom="column">
                  <wp:posOffset>4285338</wp:posOffset>
                </wp:positionH>
                <wp:positionV relativeFrom="paragraph">
                  <wp:posOffset>84829</wp:posOffset>
                </wp:positionV>
                <wp:extent cx="931229" cy="454396"/>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931229" cy="454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C05076" w:rsidRDefault="00B93B22">
                            <w:pPr>
                              <w:rPr>
                                <w:sz w:val="24"/>
                              </w:rPr>
                            </w:pPr>
                            <w:r w:rsidRPr="00C05076">
                              <w:rPr>
                                <w:sz w:val="24"/>
                              </w:rPr>
                              <w:t>4-Pin Mal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258" id="Text Box 4" o:spid="_x0000_s1028" type="#_x0000_t202" style="position:absolute;margin-left:337.45pt;margin-top:6.7pt;width:73.35pt;height:35.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" fillcolor="white [3201]" stroked="f" strokeweight=".5pt">
                <v:textbox>
                  <w:txbxContent>
                    <w:p w:rsidR="00B93B22" w:rsidRPr="00C05076" w:rsidRDefault="00B93B22">
                      <w:pPr>
                        <w:rPr>
                          <w:sz w:val="24"/>
                        </w:rPr>
                      </w:pPr>
                      <w:r w:rsidRPr="00C05076">
                        <w:rPr>
                          <w:sz w:val="24"/>
                        </w:rPr>
                        <w:t>4-Pin Male Connectors</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34EA6F05" wp14:editId="20B1D4E8">
                <wp:simplePos x="0" y="0"/>
                <wp:positionH relativeFrom="column">
                  <wp:posOffset>555087</wp:posOffset>
                </wp:positionH>
                <wp:positionV relativeFrom="paragraph">
                  <wp:posOffset>326394</wp:posOffset>
                </wp:positionV>
                <wp:extent cx="1626847" cy="45439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626847" cy="45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C05076" w:rsidRDefault="00B93B22">
                            <w:pPr>
                              <w:rPr>
                                <w:sz w:val="24"/>
                              </w:rPr>
                            </w:pPr>
                            <w:r w:rsidRPr="00C05076">
                              <w:rPr>
                                <w:sz w:val="24"/>
                              </w:rPr>
                              <w:t>Blue wires towards the back of 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F05" id="Text Box 3" o:spid="_x0000_s1029" type="#_x0000_t202" style="position:absolute;margin-left:43.7pt;margin-top:25.7pt;width:128.1pt;height:35.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" fillcolor="white [3201]" stroked="f" strokeweight=".5pt">
                <v:textbox>
                  <w:txbxContent>
                    <w:p w:rsidR="00B93B22" w:rsidRPr="00C05076" w:rsidRDefault="00B93B22">
                      <w:pPr>
                        <w:rPr>
                          <w:sz w:val="24"/>
                        </w:rPr>
                      </w:pPr>
                      <w:r w:rsidRPr="00C05076">
                        <w:rPr>
                          <w:sz w:val="24"/>
                        </w:rPr>
                        <w:t>Blue wires towards the back of 3D printer</w:t>
                      </w:r>
                    </w:p>
                  </w:txbxContent>
                </v:textbox>
              </v:shape>
            </w:pict>
          </mc:Fallback>
        </mc:AlternateContent>
      </w:r>
      <w:r w:rsidR="0094724E">
        <w:rPr>
          <w:noProof/>
        </w:rPr>
        <w:drawing>
          <wp:anchor distT="0" distB="0" distL="114300" distR="114300" simplePos="0" relativeHeight="253054976" behindDoc="1" locked="0" layoutInCell="1" allowOverlap="1" wp14:anchorId="2F305B20" wp14:editId="6D24B6B6">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lastRenderedPageBreak/>
        <w:drawing>
          <wp:anchor distT="0" distB="0" distL="114300" distR="114300" simplePos="0" relativeHeight="253056000" behindDoc="1" locked="0" layoutInCell="1" allowOverlap="1" wp14:anchorId="34824706" wp14:editId="04EB8208">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lastRenderedPageBreak/>
        <w:t>DC Power Supply Magnified</w:t>
      </w:r>
    </w:p>
    <w:p w:rsidR="0094724E" w:rsidRDefault="00C05076" w:rsidP="000B439B">
      <w:pPr>
        <w:rPr>
          <w:sz w:val="24"/>
        </w:rPr>
      </w:pPr>
      <w:r>
        <w:rPr>
          <w:noProof/>
          <w:sz w:val="24"/>
        </w:rPr>
        <w:drawing>
          <wp:anchor distT="0" distB="0" distL="114300" distR="114300" simplePos="0" relativeHeight="253049856" behindDoc="1" locked="0" layoutInCell="1" allowOverlap="1" wp14:anchorId="1654759B" wp14:editId="41306EA2">
            <wp:simplePos x="0" y="0"/>
            <wp:positionH relativeFrom="column">
              <wp:posOffset>19685</wp:posOffset>
            </wp:positionH>
            <wp:positionV relativeFrom="paragraph">
              <wp:posOffset>300990</wp:posOffset>
            </wp:positionV>
            <wp:extent cx="5902960" cy="5829300"/>
            <wp:effectExtent l="0" t="0" r="2540" b="0"/>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2960" cy="5829300"/>
                    </a:xfrm>
                    <a:prstGeom prst="rect">
                      <a:avLst/>
                    </a:prstGeom>
                    <a:noFill/>
                    <a:ln>
                      <a:noFill/>
                    </a:ln>
                  </pic:spPr>
                </pic:pic>
              </a:graphicData>
            </a:graphic>
            <wp14:sizeRelH relativeFrom="margin">
              <wp14:pctWidth>0</wp14:pctWidth>
            </wp14:sizeRelH>
          </wp:anchor>
        </w:drawing>
      </w:r>
    </w:p>
    <w:p w:rsidR="0094724E" w:rsidRPr="000B439B" w:rsidRDefault="0094724E" w:rsidP="000B439B">
      <w:pPr>
        <w:rPr>
          <w:sz w:val="24"/>
        </w:rPr>
      </w:pP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lastRenderedPageBreak/>
        <w:t>Heated Bed Magnified</w:t>
      </w:r>
    </w:p>
    <w:p w:rsidR="0094724E" w:rsidRDefault="0094724E" w:rsidP="009F0FD5">
      <w:r>
        <w:rPr>
          <w:noProof/>
        </w:rPr>
        <w:drawing>
          <wp:inline distT="0" distB="0" distL="0" distR="0" wp14:anchorId="38BC425E" wp14:editId="294ADC81">
            <wp:extent cx="5943600" cy="5249764"/>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5249764"/>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1C4265" w:rsidRDefault="0094724E" w:rsidP="001C4265">
      <w:pPr>
        <w:pStyle w:val="Heading1"/>
        <w:jc w:val="center"/>
        <w:rPr>
          <w:color w:val="auto"/>
          <w:sz w:val="48"/>
        </w:rPr>
      </w:pPr>
      <w:bookmarkStart w:id="2" w:name="_Toc499806432"/>
      <w:bookmarkStart w:id="3" w:name="_Toc500489581"/>
      <w:r w:rsidRPr="001C4265">
        <w:rPr>
          <w:color w:val="auto"/>
          <w:sz w:val="48"/>
        </w:rPr>
        <w:lastRenderedPageBreak/>
        <w:t>Heated Bed Assembly</w:t>
      </w:r>
      <w:bookmarkEnd w:id="2"/>
      <w:bookmarkEnd w:id="3"/>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37F9F7DD" wp14:editId="0BA69934">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lastRenderedPageBreak/>
        <w:drawing>
          <wp:anchor distT="0" distB="0" distL="114300" distR="114300" simplePos="0" relativeHeight="253051904" behindDoc="1" locked="0" layoutInCell="1" allowOverlap="1" wp14:anchorId="1150110C" wp14:editId="47AAB2D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 xml:space="preserve">Secure the wire strain relief post to the </w:t>
      </w:r>
      <w:r w:rsidR="00BF039F">
        <w:rPr>
          <w:sz w:val="24"/>
        </w:rPr>
        <w:t>Bedplate</w:t>
      </w:r>
      <w:r w:rsidRPr="001152A5">
        <w:rPr>
          <w:sz w:val="24"/>
        </w:rPr>
        <w:t xml:space="preserv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proofErr w:type="spellStart"/>
            <w:r w:rsidRPr="00316955">
              <w:rPr>
                <w:rFonts w:ascii="Calibri" w:eastAsia="Times New Roman" w:hAnsi="Calibri" w:cs="Times New Roman"/>
                <w:color w:val="000000"/>
              </w:rPr>
              <w:t>bedPlate</w:t>
            </w:r>
            <w:proofErr w:type="spellEnd"/>
            <w:r w:rsidRPr="00316955">
              <w:rPr>
                <w:rFonts w:ascii="Calibri" w:eastAsia="Times New Roman" w:hAnsi="Calibri" w:cs="Times New Roman"/>
                <w:color w:val="000000"/>
              </w:rPr>
              <w:t xml:space="preserv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 xml:space="preserve">#4 </w:t>
            </w:r>
            <w:proofErr w:type="spellStart"/>
            <w:r w:rsidRPr="00316955">
              <w:rPr>
                <w:rFonts w:ascii="Calibri" w:eastAsia="Times New Roman" w:hAnsi="Calibri" w:cs="Times New Roman"/>
                <w:color w:val="000000"/>
              </w:rPr>
              <w:t>Nylock</w:t>
            </w:r>
            <w:proofErr w:type="spellEnd"/>
            <w:r w:rsidRPr="00316955">
              <w:rPr>
                <w:rFonts w:ascii="Calibri" w:eastAsia="Times New Roman" w:hAnsi="Calibri" w:cs="Times New Roman"/>
                <w:color w:val="000000"/>
              </w:rPr>
              <w:t xml:space="preserve">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lastRenderedPageBreak/>
        <w:drawing>
          <wp:anchor distT="0" distB="0" distL="114300" distR="114300" simplePos="0" relativeHeight="253052928" behindDoc="1" locked="0" layoutInCell="1" allowOverlap="1" wp14:anchorId="7A9B5511" wp14:editId="341B5627">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17C4DC14" wp14:editId="763BB0CC">
            <wp:simplePos x="0" y="0"/>
            <wp:positionH relativeFrom="margin">
              <wp:align>right</wp:align>
            </wp:positionH>
            <wp:positionV relativeFrom="paragraph">
              <wp:posOffset>351898</wp:posOffset>
            </wp:positionV>
            <wp:extent cx="3455670" cy="1647190"/>
            <wp:effectExtent l="0" t="0" r="0" b="0"/>
            <wp:wrapTight wrapText="bothSides">
              <wp:wrapPolygon edited="0">
                <wp:start x="0" y="0"/>
                <wp:lineTo x="0" y="21234"/>
                <wp:lineTo x="21433" y="21234"/>
                <wp:lineTo x="21433"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 xml:space="preserve">Attach the </w:t>
      </w:r>
      <w:r w:rsidR="00BF039F">
        <w:t>Bedplate</w:t>
      </w:r>
      <w:r>
        <w:t xml:space="preserve"> sub-assembly to the Y Carriage using the Compression springs and the #8 hardware. DO NOT OVER TIGHTEN BEDSCREWS!!!</w:t>
      </w:r>
    </w:p>
    <w:p w:rsidR="0094724E" w:rsidRDefault="0094724E" w:rsidP="0094724E">
      <w:pPr>
        <w:pStyle w:val="ListParagraph"/>
        <w:numPr>
          <w:ilvl w:val="0"/>
          <w:numId w:val="12"/>
        </w:numPr>
      </w:pPr>
      <w:r>
        <w:t xml:space="preserve">Using a precision ruler, measure 28mm from the top of the Y Carriage to the top of the </w:t>
      </w:r>
      <w:r w:rsidR="00BF039F">
        <w:t>Bedplate</w:t>
      </w:r>
      <w:r>
        <w:t>.</w:t>
      </w:r>
    </w:p>
    <w:tbl>
      <w:tblPr>
        <w:tblpPr w:leftFromText="180" w:rightFromText="180" w:vertAnchor="text" w:horzAnchor="margin" w:tblpXSpec="center" w:tblpY="294"/>
        <w:tblW w:w="8506" w:type="dxa"/>
        <w:tblLook w:val="04A0" w:firstRow="1" w:lastRow="0" w:firstColumn="1" w:lastColumn="0" w:noHBand="0" w:noVBand="1"/>
      </w:tblPr>
      <w:tblGrid>
        <w:gridCol w:w="726"/>
        <w:gridCol w:w="625"/>
        <w:gridCol w:w="4611"/>
        <w:gridCol w:w="2544"/>
      </w:tblGrid>
      <w:tr w:rsidR="00672E66" w:rsidRPr="008020D0" w:rsidTr="00672E66">
        <w:trPr>
          <w:trHeight w:val="37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672E66" w:rsidRPr="008020D0" w:rsidTr="00672E6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672E66" w:rsidRPr="008020D0" w:rsidTr="00672E66">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672E66" w:rsidRPr="008020D0" w:rsidRDefault="00672E66" w:rsidP="00672E66">
            <w:pPr>
              <w:spacing w:after="0" w:line="240" w:lineRule="auto"/>
              <w:rPr>
                <w:rFonts w:ascii="Calibri" w:eastAsia="Times New Roman" w:hAnsi="Calibri" w:cs="Times New Roman"/>
                <w:color w:val="000000"/>
              </w:rPr>
            </w:pPr>
            <w:proofErr w:type="spellStart"/>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roofErr w:type="spellEnd"/>
          </w:p>
        </w:tc>
        <w:tc>
          <w:tcPr>
            <w:tcW w:w="2544"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Default="0094724E" w:rsidP="00D51628">
      <w:pPr>
        <w:rPr>
          <w:sz w:val="24"/>
        </w:rPr>
      </w:pPr>
    </w:p>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Congratulations!!! You have finished build</w:t>
      </w:r>
      <w:r w:rsidR="004D3A0F">
        <w:rPr>
          <w:sz w:val="28"/>
        </w:rPr>
        <w:t>ing</w:t>
      </w:r>
      <w:r w:rsidRPr="00C84767">
        <w:rPr>
          <w:sz w:val="28"/>
        </w:rPr>
        <w:t xml:space="preserve"> the </w:t>
      </w:r>
      <w:proofErr w:type="spellStart"/>
      <w:r w:rsidRPr="00C84767">
        <w:rPr>
          <w:sz w:val="28"/>
        </w:rPr>
        <w:t>flexMendel</w:t>
      </w:r>
      <w:proofErr w:type="spellEnd"/>
      <w:r w:rsidRPr="00C84767">
        <w:rPr>
          <w:sz w:val="28"/>
        </w:rPr>
        <w:t xml:space="preserve">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 xml:space="preserve">Open Source </w:t>
      </w:r>
      <w:proofErr w:type="spellStart"/>
      <w:r w:rsidRPr="00C84767">
        <w:rPr>
          <w:b/>
          <w:sz w:val="40"/>
        </w:rPr>
        <w:t>flexMendel</w:t>
      </w:r>
      <w:proofErr w:type="spellEnd"/>
      <w:r w:rsidRPr="00C84767">
        <w:rPr>
          <w:b/>
          <w:sz w:val="40"/>
        </w:rPr>
        <w:t xml:space="preserve">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 xml:space="preserve">Dave </w:t>
      </w:r>
      <w:proofErr w:type="spellStart"/>
      <w:r w:rsidRPr="00C84767">
        <w:rPr>
          <w:b/>
          <w:sz w:val="24"/>
        </w:rPr>
        <w:t>Kennell</w:t>
      </w:r>
      <w:proofErr w:type="spellEnd"/>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 xml:space="preserve">Open Source </w:t>
      </w:r>
      <w:proofErr w:type="spellStart"/>
      <w:r w:rsidRPr="00C84767">
        <w:rPr>
          <w:b/>
          <w:sz w:val="24"/>
        </w:rPr>
        <w:t>flexMendel</w:t>
      </w:r>
      <w:proofErr w:type="spellEnd"/>
      <w:r w:rsidRPr="00C84767">
        <w:rPr>
          <w:b/>
          <w:sz w:val="24"/>
        </w:rPr>
        <w:t>:</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4" w:name="_Toc499806433"/>
      <w:bookmarkStart w:id="5" w:name="_Toc500489582"/>
      <w:r w:rsidRPr="00047858">
        <w:rPr>
          <w:color w:val="auto"/>
          <w:sz w:val="48"/>
        </w:rPr>
        <w:lastRenderedPageBreak/>
        <w:t>Mechanical Systems Test</w:t>
      </w:r>
      <w:bookmarkEnd w:id="4"/>
      <w:bookmarkEnd w:id="5"/>
    </w:p>
    <w:p w:rsidR="0094724E" w:rsidRDefault="0094724E" w:rsidP="00326AAC">
      <w:pPr>
        <w:rPr>
          <w:sz w:val="40"/>
        </w:rPr>
      </w:pPr>
    </w:p>
    <w:p w:rsidR="0094724E" w:rsidRPr="00AF2278" w:rsidRDefault="0094724E" w:rsidP="00AF2278">
      <w:pPr>
        <w:rPr>
          <w:sz w:val="32"/>
        </w:rPr>
      </w:pPr>
      <w:bookmarkStart w:id="6" w:name="_Toc499806434"/>
      <w:bookmarkStart w:id="7" w:name="_Toc500489583"/>
      <w:r w:rsidRPr="00AF2278">
        <w:rPr>
          <w:sz w:val="32"/>
        </w:rPr>
        <w:t>Motor Jog Test:</w:t>
      </w:r>
      <w:bookmarkEnd w:id="6"/>
      <w:bookmarkEnd w:id="7"/>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AF2278" w:rsidRDefault="0094724E" w:rsidP="00AF2278">
      <w:pPr>
        <w:rPr>
          <w:sz w:val="32"/>
        </w:rPr>
      </w:pPr>
      <w:bookmarkStart w:id="8" w:name="_Toc499806435"/>
      <w:bookmarkStart w:id="9" w:name="_Toc500489584"/>
      <w:r w:rsidRPr="00AF2278">
        <w:rPr>
          <w:sz w:val="32"/>
        </w:rPr>
        <w:t>Calibrating the positions of Y and Z Limit Switches:</w:t>
      </w:r>
      <w:bookmarkEnd w:id="8"/>
      <w:bookmarkEnd w:id="9"/>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w:t>
      </w:r>
      <w:proofErr w:type="gramStart"/>
      <w:r>
        <w:rPr>
          <w:sz w:val="24"/>
        </w:rPr>
        <w:t>You</w:t>
      </w:r>
      <w:proofErr w:type="gramEnd"/>
      <w:r>
        <w:rPr>
          <w:sz w:val="24"/>
        </w:rPr>
        <w:t xml:space="preserve"> </w:t>
      </w:r>
      <w:r w:rsidRPr="003667EC">
        <w:rPr>
          <w:sz w:val="24"/>
        </w:rPr>
        <w:t xml:space="preserve">should notice the </w:t>
      </w:r>
      <w:proofErr w:type="spellStart"/>
      <w:r w:rsidRPr="003667EC">
        <w:rPr>
          <w:sz w:val="24"/>
        </w:rPr>
        <w:t>flexMendel</w:t>
      </w:r>
      <w:proofErr w:type="spellEnd"/>
      <w:r w:rsidRPr="003667EC">
        <w:rPr>
          <w:sz w:val="24"/>
        </w:rPr>
        <w:t xml:space="preserve">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2278" w:rsidRDefault="0094724E" w:rsidP="00AF2278">
      <w:pPr>
        <w:rPr>
          <w:sz w:val="36"/>
        </w:rPr>
      </w:pPr>
      <w:bookmarkStart w:id="10" w:name="_Toc499806436"/>
      <w:bookmarkStart w:id="11" w:name="_Toc500489585"/>
      <w:r w:rsidRPr="00AF2278">
        <w:rPr>
          <w:sz w:val="36"/>
        </w:rPr>
        <w:lastRenderedPageBreak/>
        <w:t>Check the Heating and Cooling Components:</w:t>
      </w:r>
      <w:bookmarkEnd w:id="10"/>
      <w:bookmarkEnd w:id="11"/>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AF2278">
        <w:rPr>
          <w:b/>
          <w:sz w:val="24"/>
        </w:rPr>
        <w:t>Heating Elements Check</w:t>
      </w:r>
      <w:r w:rsidRPr="00921A88">
        <w:rPr>
          <w:sz w:val="24"/>
        </w:rPr>
        <w:t xml:space="preserve">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 xml:space="preserve">To Preheat the </w:t>
      </w:r>
      <w:proofErr w:type="spellStart"/>
      <w:r w:rsidRPr="003B3BDC">
        <w:rPr>
          <w:b/>
          <w:sz w:val="24"/>
        </w:rPr>
        <w:t>flexMendel</w:t>
      </w:r>
      <w:proofErr w:type="spellEnd"/>
      <w:r w:rsidRPr="003B3BDC">
        <w:rPr>
          <w:b/>
          <w:sz w:val="24"/>
        </w:rPr>
        <w:t xml:space="preserve">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w:t>
      </w:r>
      <w:proofErr w:type="spellStart"/>
      <w:r w:rsidRPr="00921A88">
        <w:rPr>
          <w:sz w:val="24"/>
        </w:rPr>
        <w:t>hotend</w:t>
      </w:r>
      <w:proofErr w:type="spellEnd"/>
      <w:r w:rsidRPr="00921A88">
        <w:rPr>
          <w:sz w:val="24"/>
        </w:rPr>
        <w:t xml:space="preserve">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w:t>
      </w:r>
      <w:r w:rsidR="00AF2278">
        <w:rPr>
          <w:sz w:val="24"/>
        </w:rPr>
        <w:t>ten</w:t>
      </w:r>
      <w:r w:rsidRPr="00921A88">
        <w:rPr>
          <w:sz w:val="24"/>
        </w:rPr>
        <w:t xml:space="preserve"> the </w:t>
      </w:r>
      <w:proofErr w:type="spellStart"/>
      <w:r w:rsidRPr="00921A88">
        <w:rPr>
          <w:sz w:val="24"/>
        </w:rPr>
        <w:t>hotend</w:t>
      </w:r>
      <w:proofErr w:type="spellEnd"/>
      <w:r w:rsidRPr="00921A88">
        <w:rPr>
          <w:sz w:val="24"/>
        </w:rPr>
        <w:t xml:space="preserve">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w:t>
      </w:r>
      <w:proofErr w:type="spellStart"/>
      <w:r w:rsidRPr="00921A88">
        <w:rPr>
          <w:sz w:val="24"/>
        </w:rPr>
        <w:t>flexMendel</w:t>
      </w:r>
      <w:proofErr w:type="spellEnd"/>
      <w:r w:rsidRPr="00921A88">
        <w:rPr>
          <w:sz w:val="24"/>
        </w:rPr>
        <w:t xml:space="preserve"> will not allow the Extruder motor to extrude unless the </w:t>
      </w:r>
      <w:proofErr w:type="spellStart"/>
      <w:r w:rsidRPr="00921A88">
        <w:rPr>
          <w:sz w:val="24"/>
        </w:rPr>
        <w:t>Hotend</w:t>
      </w:r>
      <w:proofErr w:type="spellEnd"/>
      <w:r w:rsidRPr="00921A88">
        <w:rPr>
          <w:sz w:val="24"/>
        </w:rPr>
        <w:t xml:space="preserve"> has been preheated to a minimum of 170°</w:t>
      </w:r>
      <w:r>
        <w:rPr>
          <w:sz w:val="24"/>
        </w:rPr>
        <w:t xml:space="preserve"> Celsius. Make sure </w:t>
      </w:r>
      <w:proofErr w:type="spellStart"/>
      <w:r>
        <w:rPr>
          <w:sz w:val="24"/>
        </w:rPr>
        <w:t>Hotend</w:t>
      </w:r>
      <w:proofErr w:type="spellEnd"/>
      <w:r>
        <w:rPr>
          <w:sz w:val="24"/>
        </w:rPr>
        <w:t xml:space="preserve">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00041F35">
        <w:rPr>
          <w:sz w:val="24"/>
        </w:rPr>
        <w:t>, you have it hooked</w:t>
      </w:r>
      <w:r w:rsidRPr="00921A88">
        <w:rPr>
          <w:sz w:val="24"/>
        </w:rPr>
        <w:t xml:space="preserve">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 xml:space="preserve">e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 xml:space="preserve">Click on Encoder → Prepare → </w:t>
      </w:r>
      <w:proofErr w:type="spellStart"/>
      <w:r w:rsidRPr="00127C90">
        <w:rPr>
          <w:b/>
          <w:sz w:val="24"/>
        </w:rPr>
        <w:t>Cooldown</w:t>
      </w:r>
      <w:proofErr w:type="spellEnd"/>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lastRenderedPageBreak/>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 xml:space="preserve">e RAMPs shield can cause serious damage to your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w:t>
      </w:r>
      <w:r w:rsidR="00041F35">
        <w:rPr>
          <w:b/>
          <w:sz w:val="24"/>
        </w:rPr>
        <w:t>l → Temperature →Fan Speed → Turn</w:t>
      </w:r>
      <w:r w:rsidRPr="009E3D32">
        <w:rPr>
          <w:b/>
          <w:sz w:val="24"/>
        </w:rPr>
        <w:t xml:space="preserve">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041F35" w:rsidRDefault="0094724E" w:rsidP="00041F35">
      <w:pPr>
        <w:jc w:val="center"/>
        <w:rPr>
          <w:sz w:val="36"/>
        </w:rPr>
      </w:pPr>
      <w:bookmarkStart w:id="12" w:name="_Toc499806437"/>
      <w:bookmarkStart w:id="13" w:name="_Toc500489586"/>
      <w:r w:rsidRPr="00041F35">
        <w:rPr>
          <w:sz w:val="36"/>
        </w:rPr>
        <w:lastRenderedPageBreak/>
        <w:t xml:space="preserve">Setting up the </w:t>
      </w:r>
      <w:proofErr w:type="spellStart"/>
      <w:r w:rsidRPr="00041F35">
        <w:rPr>
          <w:sz w:val="36"/>
        </w:rPr>
        <w:t>flexMendel</w:t>
      </w:r>
      <w:proofErr w:type="spellEnd"/>
      <w:r w:rsidRPr="00041F35">
        <w:rPr>
          <w:sz w:val="36"/>
        </w:rPr>
        <w:t xml:space="preserve"> in the Classroom</w:t>
      </w:r>
      <w:bookmarkEnd w:id="12"/>
      <w:bookmarkEnd w:id="13"/>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w:t>
      </w:r>
      <w:r w:rsidR="00041F35">
        <w:rPr>
          <w:sz w:val="24"/>
        </w:rPr>
        <w:t xml:space="preserve">  </w:t>
      </w:r>
      <w:r w:rsidRPr="00F10788">
        <w:rPr>
          <w:sz w:val="24"/>
        </w:rPr>
        <w:t>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w:t>
      </w:r>
      <w:r w:rsidR="00041F35">
        <w:rPr>
          <w:sz w:val="24"/>
        </w:rPr>
        <w:t xml:space="preserve">surface they </w:t>
      </w:r>
      <w:r w:rsidRPr="00E75CFB">
        <w:rPr>
          <w:sz w:val="24"/>
        </w:rPr>
        <w:t>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4" w:name="_Toc499806438"/>
      <w:bookmarkStart w:id="15" w:name="_Toc500489587"/>
      <w:r w:rsidRPr="00D20DC9">
        <w:rPr>
          <w:color w:val="auto"/>
          <w:sz w:val="44"/>
        </w:rPr>
        <w:lastRenderedPageBreak/>
        <w:t>Bedplate Leveling</w:t>
      </w:r>
      <w:bookmarkEnd w:id="14"/>
      <w:bookmarkEnd w:id="15"/>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w:t>
      </w:r>
      <w:r w:rsidR="00BF039F">
        <w:rPr>
          <w:sz w:val="24"/>
        </w:rPr>
        <w:t>bedplate</w:t>
      </w:r>
      <w:r w:rsidRPr="00D20DC9">
        <w:rPr>
          <w:sz w:val="24"/>
        </w:rPr>
        <w:t>.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 xml:space="preserve">e bed-leveling screws are placed far apart like the open-source </w:t>
      </w:r>
      <w:proofErr w:type="spellStart"/>
      <w:r w:rsidRPr="00D20DC9">
        <w:rPr>
          <w:sz w:val="24"/>
        </w:rPr>
        <w:t>flexMendel</w:t>
      </w:r>
      <w:proofErr w:type="spellEnd"/>
      <w:r w:rsidRPr="00D20DC9">
        <w:rPr>
          <w:sz w:val="24"/>
        </w:rPr>
        <w:t xml:space="preserve">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lastRenderedPageBreak/>
        <w:drawing>
          <wp:anchor distT="0" distB="0" distL="114300" distR="114300" simplePos="0" relativeHeight="253057024" behindDoc="1" locked="0" layoutInCell="1" allowOverlap="1" wp14:anchorId="6AFA7187" wp14:editId="24E225C8">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 xml:space="preserve">en move the bed so that the extruder is as far to one side of the bed as possible. See the black square with number 1 on </w:t>
      </w:r>
      <w:r w:rsidR="0021779F">
        <w:rPr>
          <w:sz w:val="24"/>
        </w:rPr>
        <w:t xml:space="preserve">the bedplate in the image on the next page </w:t>
      </w:r>
      <w:r w:rsidRPr="00C130B1">
        <w:rPr>
          <w:sz w:val="24"/>
        </w:rPr>
        <w:t>fo</w:t>
      </w:r>
      <w:r>
        <w:rPr>
          <w:sz w:val="24"/>
        </w:rPr>
        <w:t>r suggestive extruder starting locations.</w:t>
      </w:r>
    </w:p>
    <w:p w:rsidR="0094724E" w:rsidRDefault="0094724E" w:rsidP="00741794">
      <w:pPr>
        <w:jc w:val="center"/>
        <w:rPr>
          <w:sz w:val="24"/>
        </w:rPr>
      </w:pPr>
      <w:r>
        <w:rPr>
          <w:noProof/>
          <w:sz w:val="24"/>
        </w:rPr>
        <w:lastRenderedPageBreak/>
        <w:drawing>
          <wp:anchor distT="0" distB="0" distL="114300" distR="114300" simplePos="0" relativeHeight="253059072" behindDoc="1" locked="0" layoutInCell="1" allowOverlap="1" wp14:anchorId="12D02620" wp14:editId="56536381">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lastRenderedPageBreak/>
        <w:drawing>
          <wp:anchor distT="0" distB="0" distL="114300" distR="114300" simplePos="0" relativeHeight="253058048" behindDoc="1" locked="0" layoutInCell="1" allowOverlap="1" wp14:anchorId="581D2973" wp14:editId="71CBF598">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6" w:name="_Toc499806439"/>
      <w:bookmarkStart w:id="17" w:name="_Toc500489588"/>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16"/>
      <w:bookmarkEnd w:id="17"/>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 xml:space="preserve">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w:t>
      </w:r>
      <w:r w:rsidR="002F05CE">
        <w:rPr>
          <w:sz w:val="24"/>
        </w:rPr>
        <w:t>On the next page</w:t>
      </w:r>
      <w:r w:rsidRPr="00AF1F3A">
        <w:rPr>
          <w:sz w:val="24"/>
        </w:rPr>
        <w:t xml:space="preserve">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lastRenderedPageBreak/>
        <w:drawing>
          <wp:anchor distT="0" distB="0" distL="114300" distR="114300" simplePos="0" relativeHeight="253061120" behindDoc="1" locked="0" layoutInCell="1" allowOverlap="1" wp14:anchorId="3899B9BC" wp14:editId="7C774253">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063872FA" wp14:editId="3E9F8802">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w:t>
      </w:r>
      <w:r w:rsidRPr="00817C19">
        <w:rPr>
          <w:sz w:val="24"/>
        </w:rPr>
        <w:lastRenderedPageBreak/>
        <w:t>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Pr="008A699B" w:rsidRDefault="0094724E" w:rsidP="009317B6">
      <w:pPr>
        <w:pStyle w:val="Heading1"/>
        <w:jc w:val="center"/>
        <w:rPr>
          <w:color w:val="auto"/>
          <w:sz w:val="44"/>
          <w:szCs w:val="44"/>
        </w:rPr>
      </w:pPr>
      <w:bookmarkStart w:id="18" w:name="_Toc499806440"/>
      <w:bookmarkStart w:id="19" w:name="_Toc500489589"/>
      <w:proofErr w:type="spellStart"/>
      <w:proofErr w:type="gramStart"/>
      <w:r w:rsidRPr="008A699B">
        <w:rPr>
          <w:color w:val="auto"/>
          <w:sz w:val="44"/>
          <w:szCs w:val="44"/>
        </w:rPr>
        <w:lastRenderedPageBreak/>
        <w:t>flexMendel</w:t>
      </w:r>
      <w:proofErr w:type="spellEnd"/>
      <w:proofErr w:type="gramEnd"/>
      <w:r w:rsidRPr="008A699B">
        <w:rPr>
          <w:color w:val="auto"/>
          <w:sz w:val="44"/>
          <w:szCs w:val="44"/>
        </w:rPr>
        <w:t xml:space="preserve"> Operation</w:t>
      </w:r>
      <w:bookmarkStart w:id="20" w:name="_Toc499806441"/>
      <w:bookmarkStart w:id="21" w:name="_Toc500489590"/>
      <w:bookmarkEnd w:id="18"/>
      <w:bookmarkEnd w:id="19"/>
      <w:r w:rsidR="008A699B" w:rsidRPr="008A699B">
        <w:rPr>
          <w:noProof/>
          <w:color w:val="auto"/>
          <w:sz w:val="44"/>
          <w:szCs w:val="44"/>
        </w:rPr>
        <w:drawing>
          <wp:anchor distT="0" distB="0" distL="114300" distR="114300" simplePos="0" relativeHeight="253062144" behindDoc="1" locked="0" layoutInCell="1" allowOverlap="1" wp14:anchorId="16CF672D" wp14:editId="2DB5F10E">
            <wp:simplePos x="0" y="0"/>
            <wp:positionH relativeFrom="margin">
              <wp:align>right</wp:align>
            </wp:positionH>
            <wp:positionV relativeFrom="paragraph">
              <wp:posOffset>700644</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bookmarkEnd w:id="20"/>
      <w:bookmarkEnd w:id="21"/>
      <w:r w:rsidR="009317B6">
        <w:rPr>
          <w:color w:val="auto"/>
          <w:sz w:val="44"/>
          <w:szCs w:val="44"/>
        </w:rPr>
        <w:t xml:space="preserve"> </w:t>
      </w:r>
      <w:proofErr w:type="spellStart"/>
      <w:r w:rsidR="009317B6" w:rsidRPr="008A699B">
        <w:rPr>
          <w:color w:val="auto"/>
          <w:sz w:val="44"/>
          <w:szCs w:val="44"/>
        </w:rPr>
        <w:t>RepRap</w:t>
      </w:r>
      <w:proofErr w:type="spellEnd"/>
      <w:r w:rsidR="009317B6" w:rsidRPr="008A699B">
        <w:rPr>
          <w:color w:val="auto"/>
          <w:sz w:val="44"/>
          <w:szCs w:val="44"/>
        </w:rPr>
        <w:t xml:space="preserve"> Smart LCD Controller</w:t>
      </w:r>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w:t>
      </w:r>
      <w:proofErr w:type="spellStart"/>
      <w:r w:rsidRPr="00FA5931">
        <w:rPr>
          <w:sz w:val="24"/>
        </w:rPr>
        <w:t>RepRap</w:t>
      </w:r>
      <w:proofErr w:type="spellEnd"/>
      <w:r w:rsidRPr="00FA5931">
        <w:rPr>
          <w:sz w:val="24"/>
        </w:rPr>
        <w:t xml:space="preserve"> Smart LCD Controller. This controller completely frees </w:t>
      </w:r>
      <w:r>
        <w:rPr>
          <w:sz w:val="24"/>
        </w:rPr>
        <w:t>the operator from having to conn</w:t>
      </w:r>
      <w:r w:rsidRPr="00FA5931">
        <w:rPr>
          <w:sz w:val="24"/>
        </w:rPr>
        <w:t xml:space="preserve">ect the 3D printer to a computer at all. The </w:t>
      </w:r>
      <w:proofErr w:type="spellStart"/>
      <w:r w:rsidRPr="00FA5931">
        <w:rPr>
          <w:sz w:val="24"/>
        </w:rPr>
        <w:t>RepRap</w:t>
      </w:r>
      <w:proofErr w:type="spellEnd"/>
      <w:r w:rsidRPr="00FA5931">
        <w:rPr>
          <w:sz w:val="24"/>
        </w:rPr>
        <w:t xml:space="preserve">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 xml:space="preserve">It is extremely easy to use and offers expanded functionality for the operator when calibrating the 3D printer or while it is in operation. This is very handy for times when calibration of the 3D printer needs to be made on the fly while the machine is in motion. </w:t>
      </w:r>
      <w:r w:rsidR="00E20863">
        <w:rPr>
          <w:sz w:val="24"/>
        </w:rPr>
        <w:t>In the following pages</w:t>
      </w:r>
      <w:r w:rsidRPr="00FA5931">
        <w:rPr>
          <w:sz w:val="24"/>
        </w:rPr>
        <w:t xml:space="preserve"> is the complete </w:t>
      </w:r>
      <w:proofErr w:type="spellStart"/>
      <w:r w:rsidRPr="00FA5931">
        <w:rPr>
          <w:sz w:val="24"/>
        </w:rPr>
        <w:t>RepRap</w:t>
      </w:r>
      <w:proofErr w:type="spellEnd"/>
      <w:r w:rsidRPr="00FA5931">
        <w:rPr>
          <w:sz w:val="24"/>
        </w:rPr>
        <w:t xml:space="preserve">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8A699B">
      <w:pPr>
        <w:rPr>
          <w:sz w:val="40"/>
        </w:rPr>
      </w:pPr>
    </w:p>
    <w:p w:rsidR="0094724E" w:rsidRPr="000A4E2E" w:rsidRDefault="0094724E" w:rsidP="000A4E2E">
      <w:pPr>
        <w:rPr>
          <w:sz w:val="24"/>
        </w:rPr>
      </w:pPr>
      <w:bookmarkStart w:id="22" w:name="_Toc499806442"/>
      <w:bookmarkStart w:id="23" w:name="_Toc500489591"/>
      <w:r w:rsidRPr="000A4E2E">
        <w:rPr>
          <w:noProof/>
          <w:sz w:val="24"/>
        </w:rPr>
        <w:lastRenderedPageBreak/>
        <w:drawing>
          <wp:anchor distT="0" distB="0" distL="114300" distR="114300" simplePos="0" relativeHeight="253063168" behindDoc="1" locked="0" layoutInCell="1" allowOverlap="1" wp14:anchorId="0A13BEB0" wp14:editId="3287124C">
            <wp:simplePos x="0" y="0"/>
            <wp:positionH relativeFrom="margin">
              <wp:posOffset>222885</wp:posOffset>
            </wp:positionH>
            <wp:positionV relativeFrom="paragraph">
              <wp:posOffset>310515</wp:posOffset>
            </wp:positionV>
            <wp:extent cx="5496560" cy="7362825"/>
            <wp:effectExtent l="0" t="0" r="8890" b="9525"/>
            <wp:wrapTight wrapText="bothSides">
              <wp:wrapPolygon edited="0">
                <wp:start x="0" y="0"/>
                <wp:lineTo x="0" y="21572"/>
                <wp:lineTo x="21560" y="21572"/>
                <wp:lineTo x="21560"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9656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A4E2E">
        <w:rPr>
          <w:sz w:val="24"/>
        </w:rPr>
        <w:t>RepRap</w:t>
      </w:r>
      <w:proofErr w:type="spellEnd"/>
      <w:r w:rsidRPr="000A4E2E">
        <w:rPr>
          <w:sz w:val="24"/>
        </w:rPr>
        <w:t xml:space="preserve"> Smart LCD Controller Menu Map:</w:t>
      </w:r>
      <w:bookmarkEnd w:id="22"/>
      <w:bookmarkEnd w:id="23"/>
    </w:p>
    <w:p w:rsidR="0094724E" w:rsidRPr="00AF676E" w:rsidRDefault="0094724E" w:rsidP="00AF676E">
      <w:pPr>
        <w:rPr>
          <w:sz w:val="24"/>
        </w:rPr>
      </w:pPr>
    </w:p>
    <w:p w:rsidR="0094724E" w:rsidRDefault="0094724E" w:rsidP="0076718B">
      <w:pPr>
        <w:rPr>
          <w:sz w:val="24"/>
        </w:rPr>
      </w:pPr>
    </w:p>
    <w:p w:rsidR="0094724E" w:rsidRDefault="0094724E" w:rsidP="0076718B">
      <w:pPr>
        <w:rPr>
          <w:sz w:val="24"/>
        </w:rPr>
      </w:pPr>
      <w:r>
        <w:rPr>
          <w:noProof/>
          <w:sz w:val="24"/>
        </w:rPr>
        <w:drawing>
          <wp:anchor distT="0" distB="0" distL="114300" distR="114300" simplePos="0" relativeHeight="253064192" behindDoc="1" locked="0" layoutInCell="1" allowOverlap="1" wp14:anchorId="3E2532B5" wp14:editId="34172A56">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Pr="000A4E2E" w:rsidRDefault="0094724E" w:rsidP="007D3DD1">
      <w:pPr>
        <w:rPr>
          <w:sz w:val="24"/>
        </w:rPr>
      </w:pPr>
      <w:bookmarkStart w:id="24" w:name="_Toc499806443"/>
      <w:bookmarkStart w:id="25" w:name="_Toc500489592"/>
      <w:r w:rsidRPr="000A4E2E">
        <w:rPr>
          <w:sz w:val="24"/>
        </w:rPr>
        <w:t>To Print a File from the SD card:</w:t>
      </w:r>
      <w:bookmarkEnd w:id="24"/>
      <w:bookmarkEnd w:id="25"/>
    </w:p>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77C00440" wp14:editId="1C6FF161">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0D8BDFE5" wp14:editId="4A191CDF">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w:t>
      </w:r>
      <w:r w:rsidRPr="002431CF">
        <w:rPr>
          <w:sz w:val="24"/>
        </w:rPr>
        <w:lastRenderedPageBreak/>
        <w:t>see the files inside. When you locate the file that you want to print, click the encoder to select that file.</w:t>
      </w:r>
    </w:p>
    <w:p w:rsidR="0094724E" w:rsidRPr="002431CF" w:rsidRDefault="0094724E" w:rsidP="002431CF">
      <w:pPr>
        <w:rPr>
          <w:sz w:val="24"/>
        </w:rPr>
      </w:pPr>
      <w:r>
        <w:rPr>
          <w:noProof/>
          <w:sz w:val="24"/>
        </w:rPr>
        <w:drawing>
          <wp:anchor distT="0" distB="0" distL="114300" distR="114300" simplePos="0" relativeHeight="253067264" behindDoc="1" locked="0" layoutInCell="1" allowOverlap="1" wp14:anchorId="40757832" wp14:editId="7590E03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Pr="00F32D50" w:rsidRDefault="0094724E" w:rsidP="00F32D50">
      <w:bookmarkStart w:id="26" w:name="_Toc499806444"/>
      <w:bookmarkStart w:id="27" w:name="_Toc500489593"/>
      <w:r w:rsidRPr="000A4E2E">
        <w:rPr>
          <w:sz w:val="24"/>
        </w:rPr>
        <w:t>3D Printer calibration settings that can be changed on-the-fly:</w:t>
      </w:r>
      <w:bookmarkEnd w:id="26"/>
      <w:bookmarkEnd w:id="27"/>
    </w:p>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51F5A352" wp14:editId="578773CE">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027278B6" wp14:editId="7C8D8D8B">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7411E3" w:rsidRDefault="0094724E" w:rsidP="0094724E">
      <w:pPr>
        <w:pStyle w:val="ListParagraph"/>
        <w:numPr>
          <w:ilvl w:val="1"/>
          <w:numId w:val="16"/>
        </w:numPr>
        <w:rPr>
          <w:sz w:val="24"/>
        </w:rPr>
      </w:pPr>
      <w:r w:rsidRPr="007411E3">
        <w:rPr>
          <w:sz w:val="24"/>
        </w:rPr>
        <w:t>Click "Watch" to go back to the Home screen.</w:t>
      </w:r>
    </w:p>
    <w:p w:rsidR="0094724E" w:rsidRPr="0083176C" w:rsidRDefault="0094724E" w:rsidP="0001053C">
      <w:pPr>
        <w:rPr>
          <w:sz w:val="24"/>
        </w:rPr>
      </w:pPr>
    </w:p>
    <w:p w:rsidR="0094724E" w:rsidRPr="00E379BF" w:rsidRDefault="0094724E" w:rsidP="00E379BF">
      <w:pPr>
        <w:pStyle w:val="Heading1"/>
        <w:jc w:val="center"/>
        <w:rPr>
          <w:color w:val="auto"/>
          <w:sz w:val="44"/>
        </w:rPr>
      </w:pPr>
      <w:bookmarkStart w:id="28" w:name="_Toc499806445"/>
      <w:bookmarkStart w:id="29" w:name="_Toc500489594"/>
      <w:r w:rsidRPr="00E379BF">
        <w:rPr>
          <w:color w:val="auto"/>
          <w:sz w:val="44"/>
        </w:rPr>
        <w:t>Basic 3D Printer Operational Procedures</w:t>
      </w:r>
      <w:bookmarkEnd w:id="28"/>
      <w:bookmarkEnd w:id="29"/>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w:t>
      </w:r>
      <w:proofErr w:type="spellStart"/>
      <w:r w:rsidRPr="00E379BF">
        <w:rPr>
          <w:sz w:val="24"/>
        </w:rPr>
        <w:t>Thingiverse</w:t>
      </w:r>
      <w:proofErr w:type="spellEnd"/>
      <w:r w:rsidRPr="00E379BF">
        <w:rPr>
          <w:sz w:val="24"/>
        </w:rPr>
        <w:t xml:space="preserve"> (www.thingiverse.com) or </w:t>
      </w:r>
      <w:proofErr w:type="spellStart"/>
      <w:r w:rsidRPr="00E379BF">
        <w:rPr>
          <w:sz w:val="24"/>
        </w:rPr>
        <w:t>Instructables</w:t>
      </w:r>
      <w:proofErr w:type="spellEnd"/>
      <w:r w:rsidRPr="00E379BF">
        <w:rPr>
          <w:sz w:val="24"/>
        </w:rPr>
        <w:t xml:space="preserve"> (www.instructables.com). In that case, all you would need to do is download the STL file, convert the STL file into a G-code, and then send it to the 3</w:t>
      </w:r>
      <w:r w:rsidR="00B5564B">
        <w:rPr>
          <w:sz w:val="24"/>
        </w:rPr>
        <w:t>D</w:t>
      </w:r>
      <w:r w:rsidRPr="00E379BF">
        <w:rPr>
          <w:sz w:val="24"/>
        </w:rPr>
        <w:t xml:space="preserve">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5D7C0CE0" wp14:editId="7B06D632">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w:t>
      </w:r>
      <w:r w:rsidR="00B5564B">
        <w:rPr>
          <w:sz w:val="24"/>
        </w:rPr>
        <w:t>D</w:t>
      </w:r>
      <w:r w:rsidRPr="00DD6FB1">
        <w:rPr>
          <w:sz w:val="24"/>
        </w:rPr>
        <w:t xml:space="preserve">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w:t>
      </w:r>
      <w:r w:rsidR="00A82540">
        <w:rPr>
          <w:sz w:val="24"/>
        </w:rPr>
        <w:t>D</w:t>
      </w:r>
      <w:r w:rsidRPr="00DD6FB1">
        <w:rPr>
          <w:sz w:val="24"/>
        </w:rPr>
        <w:t xml:space="preserve">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lastRenderedPageBreak/>
        <w:t>The next part of the process is where many people using 3</w:t>
      </w:r>
      <w:r w:rsidR="00A82540">
        <w:rPr>
          <w:sz w:val="24"/>
        </w:rPr>
        <w:t>D</w:t>
      </w:r>
      <w:r w:rsidRPr="00DD6FB1">
        <w:rPr>
          <w:sz w:val="24"/>
        </w:rPr>
        <w:t xml:space="preserve"> printers will start. They will need to obtain the STL file of the part that they wish to print. This is relatively easy, even if you did not create your own 3</w:t>
      </w:r>
      <w:r>
        <w:rPr>
          <w:sz w:val="24"/>
        </w:rPr>
        <w:t>D</w:t>
      </w:r>
      <w:r w:rsidRPr="00DD6FB1">
        <w:rPr>
          <w:sz w:val="24"/>
        </w:rPr>
        <w:t xml:space="preserve"> CAD file. </w:t>
      </w:r>
      <w:proofErr w:type="spellStart"/>
      <w:r w:rsidRPr="00DD6FB1">
        <w:rPr>
          <w:sz w:val="24"/>
        </w:rPr>
        <w:t>Thingiverse</w:t>
      </w:r>
      <w:proofErr w:type="spellEnd"/>
      <w:r w:rsidRPr="00DD6FB1">
        <w:rPr>
          <w:sz w:val="24"/>
        </w:rPr>
        <w:t xml:space="preserve"> is the most popular STL file sharing website and contains over 100,000 projects that are published under open-source licenses so that anyone can download the STL files to be used with 3</w:t>
      </w:r>
      <w:r w:rsidR="00A82540">
        <w:rPr>
          <w:sz w:val="24"/>
        </w:rPr>
        <w:t>D</w:t>
      </w:r>
      <w:r w:rsidRPr="00DD6FB1">
        <w:rPr>
          <w:sz w:val="24"/>
        </w:rPr>
        <w:t xml:space="preserve"> printing. (See the guide on </w:t>
      </w:r>
      <w:proofErr w:type="spellStart"/>
      <w:r w:rsidRPr="00DD6FB1">
        <w:rPr>
          <w:sz w:val="24"/>
        </w:rPr>
        <w:t>Thingiverse</w:t>
      </w:r>
      <w:proofErr w:type="spellEnd"/>
      <w:r w:rsidRPr="00DD6FB1">
        <w:rPr>
          <w:sz w:val="24"/>
        </w:rPr>
        <w:t xml:space="preserv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w:t>
      </w:r>
      <w:proofErr w:type="spellStart"/>
      <w:r w:rsidRPr="00DD6FB1">
        <w:rPr>
          <w:sz w:val="24"/>
        </w:rPr>
        <w:t>Pronterface</w:t>
      </w:r>
      <w:proofErr w:type="spellEnd"/>
      <w:r w:rsidRPr="00DD6FB1">
        <w:rPr>
          <w:sz w:val="24"/>
        </w:rPr>
        <w:t xml:space="preserve">," then simply load the G-code file into the digital print bed in </w:t>
      </w:r>
      <w:proofErr w:type="spellStart"/>
      <w:r w:rsidRPr="00DD6FB1">
        <w:rPr>
          <w:sz w:val="24"/>
        </w:rPr>
        <w:t>Pronterface</w:t>
      </w:r>
      <w:proofErr w:type="spellEnd"/>
      <w:r w:rsidRPr="00DD6FB1">
        <w:rPr>
          <w:sz w:val="24"/>
        </w:rPr>
        <w:t xml:space="preserv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After the G-code file is co</w:t>
      </w:r>
      <w:r w:rsidR="00A82540">
        <w:rPr>
          <w:sz w:val="24"/>
        </w:rPr>
        <w:t>nn</w:t>
      </w:r>
      <w:r w:rsidRPr="00DD6FB1">
        <w:rPr>
          <w:sz w:val="24"/>
        </w:rPr>
        <w:t xml:space="preserve">ected to the printer, either through </w:t>
      </w:r>
      <w:proofErr w:type="spellStart"/>
      <w:r w:rsidRPr="00DD6FB1">
        <w:rPr>
          <w:sz w:val="24"/>
        </w:rPr>
        <w:t>Pronterface</w:t>
      </w:r>
      <w:proofErr w:type="spellEnd"/>
      <w:r w:rsidRPr="00DD6FB1">
        <w:rPr>
          <w:sz w:val="24"/>
        </w:rPr>
        <w:t xml:space="preserv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0" w:name="_Toc499806446"/>
      <w:bookmarkStart w:id="31" w:name="_Toc500489595"/>
      <w:proofErr w:type="spellStart"/>
      <w:proofErr w:type="gramStart"/>
      <w:r w:rsidRPr="007F6356">
        <w:rPr>
          <w:color w:val="auto"/>
          <w:sz w:val="44"/>
        </w:rPr>
        <w:lastRenderedPageBreak/>
        <w:t>flexMendel</w:t>
      </w:r>
      <w:proofErr w:type="spellEnd"/>
      <w:proofErr w:type="gramEnd"/>
      <w:r w:rsidRPr="007F6356">
        <w:rPr>
          <w:color w:val="auto"/>
          <w:sz w:val="44"/>
        </w:rPr>
        <w:t xml:space="preserve"> Maintenance</w:t>
      </w:r>
      <w:bookmarkEnd w:id="30"/>
      <w:bookmarkEnd w:id="31"/>
    </w:p>
    <w:p w:rsidR="0094724E" w:rsidRPr="007F0B96" w:rsidRDefault="0094724E" w:rsidP="007F0B96"/>
    <w:p w:rsidR="0094724E" w:rsidRPr="004536D7" w:rsidRDefault="0094724E" w:rsidP="004536D7">
      <w:pPr>
        <w:rPr>
          <w:rFonts w:asciiTheme="majorHAnsi" w:hAnsiTheme="majorHAnsi"/>
          <w:b/>
          <w:sz w:val="32"/>
        </w:rPr>
      </w:pPr>
      <w:bookmarkStart w:id="32" w:name="_Toc499806447"/>
      <w:bookmarkStart w:id="33" w:name="_Toc500489596"/>
      <w:r w:rsidRPr="004536D7">
        <w:rPr>
          <w:rFonts w:asciiTheme="majorHAnsi" w:hAnsiTheme="majorHAnsi"/>
          <w:b/>
          <w:sz w:val="32"/>
        </w:rPr>
        <w:t>Preventative Maintenance</w:t>
      </w:r>
      <w:bookmarkEnd w:id="32"/>
      <w:bookmarkEnd w:id="33"/>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 xml:space="preserve">e </w:t>
      </w:r>
      <w:proofErr w:type="spellStart"/>
      <w:r w:rsidRPr="006A208C">
        <w:rPr>
          <w:sz w:val="24"/>
        </w:rPr>
        <w:t>hotend</w:t>
      </w:r>
      <w:proofErr w:type="spellEnd"/>
      <w:r w:rsidRPr="006A208C">
        <w:rPr>
          <w:sz w:val="24"/>
        </w:rPr>
        <w:t>. Eventually it will completely clog the nozzle, and the molten plastic will back flow up t</w:t>
      </w:r>
      <w:r>
        <w:rPr>
          <w:sz w:val="24"/>
        </w:rPr>
        <w:t>h</w:t>
      </w:r>
      <w:r w:rsidRPr="006A208C">
        <w:rPr>
          <w:sz w:val="24"/>
        </w:rPr>
        <w:t xml:space="preserve">e </w:t>
      </w:r>
      <w:proofErr w:type="spellStart"/>
      <w:r w:rsidRPr="006A208C">
        <w:rPr>
          <w:sz w:val="24"/>
        </w:rPr>
        <w:t>hotend</w:t>
      </w:r>
      <w:proofErr w:type="spellEnd"/>
      <w:r w:rsidRPr="006A208C">
        <w:rPr>
          <w:sz w:val="24"/>
        </w:rPr>
        <w:t xml:space="preserve"> and seep out t</w:t>
      </w:r>
      <w:r>
        <w:rPr>
          <w:sz w:val="24"/>
        </w:rPr>
        <w:t>h</w:t>
      </w:r>
      <w:r w:rsidRPr="006A208C">
        <w:rPr>
          <w:sz w:val="24"/>
        </w:rPr>
        <w:t>e threads possibly ruining the heat core, t</w:t>
      </w:r>
      <w:r>
        <w:rPr>
          <w:sz w:val="24"/>
        </w:rPr>
        <w:t>h</w:t>
      </w:r>
      <w:r w:rsidRPr="006A208C">
        <w:rPr>
          <w:sz w:val="24"/>
        </w:rPr>
        <w:t xml:space="preserve">ermistor, or the entire </w:t>
      </w:r>
      <w:proofErr w:type="spellStart"/>
      <w:r w:rsidRPr="006A208C">
        <w:rPr>
          <w:sz w:val="24"/>
        </w:rPr>
        <w:t>hotend</w:t>
      </w:r>
      <w:proofErr w:type="spellEnd"/>
      <w:r w:rsidRPr="006A208C">
        <w:rPr>
          <w:sz w:val="24"/>
        </w:rPr>
        <w:t xml:space="preserve">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181D7B" w:rsidRDefault="00954B4D" w:rsidP="00181D7B">
      <w:pPr>
        <w:rPr>
          <w:rFonts w:asciiTheme="majorHAnsi" w:hAnsiTheme="majorHAnsi"/>
          <w:b/>
          <w:sz w:val="28"/>
        </w:rPr>
      </w:pPr>
      <w:r>
        <w:rPr>
          <w:noProof/>
          <w:sz w:val="28"/>
        </w:rPr>
        <w:lastRenderedPageBreak/>
        <mc:AlternateContent>
          <mc:Choice Requires="wps">
            <w:drawing>
              <wp:anchor distT="0" distB="0" distL="114300" distR="114300" simplePos="0" relativeHeight="253083648" behindDoc="0" locked="0" layoutInCell="1" allowOverlap="1" wp14:anchorId="4C385108" wp14:editId="27898643">
                <wp:simplePos x="0" y="0"/>
                <wp:positionH relativeFrom="margin">
                  <wp:align>left</wp:align>
                </wp:positionH>
                <wp:positionV relativeFrom="paragraph">
                  <wp:posOffset>319034</wp:posOffset>
                </wp:positionV>
                <wp:extent cx="992038" cy="79363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992038"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497373" w:rsidRDefault="00B93B22">
                            <w:pPr>
                              <w:rPr>
                                <w:sz w:val="24"/>
                              </w:rPr>
                            </w:pPr>
                            <w:r w:rsidRPr="00497373">
                              <w:rPr>
                                <w:sz w:val="24"/>
                              </w:rPr>
                              <w:t>Under Shirt rag and binde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85108" id="Text Box 5" o:spid="_x0000_s1030" type="#_x0000_t202" style="position:absolute;margin-left:0;margin-top:25.1pt;width:78.1pt;height:62.5pt;z-index:25308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WjQIAAJA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" fillcolor="white [3201]" stroked="f" strokeweight=".5pt">
                <v:textbox>
                  <w:txbxContent>
                    <w:p w:rsidR="00B93B22" w:rsidRPr="00497373" w:rsidRDefault="00B93B22">
                      <w:pPr>
                        <w:rPr>
                          <w:sz w:val="24"/>
                        </w:rPr>
                      </w:pPr>
                      <w:r w:rsidRPr="00497373">
                        <w:rPr>
                          <w:sz w:val="24"/>
                        </w:rPr>
                        <w:t>Under Shirt rag and binder clip</w:t>
                      </w:r>
                    </w:p>
                  </w:txbxContent>
                </v:textbox>
                <w10:wrap anchorx="margin"/>
              </v:shape>
            </w:pict>
          </mc:Fallback>
        </mc:AlternateContent>
      </w:r>
      <w:r>
        <w:rPr>
          <w:noProof/>
          <w:sz w:val="28"/>
        </w:rPr>
        <mc:AlternateContent>
          <mc:Choice Requires="wps">
            <w:drawing>
              <wp:anchor distT="0" distB="0" distL="114300" distR="114300" simplePos="0" relativeHeight="253085696" behindDoc="0" locked="0" layoutInCell="1" allowOverlap="1" wp14:anchorId="5950C813" wp14:editId="0B186E87">
                <wp:simplePos x="0" y="0"/>
                <wp:positionH relativeFrom="margin">
                  <wp:align>right</wp:align>
                </wp:positionH>
                <wp:positionV relativeFrom="paragraph">
                  <wp:posOffset>353060</wp:posOffset>
                </wp:positionV>
                <wp:extent cx="2096219" cy="105242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6219" cy="1052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954B4D" w:rsidRDefault="00B93B22" w:rsidP="00954B4D">
                            <w:pPr>
                              <w:ind w:right="303"/>
                              <w:rPr>
                                <w:sz w:val="24"/>
                              </w:rPr>
                            </w:pPr>
                            <w:r w:rsidRPr="00954B4D">
                              <w:rPr>
                                <w:sz w:val="24"/>
                              </w:rPr>
                              <w:t>Use compressed air to spray dust off of plastic reel and extruder before each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0C813" id="Text Box 7" o:spid="_x0000_s1031" type="#_x0000_t202" style="position:absolute;margin-left:113.85pt;margin-top:27.8pt;width:165.05pt;height:82.85pt;z-index:25308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" fillcolor="white [3201]" stroked="f" strokeweight=".5pt">
                <v:textbox>
                  <w:txbxContent>
                    <w:p w:rsidR="00B93B22" w:rsidRPr="00954B4D" w:rsidRDefault="00B93B22" w:rsidP="00954B4D">
                      <w:pPr>
                        <w:ind w:right="303"/>
                        <w:rPr>
                          <w:sz w:val="24"/>
                        </w:rPr>
                      </w:pPr>
                      <w:r w:rsidRPr="00954B4D">
                        <w:rPr>
                          <w:sz w:val="24"/>
                        </w:rPr>
                        <w:t>Use compressed air to spray dust off of plastic reel and extruder before each use</w:t>
                      </w:r>
                    </w:p>
                  </w:txbxContent>
                </v:textbox>
                <w10:wrap anchorx="margin"/>
              </v:shape>
            </w:pict>
          </mc:Fallback>
        </mc:AlternateContent>
      </w:r>
      <w:r w:rsidR="00497373">
        <w:rPr>
          <w:noProof/>
          <w:sz w:val="28"/>
        </w:rPr>
        <mc:AlternateContent>
          <mc:Choice Requires="wps">
            <w:drawing>
              <wp:anchor distT="0" distB="0" distL="114300" distR="114300" simplePos="0" relativeHeight="253084672" behindDoc="0" locked="0" layoutInCell="1" allowOverlap="1" wp14:anchorId="4354DA8E" wp14:editId="29514531">
                <wp:simplePos x="0" y="0"/>
                <wp:positionH relativeFrom="margin">
                  <wp:align>left</wp:align>
                </wp:positionH>
                <wp:positionV relativeFrom="paragraph">
                  <wp:posOffset>1293387</wp:posOffset>
                </wp:positionV>
                <wp:extent cx="1268083" cy="1526876"/>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1268083" cy="1526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497373" w:rsidRDefault="00B93B22">
                            <w:pPr>
                              <w:rPr>
                                <w:sz w:val="24"/>
                              </w:rPr>
                            </w:pPr>
                            <w:r w:rsidRPr="00497373">
                              <w:rPr>
                                <w:sz w:val="24"/>
                              </w:rPr>
                              <w:t>Do not clamp binder clip so tight that it prevents plastic feed into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DA8E" id="Text Box 6" o:spid="_x0000_s1032" type="#_x0000_t202" style="position:absolute;margin-left:0;margin-top:101.85pt;width:99.85pt;height:120.25pt;z-index:25308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" fillcolor="white [3201]" stroked="f" strokeweight=".5pt">
                <v:textbox>
                  <w:txbxContent>
                    <w:p w:rsidR="00B93B22" w:rsidRPr="00497373" w:rsidRDefault="00B93B22">
                      <w:pPr>
                        <w:rPr>
                          <w:sz w:val="24"/>
                        </w:rPr>
                      </w:pPr>
                      <w:r w:rsidRPr="00497373">
                        <w:rPr>
                          <w:sz w:val="24"/>
                        </w:rPr>
                        <w:t>Do not clamp binder clip so tight that it prevents plastic feed into extruder</w:t>
                      </w:r>
                    </w:p>
                  </w:txbxContent>
                </v:textbox>
                <w10:wrap anchorx="margin"/>
              </v:shape>
            </w:pict>
          </mc:Fallback>
        </mc:AlternateContent>
      </w:r>
      <w:r w:rsidR="0094724E">
        <w:rPr>
          <w:sz w:val="28"/>
        </w:rPr>
        <w:tab/>
      </w:r>
      <w:r w:rsidR="0094724E">
        <w:rPr>
          <w:sz w:val="28"/>
        </w:rPr>
        <w:tab/>
      </w:r>
      <w:bookmarkStart w:id="34" w:name="_Toc499806448"/>
      <w:bookmarkStart w:id="35" w:name="_Toc500489597"/>
      <w:r w:rsidR="0094724E" w:rsidRPr="00181D7B">
        <w:rPr>
          <w:rFonts w:asciiTheme="majorHAnsi" w:hAnsiTheme="majorHAnsi"/>
          <w:b/>
          <w:noProof/>
          <w:sz w:val="40"/>
        </w:rPr>
        <w:drawing>
          <wp:anchor distT="0" distB="0" distL="114300" distR="114300" simplePos="0" relativeHeight="253070336" behindDoc="1" locked="0" layoutInCell="1" allowOverlap="1" wp14:anchorId="07BECB71" wp14:editId="3D8F57A3">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94724E" w:rsidRPr="00181D7B">
        <w:rPr>
          <w:rFonts w:asciiTheme="majorHAnsi" w:hAnsiTheme="majorHAnsi"/>
          <w:b/>
          <w:sz w:val="32"/>
        </w:rPr>
        <w:t>Solutions to Minimize Damage from Dust</w:t>
      </w:r>
      <w:bookmarkEnd w:id="34"/>
      <w:bookmarkEnd w:id="35"/>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 xml:space="preserve">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w:t>
      </w:r>
      <w:proofErr w:type="spellStart"/>
      <w:r w:rsidRPr="002278B8">
        <w:rPr>
          <w:sz w:val="24"/>
        </w:rPr>
        <w:t>hotend</w:t>
      </w:r>
      <w:proofErr w:type="spellEnd"/>
      <w:r w:rsidRPr="002278B8">
        <w:rPr>
          <w:sz w:val="24"/>
        </w:rPr>
        <w:t xml:space="preserve"> on your extruder. I have found that without dust prevention,</w:t>
      </w:r>
      <w:r>
        <w:rPr>
          <w:sz w:val="24"/>
        </w:rPr>
        <w:t xml:space="preserve"> a </w:t>
      </w:r>
      <w:proofErr w:type="spellStart"/>
      <w:r>
        <w:rPr>
          <w:sz w:val="24"/>
        </w:rPr>
        <w:t>hotend</w:t>
      </w:r>
      <w:proofErr w:type="spellEnd"/>
      <w:r>
        <w:rPr>
          <w:sz w:val="24"/>
        </w:rPr>
        <w:t xml:space="preserve">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w:t>
      </w:r>
      <w:r w:rsidR="000F29D2">
        <w:rPr>
          <w:sz w:val="24"/>
        </w:rPr>
        <w:t xml:space="preserve">ying a little extra for a </w:t>
      </w:r>
      <w:proofErr w:type="spellStart"/>
      <w:r w:rsidR="000F29D2">
        <w:rPr>
          <w:sz w:val="24"/>
        </w:rPr>
        <w:t>high­</w:t>
      </w:r>
      <w:r w:rsidRPr="002278B8">
        <w:rPr>
          <w:sz w:val="24"/>
        </w:rPr>
        <w:t>quality</w:t>
      </w:r>
      <w:proofErr w:type="spellEnd"/>
      <w:r w:rsidRPr="002278B8">
        <w:rPr>
          <w:sz w:val="24"/>
        </w:rPr>
        <w:t xml:space="preserve">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Pr="00181D7B" w:rsidRDefault="0094724E" w:rsidP="00181D7B">
      <w:pPr>
        <w:rPr>
          <w:rFonts w:asciiTheme="majorHAnsi" w:hAnsiTheme="majorHAnsi"/>
          <w:b/>
          <w:sz w:val="32"/>
        </w:rPr>
      </w:pPr>
      <w:bookmarkStart w:id="36" w:name="_Toc499806449"/>
      <w:bookmarkStart w:id="37" w:name="_Toc500489598"/>
      <w:r w:rsidRPr="00181D7B">
        <w:rPr>
          <w:rFonts w:asciiTheme="majorHAnsi" w:hAnsiTheme="majorHAnsi"/>
          <w:b/>
          <w:sz w:val="32"/>
        </w:rPr>
        <w:lastRenderedPageBreak/>
        <w:t xml:space="preserve">Ongoing </w:t>
      </w:r>
      <w:proofErr w:type="spellStart"/>
      <w:r w:rsidRPr="00181D7B">
        <w:rPr>
          <w:rFonts w:asciiTheme="majorHAnsi" w:hAnsiTheme="majorHAnsi"/>
          <w:b/>
          <w:sz w:val="32"/>
        </w:rPr>
        <w:t>flexMendel</w:t>
      </w:r>
      <w:proofErr w:type="spellEnd"/>
      <w:r w:rsidRPr="00181D7B">
        <w:rPr>
          <w:rFonts w:asciiTheme="majorHAnsi" w:hAnsiTheme="majorHAnsi"/>
          <w:b/>
          <w:sz w:val="32"/>
        </w:rPr>
        <w:t xml:space="preserve"> Maintenance</w:t>
      </w:r>
      <w:bookmarkEnd w:id="36"/>
      <w:bookmarkEnd w:id="37"/>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w:t>
      </w:r>
      <w:proofErr w:type="spellStart"/>
      <w:r w:rsidRPr="00221783">
        <w:rPr>
          <w:sz w:val="24"/>
        </w:rPr>
        <w:t>hotend</w:t>
      </w:r>
      <w:proofErr w:type="spellEnd"/>
      <w:r w:rsidRPr="00221783">
        <w:rPr>
          <w:sz w:val="24"/>
        </w:rPr>
        <w:t xml:space="preserve">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 xml:space="preserve">Replacing the Nozzle and </w:t>
      </w:r>
      <w:proofErr w:type="spellStart"/>
      <w:r w:rsidRPr="00221783">
        <w:rPr>
          <w:i/>
          <w:sz w:val="24"/>
        </w:rPr>
        <w:t>Hotend</w:t>
      </w:r>
      <w:proofErr w:type="spellEnd"/>
      <w:r w:rsidRPr="00221783">
        <w:rPr>
          <w:i/>
          <w:sz w:val="24"/>
        </w:rPr>
        <w:t xml:space="preserve"> Components</w:t>
      </w:r>
      <w:r w:rsidRPr="00221783">
        <w:rPr>
          <w:sz w:val="24"/>
        </w:rPr>
        <w:t xml:space="preserve"> -</w:t>
      </w:r>
    </w:p>
    <w:p w:rsidR="0094724E" w:rsidRPr="003B72B0" w:rsidRDefault="0094724E" w:rsidP="003B72B0">
      <w:pPr>
        <w:rPr>
          <w:sz w:val="24"/>
        </w:rPr>
      </w:pPr>
      <w:r w:rsidRPr="003B72B0">
        <w:rPr>
          <w:sz w:val="24"/>
        </w:rPr>
        <w:t xml:space="preserve">Replacing a nozzle or other </w:t>
      </w:r>
      <w:proofErr w:type="spellStart"/>
      <w:r w:rsidRPr="003B72B0">
        <w:rPr>
          <w:sz w:val="24"/>
        </w:rPr>
        <w:t>hotend</w:t>
      </w:r>
      <w:proofErr w:type="spellEnd"/>
      <w:r w:rsidRPr="003B72B0">
        <w:rPr>
          <w:sz w:val="24"/>
        </w:rPr>
        <w:t xml:space="preserve"> components is probably t</w:t>
      </w:r>
      <w:r>
        <w:rPr>
          <w:sz w:val="24"/>
        </w:rPr>
        <w:t>h</w:t>
      </w:r>
      <w:r w:rsidRPr="003B72B0">
        <w:rPr>
          <w:sz w:val="24"/>
        </w:rPr>
        <w:t xml:space="preserve">e most common form of maintenance that will need to be performed on a 3D printer.  When a nozzle gets clogged with dust and/ or dirt, it prevents molten plastic from flowing through the orifice at the tip of the nozzle. This causes plastic to backflow into the </w:t>
      </w:r>
      <w:proofErr w:type="spellStart"/>
      <w:r w:rsidRPr="003B72B0">
        <w:rPr>
          <w:sz w:val="24"/>
        </w:rPr>
        <w:t>hotend</w:t>
      </w:r>
      <w:proofErr w:type="spellEnd"/>
      <w:r w:rsidRPr="003B72B0">
        <w:rPr>
          <w:sz w:val="24"/>
        </w:rPr>
        <w:t xml:space="preserve">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w:t>
      </w:r>
      <w:r w:rsidR="000F29D2">
        <w:rPr>
          <w:sz w:val="24"/>
        </w:rPr>
        <w:t>he</w:t>
      </w:r>
      <w:r w:rsidRPr="003B72B0">
        <w:rPr>
          <w:sz w:val="24"/>
        </w:rPr>
        <w:t xml:space="preserve"> number one cause of cause of a clogged nozzle is dust. There a number of preventative maintenance activities that can be performed to mitigate dust from entering into the </w:t>
      </w:r>
      <w:proofErr w:type="spellStart"/>
      <w:r w:rsidRPr="003B72B0">
        <w:rPr>
          <w:sz w:val="24"/>
        </w:rPr>
        <w:t>hoten</w:t>
      </w:r>
      <w:r>
        <w:rPr>
          <w:sz w:val="24"/>
        </w:rPr>
        <w:t>d</w:t>
      </w:r>
      <w:proofErr w:type="spellEnd"/>
      <w:r>
        <w:rPr>
          <w:sz w:val="24"/>
        </w:rPr>
        <w:t xml:space="preserve">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 xml:space="preserve">ere are a few important items that need careful consideration when replacing a nozzle or a </w:t>
      </w:r>
      <w:proofErr w:type="spellStart"/>
      <w:r w:rsidRPr="003B72B0">
        <w:rPr>
          <w:sz w:val="24"/>
        </w:rPr>
        <w:t>hotend</w:t>
      </w:r>
      <w:proofErr w:type="spellEnd"/>
      <w:r w:rsidRPr="003B72B0">
        <w:rPr>
          <w:sz w:val="24"/>
        </w:rPr>
        <w:t xml:space="preserve">. There are dozens of types of </w:t>
      </w:r>
      <w:proofErr w:type="spellStart"/>
      <w:r w:rsidRPr="003B72B0">
        <w:rPr>
          <w:sz w:val="24"/>
        </w:rPr>
        <w:t>hotends</w:t>
      </w:r>
      <w:proofErr w:type="spellEnd"/>
      <w:r w:rsidRPr="003B72B0">
        <w:rPr>
          <w:sz w:val="24"/>
        </w:rPr>
        <w:t xml:space="preserve"> available on t</w:t>
      </w:r>
      <w:r>
        <w:rPr>
          <w:sz w:val="24"/>
        </w:rPr>
        <w:t>h</w:t>
      </w:r>
      <w:r w:rsidRPr="003B72B0">
        <w:rPr>
          <w:sz w:val="24"/>
        </w:rPr>
        <w:t xml:space="preserve">e market today of varying qualities. When replacing a </w:t>
      </w:r>
      <w:proofErr w:type="spellStart"/>
      <w:r w:rsidRPr="003B72B0">
        <w:rPr>
          <w:sz w:val="24"/>
        </w:rPr>
        <w:t>hotend</w:t>
      </w:r>
      <w:proofErr w:type="spellEnd"/>
      <w:r w:rsidRPr="003B72B0">
        <w:rPr>
          <w:sz w:val="24"/>
        </w:rPr>
        <w:t xml:space="preserve">, please follow the manufacturer's instructions that pertain to that particular </w:t>
      </w:r>
      <w:proofErr w:type="spellStart"/>
      <w:r w:rsidRPr="003B72B0">
        <w:rPr>
          <w:sz w:val="24"/>
        </w:rPr>
        <w:t>hotend</w:t>
      </w:r>
      <w:proofErr w:type="spellEnd"/>
      <w:r w:rsidRPr="003B72B0">
        <w:rPr>
          <w:sz w:val="24"/>
        </w:rPr>
        <w:t xml:space="preserve">. One good aspect about most open source and commercial 3D </w:t>
      </w:r>
      <w:r w:rsidRPr="003B72B0">
        <w:rPr>
          <w:sz w:val="24"/>
        </w:rPr>
        <w:lastRenderedPageBreak/>
        <w:t xml:space="preserve">printers is that they use a </w:t>
      </w:r>
      <w:proofErr w:type="spellStart"/>
      <w:r w:rsidRPr="003B72B0">
        <w:rPr>
          <w:sz w:val="24"/>
        </w:rPr>
        <w:t>hotend</w:t>
      </w:r>
      <w:proofErr w:type="spellEnd"/>
      <w:r w:rsidRPr="003B72B0">
        <w:rPr>
          <w:sz w:val="24"/>
        </w:rPr>
        <w:t xml:space="preserve">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 xml:space="preserve">ic3r settings. The next thing that requires careful consideration is the type of thermistor that will be used on your new </w:t>
      </w:r>
      <w:proofErr w:type="spellStart"/>
      <w:r w:rsidRPr="003B72B0">
        <w:rPr>
          <w:sz w:val="24"/>
        </w:rPr>
        <w:t>hotend</w:t>
      </w:r>
      <w:proofErr w:type="spellEnd"/>
      <w:r w:rsidRPr="003B72B0">
        <w:rPr>
          <w:sz w:val="24"/>
        </w:rPr>
        <w:t>.  Try to find the same type of thermistor you</w:t>
      </w:r>
      <w:r>
        <w:rPr>
          <w:sz w:val="24"/>
        </w:rPr>
        <w:t xml:space="preserve"> </w:t>
      </w:r>
      <w:r w:rsidRPr="003B72B0">
        <w:rPr>
          <w:sz w:val="24"/>
        </w:rPr>
        <w:t xml:space="preserve">have </w:t>
      </w:r>
      <w:r>
        <w:rPr>
          <w:sz w:val="24"/>
        </w:rPr>
        <w:t xml:space="preserve">on your existing </w:t>
      </w:r>
      <w:proofErr w:type="spellStart"/>
      <w:r>
        <w:rPr>
          <w:sz w:val="24"/>
        </w:rPr>
        <w:t>hotend</w:t>
      </w:r>
      <w:proofErr w:type="spellEnd"/>
      <w:r>
        <w:rPr>
          <w:sz w:val="24"/>
        </w:rPr>
        <w:t>. If you</w:t>
      </w:r>
      <w:r w:rsidRPr="003B72B0">
        <w:rPr>
          <w:sz w:val="24"/>
        </w:rPr>
        <w:t xml:space="preserve"> switch </w:t>
      </w:r>
      <w:proofErr w:type="spellStart"/>
      <w:r w:rsidRPr="003B72B0">
        <w:rPr>
          <w:sz w:val="24"/>
        </w:rPr>
        <w:t>hotends</w:t>
      </w:r>
      <w:proofErr w:type="spellEnd"/>
      <w:r w:rsidRPr="003B72B0">
        <w:rPr>
          <w:sz w:val="24"/>
        </w:rPr>
        <w:t>, you might have a new type of thermistor that needs to be accounted for in the firmware of your 3D printer. It is easy to update the type of thermistor in the firmware.  Simply open the Arduino Firmware file that came with the 3D printer, go to the "</w:t>
      </w:r>
      <w:proofErr w:type="spellStart"/>
      <w:r w:rsidRPr="003B72B0">
        <w:rPr>
          <w:sz w:val="24"/>
        </w:rPr>
        <w:t>Configuration.h</w:t>
      </w:r>
      <w:proofErr w:type="spellEnd"/>
      <w:r w:rsidRPr="003B72B0">
        <w:rPr>
          <w:sz w:val="24"/>
        </w:rPr>
        <w:t>"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Thermal </w:t>
      </w:r>
      <w:proofErr w:type="gramStart"/>
      <w:r>
        <w:rPr>
          <w:rFonts w:ascii="Courier New" w:hAnsi="Courier New" w:cs="Courier New"/>
          <w:sz w:val="24"/>
        </w:rPr>
        <w:t>Settings  =</w:t>
      </w:r>
      <w:proofErr w:type="gramEnd"/>
      <w:r>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3 is </w:t>
      </w:r>
      <w:proofErr w:type="spellStart"/>
      <w:r>
        <w:rPr>
          <w:rFonts w:ascii="Courier New" w:hAnsi="Courier New" w:cs="Courier New"/>
          <w:sz w:val="24"/>
        </w:rPr>
        <w:t>mendel</w:t>
      </w:r>
      <w:proofErr w:type="spellEnd"/>
      <w:r>
        <w:rPr>
          <w:rFonts w:ascii="Courier New" w:hAnsi="Courier New" w:cs="Courier New"/>
          <w:sz w:val="24"/>
        </w:rPr>
        <w:t>-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w:t>
      </w:r>
      <w:proofErr w:type="gramStart"/>
      <w:r>
        <w:rPr>
          <w:rFonts w:ascii="Courier New" w:hAnsi="Courier New" w:cs="Courier New"/>
          <w:sz w:val="24"/>
        </w:rPr>
        <w:t>thermistor !!do</w:t>
      </w:r>
      <w:proofErr w:type="gramEnd"/>
      <w:r>
        <w:rPr>
          <w:rFonts w:ascii="Courier New" w:hAnsi="Courier New" w:cs="Courier New"/>
          <w:sz w:val="24"/>
        </w:rPr>
        <w:t xml:space="preserve"> not use it for a </w:t>
      </w:r>
      <w:proofErr w:type="spellStart"/>
      <w:r>
        <w:rPr>
          <w:rFonts w:ascii="Courier New" w:hAnsi="Courier New" w:cs="Courier New"/>
          <w:sz w:val="24"/>
        </w:rPr>
        <w:t>hotend</w:t>
      </w:r>
      <w:proofErr w:type="spellEnd"/>
      <w:r>
        <w:rPr>
          <w:rFonts w:ascii="Courier New" w:hAnsi="Courier New" w:cs="Courier New"/>
          <w:sz w:val="24"/>
        </w:rPr>
        <w:t xml:space="preserve">.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5 is </w:t>
      </w:r>
      <w:proofErr w:type="spellStart"/>
      <w:r>
        <w:rPr>
          <w:rFonts w:ascii="Courier New" w:hAnsi="Courier New" w:cs="Courier New"/>
          <w:sz w:val="24"/>
        </w:rPr>
        <w:t>ParCan</w:t>
      </w:r>
      <w:proofErr w:type="spellEnd"/>
      <w:r>
        <w:rPr>
          <w:rFonts w:ascii="Courier New" w:hAnsi="Courier New" w:cs="Courier New"/>
          <w:sz w:val="24"/>
        </w:rPr>
        <w:t xml:space="preserve">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2EB7FF8" wp14:editId="7F99292D">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 xml:space="preserve">//use 5 for </w:t>
      </w:r>
      <w:proofErr w:type="spellStart"/>
      <w:r>
        <w:rPr>
          <w:rFonts w:ascii="Courier New" w:hAnsi="Courier New" w:cs="Courier New"/>
          <w:sz w:val="24"/>
        </w:rPr>
        <w:t>JHead</w:t>
      </w:r>
      <w:proofErr w:type="spellEnd"/>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lastRenderedPageBreak/>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w:t>
      </w:r>
      <w:r w:rsidR="00135952">
        <w:rPr>
          <w:sz w:val="24"/>
        </w:rPr>
        <w:t xml:space="preserve">es of the part being created.  </w:t>
      </w:r>
      <w:r w:rsidRPr="00444698">
        <w:rPr>
          <w:sz w:val="24"/>
        </w:rPr>
        <w:t xml:space="preserve">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sidR="00135952">
        <w:rPr>
          <w:sz w:val="24"/>
        </w:rPr>
        <w:t xml:space="preserve">ttling.  </w:t>
      </w:r>
      <w:r>
        <w:rPr>
          <w:sz w:val="24"/>
        </w:rPr>
        <w:t xml:space="preserve">You can easily check </w:t>
      </w:r>
      <w:r w:rsidR="00135952">
        <w:rPr>
          <w:sz w:val="24"/>
        </w:rPr>
        <w:t xml:space="preserve">the different </w:t>
      </w:r>
      <w:r w:rsidRPr="00444698">
        <w:rPr>
          <w:sz w:val="24"/>
        </w:rPr>
        <w:t>bolts on your machine to see which ones might be rat</w:t>
      </w:r>
      <w:r>
        <w:rPr>
          <w:sz w:val="24"/>
        </w:rPr>
        <w:t xml:space="preserve">tling. </w:t>
      </w:r>
      <w:r w:rsidR="00135952">
        <w:rPr>
          <w:sz w:val="24"/>
        </w:rPr>
        <w:t xml:space="preserve"> </w:t>
      </w:r>
      <w:r>
        <w:rPr>
          <w:sz w:val="24"/>
        </w:rPr>
        <w:t>First, use you</w:t>
      </w:r>
      <w:r w:rsidR="00945038">
        <w:rPr>
          <w:sz w:val="24"/>
        </w:rPr>
        <w:t>r</w:t>
      </w:r>
      <w:r>
        <w:rPr>
          <w:sz w:val="24"/>
        </w:rPr>
        <w:t xml:space="preserve"> hearing to try and locate the general location that the sound</w:t>
      </w:r>
      <w:r w:rsidRPr="00444698">
        <w:rPr>
          <w:sz w:val="24"/>
        </w:rPr>
        <w:t xml:space="preserve"> is cor</w:t>
      </w:r>
      <w:r>
        <w:rPr>
          <w:sz w:val="24"/>
        </w:rPr>
        <w:t>ning from.  You should be able to recognize if the rat</w:t>
      </w:r>
      <w:r w:rsidR="00945038">
        <w:rPr>
          <w:sz w:val="24"/>
        </w:rPr>
        <w:t>tling</w:t>
      </w:r>
      <w:r>
        <w:rPr>
          <w:sz w:val="24"/>
        </w:rPr>
        <w:t xml:space="preserve"> is coming from the front, back left or</w:t>
      </w:r>
      <w:r w:rsidRPr="00444698">
        <w:rPr>
          <w:sz w:val="24"/>
        </w:rPr>
        <w:t xml:space="preserve"> right of </w:t>
      </w:r>
      <w:r>
        <w:rPr>
          <w:sz w:val="24"/>
        </w:rPr>
        <w:t xml:space="preserve">the </w:t>
      </w:r>
      <w:r w:rsidRPr="00444698">
        <w:rPr>
          <w:sz w:val="24"/>
        </w:rPr>
        <w:t>machine</w:t>
      </w:r>
      <w:r>
        <w:rPr>
          <w:sz w:val="24"/>
        </w:rPr>
        <w:t>.</w:t>
      </w:r>
      <w:r w:rsidR="00135952">
        <w:rPr>
          <w:sz w:val="24"/>
        </w:rPr>
        <w:t xml:space="preserve"> </w:t>
      </w:r>
      <w:r>
        <w:rPr>
          <w:sz w:val="24"/>
        </w:rPr>
        <w:t xml:space="preserve">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00945038">
        <w:rPr>
          <w:sz w:val="24"/>
        </w:rPr>
        <w:t xml:space="preserve"> this region </w:t>
      </w:r>
      <w:r w:rsidRPr="00444698">
        <w:rPr>
          <w:sz w:val="24"/>
        </w:rPr>
        <w:t>to see if the noise stops when you touch them.</w:t>
      </w:r>
      <w:r w:rsidR="00135952">
        <w:rPr>
          <w:sz w:val="24"/>
        </w:rPr>
        <w:t xml:space="preserve"> </w:t>
      </w:r>
      <w:r w:rsidRPr="00444698">
        <w:rPr>
          <w:sz w:val="24"/>
        </w:rPr>
        <w:t xml:space="preserve">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lastRenderedPageBreak/>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xml:space="preserve">*** The </w:t>
      </w:r>
      <w:proofErr w:type="spellStart"/>
      <w:r w:rsidRPr="00444698">
        <w:rPr>
          <w:sz w:val="24"/>
        </w:rPr>
        <w:t>flexMendel</w:t>
      </w:r>
      <w:proofErr w:type="spellEnd"/>
      <w:r w:rsidRPr="00444698">
        <w:rPr>
          <w:sz w:val="24"/>
        </w:rPr>
        <w:t xml:space="preserve">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8" w:name="_Toc500489599"/>
      <w:r w:rsidRPr="00414DF2">
        <w:rPr>
          <w:color w:val="auto"/>
          <w:sz w:val="48"/>
        </w:rPr>
        <w:lastRenderedPageBreak/>
        <w:t>Pre-Printing Check List</w:t>
      </w:r>
      <w:bookmarkEnd w:id="38"/>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 xml:space="preserve">Here's a quick check list to remind you how to get the </w:t>
      </w:r>
      <w:proofErr w:type="spellStart"/>
      <w:r w:rsidRPr="00434112">
        <w:rPr>
          <w:sz w:val="24"/>
        </w:rPr>
        <w:t>flexMendel</w:t>
      </w:r>
      <w:proofErr w:type="spellEnd"/>
      <w:r w:rsidRPr="00434112">
        <w:rPr>
          <w:sz w:val="24"/>
        </w:rPr>
        <w:t xml:space="preserve">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 xml:space="preserve">Clean the </w:t>
      </w:r>
      <w:r w:rsidR="00BF039F">
        <w:rPr>
          <w:sz w:val="24"/>
        </w:rPr>
        <w:t>bedplate</w:t>
      </w:r>
      <w:r w:rsidRPr="00434112">
        <w:rPr>
          <w:sz w:val="24"/>
        </w:rPr>
        <w:t>:</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 xml:space="preserve">Home the </w:t>
      </w:r>
      <w:proofErr w:type="spellStart"/>
      <w:r w:rsidRPr="00434112">
        <w:rPr>
          <w:sz w:val="24"/>
        </w:rPr>
        <w:t>flexMendel</w:t>
      </w:r>
      <w:proofErr w:type="spellEnd"/>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 xml:space="preserve">The </w:t>
      </w:r>
      <w:proofErr w:type="spellStart"/>
      <w:r w:rsidRPr="00434112">
        <w:rPr>
          <w:sz w:val="24"/>
        </w:rPr>
        <w:t>flexMendel</w:t>
      </w:r>
      <w:proofErr w:type="spellEnd"/>
      <w:r w:rsidRPr="00434112">
        <w:rPr>
          <w:sz w:val="24"/>
        </w:rPr>
        <w:t xml:space="preserve">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39" w:name="_Toc500489600"/>
      <w:r w:rsidRPr="00414DF2">
        <w:rPr>
          <w:color w:val="auto"/>
          <w:sz w:val="48"/>
        </w:rPr>
        <w:lastRenderedPageBreak/>
        <w:t>Slic3r Introduction</w:t>
      </w:r>
      <w:bookmarkEnd w:id="39"/>
    </w:p>
    <w:p w:rsidR="0094724E" w:rsidRPr="001955E7" w:rsidRDefault="0094724E" w:rsidP="001955E7">
      <w:pPr>
        <w:rPr>
          <w:rFonts w:asciiTheme="majorHAnsi" w:hAnsiTheme="majorHAnsi"/>
          <w:sz w:val="32"/>
        </w:rPr>
      </w:pPr>
      <w:bookmarkStart w:id="40" w:name="_Toc500489601"/>
      <w:r w:rsidRPr="001955E7">
        <w:rPr>
          <w:rFonts w:asciiTheme="majorHAnsi" w:hAnsiTheme="majorHAnsi"/>
          <w:sz w:val="32"/>
        </w:rPr>
        <w:t>Introduction and Background</w:t>
      </w:r>
      <w:bookmarkEnd w:id="40"/>
    </w:p>
    <w:p w:rsidR="0094724E" w:rsidRPr="00595D54" w:rsidRDefault="0094724E" w:rsidP="00595D54">
      <w:pPr>
        <w:rPr>
          <w:sz w:val="24"/>
        </w:rPr>
      </w:pPr>
      <w:r w:rsidRPr="00595D54">
        <w:rPr>
          <w:sz w:val="24"/>
        </w:rPr>
        <w:t>One critical part of the 3D printing process is having the ability to cre</w:t>
      </w:r>
      <w:r w:rsidR="00231DA1">
        <w:rPr>
          <w:sz w:val="24"/>
        </w:rPr>
        <w:t xml:space="preserve">ate a G-code file of the </w:t>
      </w:r>
      <w:proofErr w:type="spellStart"/>
      <w:r w:rsidR="00231DA1">
        <w:rPr>
          <w:sz w:val="24"/>
        </w:rPr>
        <w:t>three­</w:t>
      </w:r>
      <w:r w:rsidRPr="00595D54">
        <w:rPr>
          <w:sz w:val="24"/>
        </w:rPr>
        <w:t>dimensional</w:t>
      </w:r>
      <w:proofErr w:type="spellEnd"/>
      <w:r w:rsidRPr="00595D54">
        <w:rPr>
          <w:sz w:val="24"/>
        </w:rPr>
        <w:t xml:space="preserve"> object to be printed. </w:t>
      </w:r>
      <w:r w:rsidR="00231DA1">
        <w:rPr>
          <w:sz w:val="24"/>
        </w:rPr>
        <w:t xml:space="preserve"> </w:t>
      </w:r>
      <w:r w:rsidRPr="00595D54">
        <w:rPr>
          <w:sz w:val="24"/>
        </w:rPr>
        <w:t>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31CDAC9E" wp14:editId="3A63FA3F">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Default="0094724E" w:rsidP="0049423C">
      <w:pPr>
        <w:spacing w:after="0"/>
        <w:rPr>
          <w:sz w:val="24"/>
        </w:rPr>
      </w:pPr>
      <w:r>
        <w:rPr>
          <w:sz w:val="24"/>
        </w:rPr>
        <w:t>“</w:t>
      </w:r>
      <w:r w:rsidRPr="00955EBF">
        <w:rPr>
          <w:b/>
          <w:sz w:val="24"/>
        </w:rPr>
        <w:t>Slic3r</w:t>
      </w:r>
      <w:r>
        <w:rPr>
          <w:sz w:val="24"/>
        </w:rPr>
        <w:t>”</w:t>
      </w:r>
      <w:r w:rsidRPr="004F487F">
        <w:rPr>
          <w:sz w:val="24"/>
        </w:rPr>
        <w:t xml:space="preserve">, an open-source G-code file generator, has proven to be one of the most significant contributions to the Open Source Maker Movement. It has helped hundreds of thousands of people from all over the world create G-code files for millions of 3D printed objects. </w:t>
      </w:r>
      <w:r w:rsidR="0049423C" w:rsidRPr="004F487F">
        <w:rPr>
          <w:sz w:val="24"/>
        </w:rPr>
        <w:t>Its</w:t>
      </w:r>
      <w:r w:rsidRPr="004F487F">
        <w:rPr>
          <w:sz w:val="24"/>
        </w:rPr>
        <w:t xml:space="preserve"> impact in the 3D printing industry has been profound, and the contributor deserves to be recognized.</w:t>
      </w:r>
    </w:p>
    <w:p w:rsidR="0049423C" w:rsidRPr="004F487F" w:rsidRDefault="0049423C" w:rsidP="004F487F">
      <w:pPr>
        <w:rPr>
          <w:sz w:val="24"/>
        </w:rPr>
      </w:pPr>
    </w:p>
    <w:p w:rsidR="0094724E" w:rsidRDefault="0094724E" w:rsidP="004F487F">
      <w:pPr>
        <w:rPr>
          <w:sz w:val="24"/>
        </w:rPr>
      </w:pPr>
      <w:r w:rsidRPr="004F487F">
        <w:rPr>
          <w:sz w:val="24"/>
        </w:rPr>
        <w:t xml:space="preserve">Alessandro </w:t>
      </w:r>
      <w:proofErr w:type="spellStart"/>
      <w:r w:rsidRPr="004F487F">
        <w:rPr>
          <w:sz w:val="24"/>
        </w:rPr>
        <w:t>Ranellucci</w:t>
      </w:r>
      <w:proofErr w:type="spellEnd"/>
      <w:r w:rsidRPr="004F487F">
        <w:rPr>
          <w:sz w:val="24"/>
        </w:rPr>
        <w:t xml:space="preserve">,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w:t>
      </w:r>
      <w:proofErr w:type="spellStart"/>
      <w:r w:rsidRPr="004F487F">
        <w:rPr>
          <w:sz w:val="24"/>
        </w:rPr>
        <w:t>RepRap</w:t>
      </w:r>
      <w:proofErr w:type="spellEnd"/>
      <w:r w:rsidRPr="004F487F">
        <w:rPr>
          <w:sz w:val="24"/>
        </w:rPr>
        <w:t xml:space="preserve"> communit</w:t>
      </w:r>
      <w:r w:rsidR="00231DA1">
        <w:rPr>
          <w:sz w:val="24"/>
        </w:rPr>
        <w:t xml:space="preserve">y and is utilized on many </w:t>
      </w:r>
      <w:proofErr w:type="spellStart"/>
      <w:r w:rsidR="00231DA1">
        <w:rPr>
          <w:sz w:val="24"/>
        </w:rPr>
        <w:t>open­</w:t>
      </w:r>
      <w:r w:rsidRPr="004F487F">
        <w:rPr>
          <w:sz w:val="24"/>
        </w:rPr>
        <w:t>source</w:t>
      </w:r>
      <w:proofErr w:type="spellEnd"/>
      <w:r w:rsidRPr="004F487F">
        <w:rPr>
          <w:sz w:val="24"/>
        </w:rPr>
        <w:t xml:space="preserv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Pr="00572642" w:rsidRDefault="0094724E" w:rsidP="00572642">
      <w:pPr>
        <w:rPr>
          <w:rFonts w:asciiTheme="majorHAnsi" w:hAnsiTheme="majorHAnsi"/>
          <w:sz w:val="32"/>
        </w:rPr>
      </w:pPr>
      <w:bookmarkStart w:id="41" w:name="_Toc500489602"/>
      <w:r w:rsidRPr="00572642">
        <w:rPr>
          <w:rFonts w:asciiTheme="majorHAnsi" w:hAnsiTheme="majorHAnsi"/>
          <w:sz w:val="32"/>
        </w:rPr>
        <w:lastRenderedPageBreak/>
        <w:t>Getting Started: Download and Install Slic3r</w:t>
      </w:r>
      <w:bookmarkEnd w:id="41"/>
    </w:p>
    <w:p w:rsidR="0094724E" w:rsidRPr="00034153" w:rsidRDefault="0094724E" w:rsidP="0094724E">
      <w:pPr>
        <w:pStyle w:val="ListParagraph"/>
        <w:numPr>
          <w:ilvl w:val="0"/>
          <w:numId w:val="22"/>
        </w:numPr>
        <w:rPr>
          <w:sz w:val="24"/>
        </w:rPr>
      </w:pPr>
      <w:r w:rsidRPr="00034153">
        <w:rPr>
          <w:sz w:val="24"/>
        </w:rPr>
        <w:t xml:space="preserve">Please visit the webpage, </w:t>
      </w:r>
      <w:r w:rsidRPr="00231DA1">
        <w:rPr>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29.25pt" o:ole="">
            <v:imagedata r:id="rId51" o:title=""/>
          </v:shape>
          <o:OLEObject Type="Embed" ProgID="Unknown" ShapeID="_x0000_i1025" DrawAspect="Content" ObjectID="_1584425108"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 xml:space="preserve">ic3r. Simply select the type of operating system that you will be installing </w:t>
      </w:r>
      <w:r w:rsidR="00560554">
        <w:rPr>
          <w:sz w:val="24"/>
        </w:rPr>
        <w:t>Slic3r</w:t>
      </w:r>
      <w:r w:rsidRPr="00AA16AC">
        <w:rPr>
          <w:sz w:val="24"/>
        </w:rPr>
        <w:t xml:space="preserve">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3073408" behindDoc="1" locked="0" layoutInCell="1" allowOverlap="1" wp14:anchorId="28841C5A" wp14:editId="6F407DE3">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182A5B76" wp14:editId="2C038A38">
                <wp:simplePos x="0" y="0"/>
                <wp:positionH relativeFrom="margin">
                  <wp:posOffset>-311150</wp:posOffset>
                </wp:positionH>
                <wp:positionV relativeFrom="paragraph">
                  <wp:posOffset>376555</wp:posOffset>
                </wp:positionV>
                <wp:extent cx="5253355" cy="2292350"/>
                <wp:effectExtent l="0" t="0" r="2349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2292350"/>
                          <a:chOff x="801" y="291"/>
                          <a:chExt cx="8273"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801" y="1874"/>
                            <a:ext cx="1954" cy="1474"/>
                          </a:xfrm>
                          <a:prstGeom prst="rect">
                            <a:avLst/>
                          </a:prstGeom>
                          <a:noFill/>
                          <a:ln w="9144">
                            <a:noFill/>
                            <a:miter lim="800000"/>
                            <a:headEnd/>
                            <a:tailEnd/>
                          </a:ln>
                          <a:extLst>
                            <a:ext uri="{909E8E84-426E-40DD-AFC4-6F175D3DCCD1}">
                              <a14:hiddenFill xmlns:a14="http://schemas.microsoft.com/office/drawing/2010/main">
                                <a:solidFill>
                                  <a:srgbClr val="FFFFFF"/>
                                </a:solidFill>
                              </a14:hiddenFill>
                            </a:ext>
                          </a:extLst>
                        </wps:spPr>
                        <wps:txbx>
                          <w:txbxContent>
                            <w:p w:rsidR="00B93B22" w:rsidRDefault="00B93B22" w:rsidP="0091002F">
                              <w:pPr>
                                <w:spacing w:before="71"/>
                                <w:ind w:left="143" w:right="306"/>
                                <w:rPr>
                                  <w:sz w:val="20"/>
                                </w:rPr>
                              </w:pPr>
                              <w:r>
                                <w:rPr>
                                  <w:sz w:val="20"/>
                                </w:rPr>
                                <w:t>Select depending on whether you have a 64-bit or 32-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33" style="position:absolute;margin-left:-24.5pt;margin-top:29.65pt;width:413.65pt;height:180.5pt;z-index:253074432;mso-wrap-distance-left:0;mso-wrap-distance-right:0;mso-position-horizontal-relative:margin" coordorigin="801,291" coordsize="827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&#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">
                <v:shape id="Picture 11" o:spid="_x0000_s1034"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35"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36"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7"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8"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9"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40"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Text Box 18" o:spid="_x0000_s1041" type="#_x0000_t202" style="position:absolute;left:801;top:1874;width:195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xasIA&#10;AADcAAAADwAAAGRycy9kb3ducmV2LnhtbESPUWvCQBCE3wv+h2MF3+rGYluNniIpQvFN6w9YcmsS&#10;ktsLuVOv/74nCH0cZuYbZr2NtlM3HnzjRMNsmoFiKZ1ppNJw/tm/LkD5QGKoc8IaftnDdjN6WVNu&#10;3F2OfDuFSiWI+Jw01CH0OaIva7bkp65nSd7FDZZCkkOFZqB7gtsO37LsAy01khZq6rmouWxPV6vh&#10;Ha9F3Bef1dLHHs8HbDP+arWejONuBSpwDP/hZ/vbaJgvlvA4k44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TFqwgAAANwAAAAPAAAAAAAAAAAAAAAAAJgCAABkcnMvZG93&#10;bnJldi54bWxQSwUGAAAAAAQABAD1AAAAhwMAAAAA&#10;" filled="f" stroked="f" strokeweight=".72pt">
                  <v:textbox inset="0,0,0,0">
                    <w:txbxContent>
                      <w:p w:rsidR="00B93B22" w:rsidRDefault="00B93B22" w:rsidP="0091002F">
                        <w:pPr>
                          <w:spacing w:before="71"/>
                          <w:ind w:left="143" w:right="306"/>
                          <w:rPr>
                            <w:sz w:val="20"/>
                          </w:rPr>
                        </w:pPr>
                        <w:r>
                          <w:rPr>
                            <w:sz w:val="20"/>
                          </w:rPr>
                          <w:t>Select depending on whether you have a 64-bit or 32-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1EDA63B5" wp14:editId="3B2FD6AB">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7D36C3">
          <w:footerReference w:type="default" r:id="rId59"/>
          <w:pgSz w:w="12240" w:h="15840"/>
          <w:pgMar w:top="1440" w:right="1440" w:bottom="1440" w:left="1440" w:header="720" w:footer="720" w:gutter="0"/>
          <w:pgNumType w:start="97"/>
          <w:cols w:space="720"/>
        </w:sectPr>
      </w:pPr>
    </w:p>
    <w:p w:rsidR="0094724E" w:rsidRPr="007F53EC" w:rsidRDefault="0094724E" w:rsidP="0004797A">
      <w:pPr>
        <w:rPr>
          <w:sz w:val="24"/>
        </w:rPr>
      </w:pPr>
      <w:r w:rsidRPr="007F53EC">
        <w:rPr>
          <w:sz w:val="24"/>
        </w:rPr>
        <w:lastRenderedPageBreak/>
        <w:t>Unzip the master folder by right clicking on it select “Extract All”.</w:t>
      </w:r>
      <w:r w:rsidR="002D42F9">
        <w:rPr>
          <w:sz w:val="24"/>
        </w:rPr>
        <w:t xml:space="preserve"> </w:t>
      </w:r>
      <w:r w:rsidRPr="007F53EC">
        <w:rPr>
          <w:sz w:val="24"/>
        </w:rPr>
        <w:t xml:space="preserve"> Find a place to store the unzipped master folder. Remember where you store the master file as you may need to reference it in the future as newer versions of Slic3r become available and to access various </w:t>
      </w:r>
      <w:proofErr w:type="spellStart"/>
      <w:r w:rsidRPr="007F53EC">
        <w:rPr>
          <w:sz w:val="24"/>
        </w:rPr>
        <w:t>config</w:t>
      </w:r>
      <w:proofErr w:type="spellEnd"/>
      <w:r w:rsidRPr="007F53EC">
        <w:rPr>
          <w:sz w:val="24"/>
        </w:rPr>
        <w:t xml:space="preserve">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354B35A3" wp14:editId="21558E0D">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w:t>
      </w:r>
      <w:proofErr w:type="spellStart"/>
      <w:r w:rsidRPr="007F53EC">
        <w:rPr>
          <w:sz w:val="24"/>
        </w:rPr>
        <w:t>config</w:t>
      </w:r>
      <w:proofErr w:type="spellEnd"/>
      <w:r w:rsidRPr="007F53EC">
        <w:rPr>
          <w:sz w:val="24"/>
        </w:rPr>
        <w:t xml:space="preserve"> file” specific for that model of 3D printer or they have it available for download on their website. Please find the appropriate </w:t>
      </w:r>
      <w:proofErr w:type="spellStart"/>
      <w:r w:rsidRPr="007F53EC">
        <w:rPr>
          <w:sz w:val="24"/>
        </w:rPr>
        <w:t>config</w:t>
      </w:r>
      <w:proofErr w:type="spellEnd"/>
      <w:r w:rsidRPr="007F53EC">
        <w:rPr>
          <w:sz w:val="24"/>
        </w:rPr>
        <w:t xml:space="preserve"> file and follow the directions for “Load </w:t>
      </w:r>
      <w:proofErr w:type="spellStart"/>
      <w:r w:rsidRPr="007F53EC">
        <w:rPr>
          <w:sz w:val="24"/>
        </w:rPr>
        <w:t>Config</w:t>
      </w:r>
      <w:proofErr w:type="spellEnd"/>
      <w:r w:rsidRPr="007F53EC">
        <w:rPr>
          <w:sz w:val="24"/>
        </w:rPr>
        <w:t xml:space="preserve">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w:t>
      </w:r>
      <w:proofErr w:type="spellStart"/>
      <w:r w:rsidRPr="007F53EC">
        <w:rPr>
          <w:sz w:val="24"/>
        </w:rPr>
        <w:t>flexMendel</w:t>
      </w:r>
      <w:proofErr w:type="spellEnd"/>
      <w:r w:rsidRPr="007F53EC">
        <w:rPr>
          <w:sz w:val="24"/>
        </w:rPr>
        <w:t>”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572642" w:rsidRDefault="00572642" w:rsidP="0004797A">
      <w:pPr>
        <w:rPr>
          <w:sz w:val="24"/>
        </w:rPr>
      </w:pPr>
    </w:p>
    <w:p w:rsidR="0094724E" w:rsidRDefault="0094724E" w:rsidP="0004797A">
      <w:pPr>
        <w:rPr>
          <w:sz w:val="24"/>
        </w:rPr>
      </w:pPr>
    </w:p>
    <w:p w:rsidR="0094724E" w:rsidRPr="007F53EC" w:rsidRDefault="0094724E" w:rsidP="0004797A">
      <w:pPr>
        <w:rPr>
          <w:sz w:val="24"/>
        </w:rPr>
      </w:pPr>
    </w:p>
    <w:p w:rsidR="0094724E" w:rsidRPr="00572642" w:rsidRDefault="0094724E" w:rsidP="00572642">
      <w:pPr>
        <w:rPr>
          <w:rFonts w:asciiTheme="majorHAnsi" w:hAnsiTheme="majorHAnsi"/>
          <w:sz w:val="32"/>
        </w:rPr>
      </w:pPr>
      <w:bookmarkStart w:id="42" w:name="_Toc500489603"/>
      <w:r w:rsidRPr="00572642">
        <w:rPr>
          <w:rFonts w:asciiTheme="majorHAnsi" w:hAnsiTheme="majorHAnsi"/>
          <w:sz w:val="32"/>
        </w:rPr>
        <w:lastRenderedPageBreak/>
        <w:t>Getting Started: Turn on "Expert Mode"</w:t>
      </w:r>
      <w:bookmarkEnd w:id="42"/>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6A374869" wp14:editId="65E1CD1E">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FE1739" w:rsidRDefault="0094724E" w:rsidP="00FE1739">
      <w:pPr>
        <w:rPr>
          <w:rFonts w:asciiTheme="majorHAnsi" w:hAnsiTheme="majorHAnsi"/>
          <w:sz w:val="32"/>
        </w:rPr>
      </w:pPr>
      <w:bookmarkStart w:id="43" w:name="_Toc500489604"/>
      <w:r w:rsidRPr="00FE1739">
        <w:rPr>
          <w:rFonts w:asciiTheme="majorHAnsi" w:hAnsiTheme="majorHAnsi"/>
          <w:sz w:val="32"/>
        </w:rPr>
        <w:t>Getting Started: Loading a "</w:t>
      </w:r>
      <w:proofErr w:type="spellStart"/>
      <w:r w:rsidRPr="00FE1739">
        <w:rPr>
          <w:rFonts w:asciiTheme="majorHAnsi" w:hAnsiTheme="majorHAnsi"/>
          <w:sz w:val="32"/>
        </w:rPr>
        <w:t>Config</w:t>
      </w:r>
      <w:proofErr w:type="spellEnd"/>
      <w:r w:rsidRPr="00FE1739">
        <w:rPr>
          <w:rFonts w:asciiTheme="majorHAnsi" w:hAnsiTheme="majorHAnsi"/>
          <w:sz w:val="32"/>
        </w:rPr>
        <w:t xml:space="preserve"> File"</w:t>
      </w:r>
      <w:bookmarkEnd w:id="43"/>
    </w:p>
    <w:p w:rsidR="0094724E" w:rsidRPr="00EF0858" w:rsidRDefault="0094724E" w:rsidP="00EF0858">
      <w:pPr>
        <w:rPr>
          <w:sz w:val="24"/>
        </w:rPr>
      </w:pPr>
      <w:r w:rsidRPr="00EF0858">
        <w:rPr>
          <w:sz w:val="24"/>
        </w:rPr>
        <w:t xml:space="preserve">If you have purchased a 3D printer that recommends using Slic3r, they have probably supplied you with a </w:t>
      </w:r>
      <w:proofErr w:type="spellStart"/>
      <w:r w:rsidRPr="00EF0858">
        <w:rPr>
          <w:sz w:val="24"/>
        </w:rPr>
        <w:t>config</w:t>
      </w:r>
      <w:proofErr w:type="spellEnd"/>
      <w:r w:rsidRPr="00EF0858">
        <w:rPr>
          <w:sz w:val="24"/>
        </w:rPr>
        <w:t xml:space="preserve"> file that contains all of the proper settings for that specific 3D printer. Loading a </w:t>
      </w:r>
      <w:proofErr w:type="spellStart"/>
      <w:r w:rsidRPr="00EF0858">
        <w:rPr>
          <w:sz w:val="24"/>
        </w:rPr>
        <w:t>config</w:t>
      </w:r>
      <w:proofErr w:type="spellEnd"/>
      <w:r w:rsidRPr="00EF0858">
        <w:rPr>
          <w:sz w:val="24"/>
        </w:rPr>
        <w:t xml:space="preserve"> file is easy:</w:t>
      </w:r>
    </w:p>
    <w:p w:rsidR="0094724E" w:rsidRPr="00EF0858" w:rsidRDefault="0094724E" w:rsidP="0094724E">
      <w:pPr>
        <w:pStyle w:val="ListParagraph"/>
        <w:numPr>
          <w:ilvl w:val="0"/>
          <w:numId w:val="24"/>
        </w:numPr>
        <w:rPr>
          <w:sz w:val="24"/>
        </w:rPr>
      </w:pPr>
      <w:r w:rsidRPr="00EF0858">
        <w:rPr>
          <w:sz w:val="24"/>
        </w:rPr>
        <w:t xml:space="preserve">Locate or download the appropriate </w:t>
      </w:r>
      <w:proofErr w:type="spellStart"/>
      <w:r w:rsidRPr="00EF0858">
        <w:rPr>
          <w:sz w:val="24"/>
        </w:rPr>
        <w:t>config</w:t>
      </w:r>
      <w:proofErr w:type="spellEnd"/>
      <w:r w:rsidRPr="00EF0858">
        <w:rPr>
          <w:sz w:val="24"/>
        </w:rPr>
        <w:t xml:space="preserve">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w:t>
      </w:r>
      <w:proofErr w:type="spellStart"/>
      <w:r w:rsidRPr="00EF0858">
        <w:rPr>
          <w:sz w:val="24"/>
        </w:rPr>
        <w:t>Config</w:t>
      </w:r>
      <w:proofErr w:type="spellEnd"/>
      <w:r w:rsidRPr="00EF0858">
        <w:rPr>
          <w:sz w:val="24"/>
        </w:rPr>
        <w:t xml:space="preserve"> Files."</w:t>
      </w:r>
    </w:p>
    <w:p w:rsidR="0094724E" w:rsidRPr="00EF0858" w:rsidRDefault="00487C4F" w:rsidP="0094724E">
      <w:pPr>
        <w:pStyle w:val="ListParagraph"/>
        <w:numPr>
          <w:ilvl w:val="0"/>
          <w:numId w:val="24"/>
        </w:numPr>
        <w:rPr>
          <w:sz w:val="24"/>
        </w:rPr>
      </w:pPr>
      <w:r>
        <w:rPr>
          <w:sz w:val="24"/>
        </w:rPr>
        <w:t xml:space="preserve">Place </w:t>
      </w:r>
      <w:r w:rsidR="0094724E" w:rsidRPr="00EF0858">
        <w:rPr>
          <w:sz w:val="24"/>
        </w:rPr>
        <w:t xml:space="preserve">the default </w:t>
      </w:r>
      <w:proofErr w:type="spellStart"/>
      <w:r w:rsidR="0094724E" w:rsidRPr="00EF0858">
        <w:rPr>
          <w:sz w:val="24"/>
        </w:rPr>
        <w:t>config</w:t>
      </w:r>
      <w:proofErr w:type="spellEnd"/>
      <w:r w:rsidR="0094724E" w:rsidRPr="00EF0858">
        <w:rPr>
          <w:sz w:val="24"/>
        </w:rPr>
        <w:t xml:space="preserve">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 xml:space="preserve">Go to FILE &gt; Load </w:t>
      </w:r>
      <w:proofErr w:type="spellStart"/>
      <w:r w:rsidRPr="00EF0858">
        <w:rPr>
          <w:sz w:val="24"/>
        </w:rPr>
        <w:t>Config</w:t>
      </w:r>
      <w:proofErr w:type="spellEnd"/>
      <w:r w:rsidRPr="00EF0858">
        <w:rPr>
          <w:sz w:val="24"/>
        </w:rPr>
        <w:t>.</w:t>
      </w:r>
    </w:p>
    <w:p w:rsidR="0094724E" w:rsidRPr="00EF0858" w:rsidRDefault="0094724E" w:rsidP="0094724E">
      <w:pPr>
        <w:pStyle w:val="ListParagraph"/>
        <w:numPr>
          <w:ilvl w:val="0"/>
          <w:numId w:val="24"/>
        </w:numPr>
        <w:rPr>
          <w:sz w:val="24"/>
        </w:rPr>
      </w:pPr>
      <w:r w:rsidRPr="00EF0858">
        <w:rPr>
          <w:sz w:val="24"/>
        </w:rPr>
        <w:t xml:space="preserve">Find the default </w:t>
      </w:r>
      <w:proofErr w:type="spellStart"/>
      <w:r w:rsidRPr="00EF0858">
        <w:rPr>
          <w:sz w:val="24"/>
        </w:rPr>
        <w:t>config</w:t>
      </w:r>
      <w:proofErr w:type="spellEnd"/>
      <w:r w:rsidRPr="00EF0858">
        <w:rPr>
          <w:sz w:val="24"/>
        </w:rPr>
        <w:t xml:space="preserve">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xml:space="preserve">* Note: The following default </w:t>
      </w:r>
      <w:proofErr w:type="spellStart"/>
      <w:r w:rsidRPr="00EF0858">
        <w:rPr>
          <w:sz w:val="24"/>
        </w:rPr>
        <w:t>config</w:t>
      </w:r>
      <w:proofErr w:type="spellEnd"/>
      <w:r w:rsidRPr="00EF0858">
        <w:rPr>
          <w:sz w:val="24"/>
        </w:rPr>
        <w:t xml:space="preserve"> file settings are for an open-source 3D printe</w:t>
      </w:r>
      <w:r w:rsidR="00487C4F">
        <w:rPr>
          <w:sz w:val="24"/>
        </w:rPr>
        <w:t xml:space="preserve">r called the </w:t>
      </w:r>
      <w:proofErr w:type="spellStart"/>
      <w:r w:rsidR="00487C4F">
        <w:rPr>
          <w:sz w:val="24"/>
        </w:rPr>
        <w:t>flexMendel</w:t>
      </w:r>
      <w:proofErr w:type="spellEnd"/>
      <w:r w:rsidR="00487C4F">
        <w:rPr>
          <w:sz w:val="24"/>
        </w:rPr>
        <w:t xml:space="preserve"> (http://www.thingiverse.com/</w:t>
      </w:r>
      <w:r w:rsidRPr="00EF0858">
        <w:rPr>
          <w:sz w:val="24"/>
        </w:rPr>
        <w:t>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Default="0094724E" w:rsidP="00EF0858">
      <w:pPr>
        <w:rPr>
          <w:sz w:val="24"/>
        </w:rPr>
      </w:pPr>
    </w:p>
    <w:p w:rsidR="0094724E" w:rsidRPr="00EF0858" w:rsidRDefault="0094724E" w:rsidP="00EF0858">
      <w:pPr>
        <w:rPr>
          <w:sz w:val="24"/>
        </w:rPr>
      </w:pPr>
    </w:p>
    <w:p w:rsidR="0094724E" w:rsidRPr="0050126B" w:rsidRDefault="0094724E" w:rsidP="005D18C9">
      <w:pPr>
        <w:rPr>
          <w:rFonts w:asciiTheme="majorHAnsi" w:hAnsiTheme="majorHAnsi"/>
          <w:sz w:val="32"/>
        </w:rPr>
      </w:pPr>
      <w:r w:rsidRPr="0050126B">
        <w:rPr>
          <w:rFonts w:asciiTheme="majorHAnsi" w:hAnsiTheme="majorHAnsi"/>
          <w:sz w:val="32"/>
        </w:rPr>
        <w:t xml:space="preserve">Slic3r Setting Descriptions: </w:t>
      </w:r>
      <w:proofErr w:type="spellStart"/>
      <w:r w:rsidR="003E0A8F" w:rsidRPr="0050126B">
        <w:rPr>
          <w:rFonts w:asciiTheme="majorHAnsi" w:hAnsiTheme="majorHAnsi"/>
          <w:sz w:val="32"/>
        </w:rPr>
        <w:t>Plater</w:t>
      </w:r>
      <w:proofErr w:type="spellEnd"/>
      <w:r w:rsidRPr="0050126B">
        <w:rPr>
          <w:rFonts w:asciiTheme="majorHAnsi" w:hAnsiTheme="majorHAnsi"/>
          <w:sz w:val="32"/>
        </w:rPr>
        <w:t xml:space="preserve"> Tab</w:t>
      </w:r>
    </w:p>
    <w:p w:rsidR="0094724E" w:rsidRPr="00C1492B" w:rsidRDefault="00C1492B" w:rsidP="005D18C9">
      <w:r>
        <w:rPr>
          <w:noProof/>
        </w:rPr>
        <w:drawing>
          <wp:anchor distT="0" distB="0" distL="114300" distR="114300" simplePos="0" relativeHeight="253086720" behindDoc="1" locked="0" layoutInCell="1" allowOverlap="1" wp14:anchorId="6DC58469" wp14:editId="4D75A7F4">
            <wp:simplePos x="0" y="0"/>
            <wp:positionH relativeFrom="margin">
              <wp:align>right</wp:align>
            </wp:positionH>
            <wp:positionV relativeFrom="paragraph">
              <wp:posOffset>2540</wp:posOffset>
            </wp:positionV>
            <wp:extent cx="5943600" cy="3136900"/>
            <wp:effectExtent l="0" t="0" r="0" b="6350"/>
            <wp:wrapTight wrapText="bothSides">
              <wp:wrapPolygon edited="0">
                <wp:start x="0" y="0"/>
                <wp:lineTo x="0" y="21513"/>
                <wp:lineTo x="21531" y="2151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cer-setings-NEW.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anchor>
        </w:drawing>
      </w:r>
    </w:p>
    <w:p w:rsidR="0094724E" w:rsidRPr="007360DE" w:rsidRDefault="0094724E" w:rsidP="0094724E">
      <w:pPr>
        <w:pStyle w:val="ListParagraph"/>
        <w:numPr>
          <w:ilvl w:val="0"/>
          <w:numId w:val="25"/>
        </w:numPr>
        <w:rPr>
          <w:sz w:val="24"/>
        </w:rPr>
      </w:pPr>
      <w:proofErr w:type="spellStart"/>
      <w:r w:rsidRPr="007360DE">
        <w:rPr>
          <w:i/>
          <w:sz w:val="24"/>
        </w:rPr>
        <w:t>Plater</w:t>
      </w:r>
      <w:proofErr w:type="spellEnd"/>
      <w:r w:rsidRPr="007360DE">
        <w:rPr>
          <w:i/>
          <w:sz w:val="24"/>
        </w:rPr>
        <w:t xml:space="preserve">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 xml:space="preserve">Quick view of the preloaded </w:t>
      </w:r>
      <w:proofErr w:type="spellStart"/>
      <w:r w:rsidRPr="007360DE">
        <w:rPr>
          <w:i/>
          <w:sz w:val="24"/>
        </w:rPr>
        <w:t>Config</w:t>
      </w:r>
      <w:proofErr w:type="spellEnd"/>
      <w:r w:rsidRPr="007360DE">
        <w:rPr>
          <w:i/>
          <w:sz w:val="24"/>
        </w:rPr>
        <w:t xml:space="preserve"> Files</w:t>
      </w:r>
      <w:r w:rsidRPr="007360DE">
        <w:rPr>
          <w:sz w:val="24"/>
        </w:rPr>
        <w:t xml:space="preserve"> - You can easily change </w:t>
      </w:r>
      <w:r w:rsidR="001A4497">
        <w:rPr>
          <w:sz w:val="24"/>
        </w:rPr>
        <w:t xml:space="preserve">the </w:t>
      </w:r>
      <w:proofErr w:type="spellStart"/>
      <w:r w:rsidR="001A4497">
        <w:rPr>
          <w:sz w:val="24"/>
        </w:rPr>
        <w:t>config</w:t>
      </w:r>
      <w:proofErr w:type="spellEnd"/>
      <w:r w:rsidR="001A4497">
        <w:rPr>
          <w:sz w:val="24"/>
        </w:rPr>
        <w:t xml:space="preserve"> files with the drop­</w:t>
      </w:r>
      <w:r w:rsidRPr="007360DE">
        <w:rPr>
          <w:sz w:val="24"/>
        </w:rPr>
        <w:t xml:space="preserve">down menus. This can be helpful if you have several </w:t>
      </w:r>
      <w:proofErr w:type="spellStart"/>
      <w:r w:rsidRPr="007360DE">
        <w:rPr>
          <w:sz w:val="24"/>
        </w:rPr>
        <w:t>config</w:t>
      </w:r>
      <w:proofErr w:type="spellEnd"/>
      <w:r w:rsidRPr="007360DE">
        <w:rPr>
          <w:sz w:val="24"/>
        </w:rPr>
        <w:t xml:space="preserve"> files saved with different settings depending on the printing application.  Creating multiple </w:t>
      </w:r>
      <w:proofErr w:type="spellStart"/>
      <w:r w:rsidRPr="007360DE">
        <w:rPr>
          <w:sz w:val="24"/>
        </w:rPr>
        <w:t>config</w:t>
      </w:r>
      <w:proofErr w:type="spellEnd"/>
      <w:r w:rsidRPr="007360DE">
        <w:rPr>
          <w:sz w:val="24"/>
        </w:rPr>
        <w:t xml:space="preserve">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w:t>
      </w:r>
      <w:r w:rsidR="000F2989">
        <w:rPr>
          <w:sz w:val="24"/>
        </w:rPr>
        <w:t>ine them</w:t>
      </w:r>
      <w:r w:rsidR="00AE7831">
        <w:rPr>
          <w:sz w:val="24"/>
        </w:rPr>
        <w:t xml:space="preserve"> into a single STL fil</w:t>
      </w:r>
      <w:r w:rsidRPr="007360DE">
        <w:rPr>
          <w:sz w:val="24"/>
        </w:rPr>
        <w:t>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lastRenderedPageBreak/>
        <w:t>Add</w:t>
      </w:r>
      <w:r w:rsidRPr="007360DE">
        <w:rPr>
          <w:sz w:val="24"/>
        </w:rPr>
        <w:t xml:space="preserve"> -There are two w</w:t>
      </w:r>
      <w:r w:rsidR="00A07138">
        <w:rPr>
          <w:sz w:val="24"/>
        </w:rPr>
        <w:t xml:space="preserve">ays to add STL files to the </w:t>
      </w:r>
      <w:r w:rsidR="003E0A8F">
        <w:rPr>
          <w:sz w:val="24"/>
        </w:rPr>
        <w:t>platter</w:t>
      </w:r>
      <w:r w:rsidRPr="007360DE">
        <w:rPr>
          <w:sz w:val="24"/>
        </w:rPr>
        <w:t xml:space="preserve">. If you click the "Add" button, a file open box will appear where you will select the file to be added. You can also simply drag­ and-drop the STL file directly onto the digital </w:t>
      </w:r>
      <w:r w:rsidR="003E0A8F">
        <w:rPr>
          <w:sz w:val="24"/>
        </w:rPr>
        <w:t>platter</w:t>
      </w:r>
      <w:r w:rsidRPr="007360DE">
        <w:rPr>
          <w:sz w:val="24"/>
        </w:rPr>
        <w:t>.</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w:t>
      </w:r>
      <w:r w:rsidR="003E0A8F">
        <w:rPr>
          <w:sz w:val="24"/>
        </w:rPr>
        <w:t>platter</w:t>
      </w:r>
      <w:r w:rsidRPr="007360DE">
        <w:rPr>
          <w:sz w:val="24"/>
        </w:rPr>
        <w:t xml:space="preserve">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xml:space="preserve">- This button will delete all STL files that have been loaded onto the </w:t>
      </w:r>
      <w:r w:rsidR="003E0A8F">
        <w:rPr>
          <w:sz w:val="24"/>
        </w:rPr>
        <w:t>platter</w:t>
      </w:r>
      <w:r w:rsidRPr="007360DE">
        <w:rPr>
          <w:sz w:val="24"/>
        </w:rPr>
        <w: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w:t>
      </w:r>
      <w:r w:rsidR="003E0A8F">
        <w:rPr>
          <w:sz w:val="24"/>
        </w:rPr>
        <w:t>platter</w:t>
      </w:r>
      <w:r w:rsidRPr="007360DE">
        <w:rPr>
          <w:sz w:val="24"/>
        </w:rPr>
        <w:t xml:space="preserve">. Slic3r generates the machine travel paths based on an algorithm that aims to minimize machine travel, but it is not always perfect. It is good practice to evenly space out the parts on the </w:t>
      </w:r>
      <w:r w:rsidR="003E0A8F">
        <w:rPr>
          <w:sz w:val="24"/>
        </w:rPr>
        <w:t>platter</w:t>
      </w:r>
      <w:r w:rsidRPr="007360DE">
        <w:rPr>
          <w:sz w:val="24"/>
        </w:rPr>
        <w:t xml:space="preserve">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w:t>
      </w:r>
      <w:r w:rsidR="003E0A8F">
        <w:rPr>
          <w:sz w:val="24"/>
        </w:rPr>
        <w:t>platter</w:t>
      </w:r>
      <w:r w:rsidRPr="007360DE">
        <w:rPr>
          <w:sz w:val="24"/>
        </w:rPr>
        <w:t xml:space="preserve"> to print multiple copies of a part. However, this function is not optimal because </w:t>
      </w:r>
      <w:r w:rsidR="00560554">
        <w:rPr>
          <w:sz w:val="24"/>
        </w:rPr>
        <w:t>Slic3r</w:t>
      </w:r>
      <w:r w:rsidRPr="007360DE">
        <w:rPr>
          <w:sz w:val="24"/>
        </w:rPr>
        <w:t xml:space="preserve"> will treat the extra "copies" of the STL file as one STL file and not keep them separate when creating the parts. So, if you load one STL file onto the </w:t>
      </w:r>
      <w:r w:rsidR="003E0A8F">
        <w:rPr>
          <w:sz w:val="24"/>
        </w:rPr>
        <w:t>platter</w:t>
      </w:r>
      <w:r w:rsidR="00560554">
        <w:rPr>
          <w:sz w:val="24"/>
        </w:rPr>
        <w:t xml:space="preserve"> and create several copies, Sl</w:t>
      </w:r>
      <w:r w:rsidRPr="007360DE">
        <w:rPr>
          <w:sz w:val="24"/>
        </w:rPr>
        <w:t xml:space="preserve">ic3r will draw all of the perimeters first and then go back to each part for the infill, which could cause problems. If printing several copies of the same part, it is better to load them as separate files. Then, </w:t>
      </w:r>
      <w:r w:rsidR="00560554">
        <w:rPr>
          <w:sz w:val="24"/>
        </w:rPr>
        <w:t>Slic3r</w:t>
      </w:r>
      <w:r w:rsidRPr="007360DE">
        <w:rPr>
          <w:sz w:val="24"/>
        </w:rPr>
        <w:t xml:space="preserve">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w:t>
      </w:r>
      <w:r w:rsidR="003E0A8F">
        <w:rPr>
          <w:sz w:val="24"/>
        </w:rPr>
        <w:t>platter</w:t>
      </w:r>
      <w:r w:rsidRPr="007360DE">
        <w:rPr>
          <w:sz w:val="24"/>
        </w:rPr>
        <w:t xml:space="preserve">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w:t>
      </w:r>
      <w:r w:rsidR="003E0A8F">
        <w:rPr>
          <w:sz w:val="24"/>
        </w:rPr>
        <w:t>platter</w:t>
      </w:r>
      <w:r w:rsidRPr="007360DE">
        <w:rPr>
          <w:sz w:val="24"/>
        </w:rPr>
        <w:t>. Keep in mind that</w:t>
      </w:r>
      <w:r w:rsidR="00F64B51">
        <w:rPr>
          <w:sz w:val="24"/>
        </w:rPr>
        <w:t xml:space="preserve"> </w:t>
      </w:r>
      <w:r w:rsidRPr="007360DE">
        <w:rPr>
          <w:sz w:val="24"/>
        </w:rPr>
        <w: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xml:space="preserve">- This button provides the ability to scale the selected STL file to larger or smaller sizes based on the desired percentage input. Be careful when scaling models to bigger </w:t>
      </w:r>
      <w:r w:rsidRPr="007360DE">
        <w:rPr>
          <w:sz w:val="24"/>
        </w:rPr>
        <w:lastRenderedPageBreak/>
        <w:t>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2286E419" wp14:editId="2BE951A6">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w:t>
      </w:r>
      <w:r w:rsidR="003E0A8F">
        <w:rPr>
          <w:sz w:val="24"/>
        </w:rPr>
        <w:t>platter</w:t>
      </w:r>
      <w:r w:rsidRPr="007360DE">
        <w:rPr>
          <w:sz w:val="24"/>
        </w:rPr>
        <w:t>.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50126B" w:rsidRDefault="0094724E" w:rsidP="0050126B">
      <w:pPr>
        <w:rPr>
          <w:rFonts w:asciiTheme="majorHAnsi" w:hAnsiTheme="majorHAnsi"/>
          <w:sz w:val="32"/>
        </w:rPr>
      </w:pPr>
      <w:bookmarkStart w:id="44" w:name="_Toc500489605"/>
      <w:r w:rsidRPr="0050126B">
        <w:rPr>
          <w:rFonts w:asciiTheme="majorHAnsi" w:hAnsiTheme="majorHAnsi"/>
          <w:sz w:val="32"/>
        </w:rPr>
        <w:lastRenderedPageBreak/>
        <w:t>Slic3r Setting Descriptions: b.) Print Settings Tab – Layers and Perimeters</w:t>
      </w:r>
      <w:bookmarkEnd w:id="44"/>
    </w:p>
    <w:p w:rsidR="0094724E" w:rsidRPr="006A2349" w:rsidRDefault="0094724E" w:rsidP="006A2349"/>
    <w:p w:rsidR="0094724E" w:rsidRDefault="0094724E" w:rsidP="0004797A">
      <w:r>
        <w:object w:dxaOrig="10060" w:dyaOrig="7194">
          <v:shape id="_x0000_i1026" type="#_x0000_t75" style="width:468pt;height:334.5pt" o:ole="">
            <v:imagedata r:id="rId65" o:title=""/>
          </v:shape>
          <o:OLEObject Type="Embed" ProgID="Unknown" ShapeID="_x0000_i1026" DrawAspect="Content" ObjectID="_1584425109" r:id="rId66"/>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Default="0094724E" w:rsidP="0094724E">
      <w:pPr>
        <w:pStyle w:val="ListParagraph"/>
        <w:numPr>
          <w:ilvl w:val="0"/>
          <w:numId w:val="26"/>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DA5DE6" w:rsidRPr="007360DE" w:rsidRDefault="00DA5DE6" w:rsidP="00DA5DE6">
      <w:pPr>
        <w:pStyle w:val="ListParagraph"/>
        <w:rPr>
          <w:sz w:val="24"/>
        </w:rPr>
      </w:pP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w:t>
      </w:r>
      <w:r w:rsidR="00B260A7">
        <w:rPr>
          <w:sz w:val="24"/>
        </w:rPr>
        <w:t>out how 3D printers manufacture</w:t>
      </w:r>
      <w:r w:rsidRPr="007360DE">
        <w:rPr>
          <w:sz w:val="24"/>
        </w:rPr>
        <w:t xml:space="preserve">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E613C" w:rsidRDefault="0094724E" w:rsidP="004E613C">
      <w:pPr>
        <w:rPr>
          <w:rFonts w:asciiTheme="majorHAnsi" w:hAnsiTheme="majorHAnsi"/>
          <w:sz w:val="32"/>
        </w:rPr>
      </w:pPr>
      <w:bookmarkStart w:id="45" w:name="_Toc500489606"/>
      <w:r w:rsidRPr="004E613C">
        <w:rPr>
          <w:rFonts w:asciiTheme="majorHAnsi" w:hAnsiTheme="majorHAnsi"/>
          <w:sz w:val="32"/>
        </w:rPr>
        <w:t>Slic3r Setting Descriptions: b.) Print Settings Tab – Infill</w:t>
      </w:r>
      <w:bookmarkEnd w:id="45"/>
    </w:p>
    <w:p w:rsidR="0094724E" w:rsidRPr="00D634B4" w:rsidRDefault="0094724E" w:rsidP="00D634B4"/>
    <w:p w:rsidR="0094724E" w:rsidRDefault="0094724E" w:rsidP="0004797A">
      <w:r>
        <w:object w:dxaOrig="10060" w:dyaOrig="7194">
          <v:shape id="_x0000_i1027" type="#_x0000_t75" style="width:447.75pt;height:319.5pt" o:ole="">
            <v:imagedata r:id="rId65" o:title=""/>
          </v:shape>
          <o:OLEObject Type="Embed" ProgID="Unknown" ShapeID="_x0000_i1027" DrawAspect="Content" ObjectID="_1584425110" r:id="rId67"/>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5B06D3" w:rsidP="0004797A">
      <w:r>
        <w:rPr>
          <w:noProof/>
        </w:rPr>
        <w:lastRenderedPageBreak/>
        <w:drawing>
          <wp:anchor distT="0" distB="0" distL="114300" distR="114300" simplePos="0" relativeHeight="253087744" behindDoc="1" locked="0" layoutInCell="1" allowOverlap="1" wp14:anchorId="7DBF5EED" wp14:editId="31A997A5">
            <wp:simplePos x="0" y="0"/>
            <wp:positionH relativeFrom="margin">
              <wp:align>right</wp:align>
            </wp:positionH>
            <wp:positionV relativeFrom="paragraph">
              <wp:posOffset>0</wp:posOffset>
            </wp:positionV>
            <wp:extent cx="5951220" cy="3220085"/>
            <wp:effectExtent l="0" t="0" r="0" b="0"/>
            <wp:wrapTight wrapText="bothSides">
              <wp:wrapPolygon edited="0">
                <wp:start x="0" y="0"/>
                <wp:lineTo x="0" y="21468"/>
                <wp:lineTo x="21503" y="21468"/>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ill.jpg"/>
                    <pic:cNvPicPr/>
                  </pic:nvPicPr>
                  <pic:blipFill>
                    <a:blip r:embed="rId68">
                      <a:extLst>
                        <a:ext uri="{28A0092B-C50C-407E-A947-70E740481C1C}">
                          <a14:useLocalDpi xmlns:a14="http://schemas.microsoft.com/office/drawing/2010/main" val="0"/>
                        </a:ext>
                      </a:extLst>
                    </a:blip>
                    <a:stretch>
                      <a:fillRect/>
                    </a:stretch>
                  </pic:blipFill>
                  <pic:spPr>
                    <a:xfrm>
                      <a:off x="0" y="0"/>
                      <a:ext cx="5951220" cy="3220085"/>
                    </a:xfrm>
                    <a:prstGeom prst="rect">
                      <a:avLst/>
                    </a:prstGeom>
                  </pic:spPr>
                </pic:pic>
              </a:graphicData>
            </a:graphic>
            <wp14:sizeRelH relativeFrom="margin">
              <wp14:pctWidth>0</wp14:pctWidth>
            </wp14:sizeRelH>
            <wp14:sizeRelV relativeFrom="margin">
              <wp14:pctHeight>0</wp14:pctHeight>
            </wp14:sizeRelV>
          </wp:anchor>
        </w:drawing>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 xml:space="preserve">You can also change the “fill angle”. The default setting is 45⁰ to give the part a crisscross pattern inside the part. It may make sense to change this setting if you have a long part that will only fit on the </w:t>
      </w:r>
      <w:r w:rsidR="003E0A8F">
        <w:t>platter</w:t>
      </w:r>
      <w:r>
        <w:t xml:space="preserve"> diagonally. If the part is on the </w:t>
      </w:r>
      <w:r w:rsidR="003E0A8F">
        <w:t>platter</w:t>
      </w:r>
      <w:r>
        <w:t xml:space="preserve">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04797A"/>
    <w:p w:rsidR="0094724E" w:rsidRPr="00425E29" w:rsidRDefault="0094724E" w:rsidP="0004797A">
      <w:pPr>
        <w:rPr>
          <w:rFonts w:asciiTheme="majorHAnsi" w:hAnsiTheme="majorHAnsi"/>
        </w:rPr>
      </w:pPr>
      <w:bookmarkStart w:id="46" w:name="_Toc500489607"/>
      <w:r w:rsidRPr="00425E29">
        <w:rPr>
          <w:rFonts w:asciiTheme="majorHAnsi" w:hAnsiTheme="majorHAnsi"/>
          <w:sz w:val="32"/>
        </w:rPr>
        <w:lastRenderedPageBreak/>
        <w:t>Slic3r Setting Descriptions: b.) Print Settings Tab – Speed</w:t>
      </w:r>
      <w:bookmarkEnd w:id="46"/>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28" type="#_x0000_t75" style="width:399.75pt;height:399.75pt" o:ole="">
            <v:imagedata r:id="rId69" o:title=""/>
          </v:shape>
          <o:OLEObject Type="Embed" ProgID="Unknown" ShapeID="_x0000_i1028" DrawAspect="Content" ObjectID="_1584425111" r:id="rId70"/>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w:t>
      </w:r>
      <w:r w:rsidR="005B06D3">
        <w:rPr>
          <w:sz w:val="24"/>
        </w:rPr>
        <w:t>in</w:t>
      </w:r>
      <w:r w:rsidRPr="00DE112B">
        <w:rPr>
          <w:sz w:val="24"/>
        </w:rPr>
        <w:t>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522BA4" w:rsidRDefault="0094724E" w:rsidP="00522BA4">
      <w:pPr>
        <w:pStyle w:val="ListParagraph"/>
        <w:numPr>
          <w:ilvl w:val="0"/>
          <w:numId w:val="28"/>
        </w:numPr>
        <w:spacing w:after="0"/>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w:t>
      </w:r>
      <w:r w:rsidR="00522BA4">
        <w:rPr>
          <w:sz w:val="24"/>
        </w:rPr>
        <w:t>eds without shaking the machine.</w:t>
      </w:r>
    </w:p>
    <w:p w:rsidR="00522BA4" w:rsidRPr="00522BA4" w:rsidRDefault="00522BA4" w:rsidP="00522BA4">
      <w:pPr>
        <w:spacing w:after="0"/>
        <w:rPr>
          <w:sz w:val="24"/>
        </w:rPr>
      </w:pPr>
    </w:p>
    <w:p w:rsidR="0094724E" w:rsidRDefault="0094724E" w:rsidP="00522BA4">
      <w:pPr>
        <w:pStyle w:val="ListParagraph"/>
        <w:numPr>
          <w:ilvl w:val="0"/>
          <w:numId w:val="28"/>
        </w:numPr>
        <w:spacing w:after="0"/>
        <w:rPr>
          <w:sz w:val="24"/>
        </w:rPr>
      </w:pPr>
      <w:r w:rsidRPr="00DE112B">
        <w:rPr>
          <w:i/>
          <w:sz w:val="24"/>
        </w:rPr>
        <w:t>Modifiers</w:t>
      </w:r>
      <w:r w:rsidRPr="00DE112B">
        <w:rPr>
          <w:sz w:val="24"/>
        </w:rPr>
        <w:t xml:space="preserve"> – The first layer is critical to get a good adhesion from the plastic onto the </w:t>
      </w:r>
      <w:r w:rsidR="00BF039F">
        <w:rPr>
          <w:sz w:val="24"/>
        </w:rPr>
        <w:t>bedplate</w:t>
      </w:r>
      <w:r w:rsidRPr="00DE112B">
        <w:rPr>
          <w:sz w:val="24"/>
        </w:rPr>
        <w:t xml:space="preserve">. Slowing down the first layer speed greatly increases the plastics ability to stick to the </w:t>
      </w:r>
      <w:r w:rsidR="00BF039F">
        <w:rPr>
          <w:sz w:val="24"/>
        </w:rPr>
        <w:t>bedplate</w:t>
      </w:r>
      <w:r w:rsidRPr="00DE112B">
        <w:rPr>
          <w:sz w:val="24"/>
        </w:rPr>
        <w:t>. The “modifier” changes all of the settings in the “Speed for print moves” by the percentage that is entered into this box. In this example, the first layer will operate at 35% of all settings depicted above.</w:t>
      </w:r>
    </w:p>
    <w:p w:rsidR="00522BA4" w:rsidRPr="00522BA4" w:rsidRDefault="00522BA4" w:rsidP="00522BA4">
      <w:pPr>
        <w:spacing w:after="0"/>
        <w:rPr>
          <w:sz w:val="24"/>
        </w:rPr>
      </w:pPr>
    </w:p>
    <w:p w:rsidR="0094724E" w:rsidRPr="00522BA4" w:rsidRDefault="0094724E" w:rsidP="0004797A">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616212" w:rsidRDefault="0094724E" w:rsidP="00616212">
      <w:pPr>
        <w:rPr>
          <w:rFonts w:asciiTheme="majorHAnsi" w:hAnsiTheme="majorHAnsi"/>
          <w:sz w:val="32"/>
        </w:rPr>
      </w:pPr>
      <w:bookmarkStart w:id="47" w:name="_Toc500489608"/>
      <w:r w:rsidRPr="00616212">
        <w:rPr>
          <w:rFonts w:asciiTheme="majorHAnsi" w:hAnsiTheme="majorHAnsi"/>
          <w:sz w:val="32"/>
        </w:rPr>
        <w:t>Slic3r Setting Descriptions: b.) Print Settings Tab – Skirt and Brim</w:t>
      </w:r>
      <w:bookmarkEnd w:id="47"/>
    </w:p>
    <w:p w:rsidR="0094724E" w:rsidRPr="00DE112B" w:rsidRDefault="0094724E" w:rsidP="00011FFC">
      <w:pPr>
        <w:jc w:val="center"/>
        <w:rPr>
          <w:sz w:val="24"/>
        </w:rPr>
      </w:pPr>
      <w:r w:rsidRPr="00DE112B">
        <w:rPr>
          <w:sz w:val="24"/>
        </w:rPr>
        <w:object w:dxaOrig="11497" w:dyaOrig="4316">
          <v:shape id="_x0000_i1029" type="#_x0000_t75" style="width:468pt;height:175.5pt" o:ole="">
            <v:imagedata r:id="rId71" o:title=""/>
          </v:shape>
          <o:OLEObject Type="Embed" ProgID="Unknown" ShapeID="_x0000_i1029" DrawAspect="Content" ObjectID="_1584425112" r:id="rId72"/>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w:t>
      </w:r>
      <w:r w:rsidR="00BF039F">
        <w:rPr>
          <w:sz w:val="24"/>
        </w:rPr>
        <w:t>bedplate</w:t>
      </w:r>
      <w:r w:rsidRPr="00DE112B">
        <w:rPr>
          <w:sz w:val="24"/>
        </w:rPr>
        <w:t xml:space="preserve"> which circles the outer perimeter of all parts on the </w:t>
      </w:r>
      <w:r w:rsidR="003E0A8F">
        <w:rPr>
          <w:sz w:val="24"/>
        </w:rPr>
        <w:t>platter</w:t>
      </w:r>
      <w:r w:rsidRPr="00DE112B">
        <w:rPr>
          <w:sz w:val="24"/>
        </w:rPr>
        <w:t xml:space="preserve">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lastRenderedPageBreak/>
        <w:t xml:space="preserve">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w:t>
      </w:r>
      <w:r w:rsidR="00BF039F">
        <w:rPr>
          <w:sz w:val="24"/>
        </w:rPr>
        <w:t>bedplate</w:t>
      </w:r>
      <w:r w:rsidRPr="00DE112B">
        <w:rPr>
          <w:sz w:val="24"/>
        </w:rPr>
        <w:t xml:space="preserv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w:t>
      </w:r>
      <w:proofErr w:type="spellStart"/>
      <w:r w:rsidRPr="00DE112B">
        <w:rPr>
          <w:sz w:val="24"/>
        </w:rPr>
        <w:t>hotend</w:t>
      </w:r>
      <w:proofErr w:type="spellEnd"/>
      <w:r w:rsidRPr="00DE112B">
        <w:rPr>
          <w:sz w:val="24"/>
        </w:rPr>
        <w:t xml:space="preserve">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w:t>
      </w:r>
      <w:r w:rsidR="00BF039F">
        <w:rPr>
          <w:sz w:val="24"/>
        </w:rPr>
        <w:t>bedplate</w:t>
      </w:r>
      <w:r w:rsidRPr="00DE112B">
        <w:rPr>
          <w:sz w:val="24"/>
        </w:rPr>
        <w:t>, then adding a “Brim” to the part could help solve the problem. This setting will create a brim at the specified distance all the way around the part during the first layer. It will have to be cut off of the part when completed.</w:t>
      </w:r>
    </w:p>
    <w:p w:rsidR="0094724E" w:rsidRPr="00616212" w:rsidRDefault="0094724E" w:rsidP="00616212">
      <w:pPr>
        <w:rPr>
          <w:rFonts w:asciiTheme="majorHAnsi" w:hAnsiTheme="majorHAnsi"/>
          <w:sz w:val="32"/>
        </w:rPr>
      </w:pPr>
      <w:bookmarkStart w:id="48" w:name="_Toc500489609"/>
      <w:r w:rsidRPr="00616212">
        <w:rPr>
          <w:rFonts w:asciiTheme="majorHAnsi" w:hAnsiTheme="majorHAnsi"/>
          <w:sz w:val="32"/>
        </w:rPr>
        <w:t>Slic3r Setting Descriptions: b.) Printer Settings Tab – Support Material</w:t>
      </w:r>
      <w:bookmarkEnd w:id="48"/>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0" type="#_x0000_t75" style="width:468pt;height:292.5pt" o:ole="">
            <v:imagedata r:id="rId73" o:title=""/>
          </v:shape>
          <o:OLEObject Type="Embed" ProgID="Unknown" ShapeID="_x0000_i1030" DrawAspect="Content" ObjectID="_1584425113" r:id="rId74"/>
        </w:object>
      </w:r>
    </w:p>
    <w:p w:rsidR="0094724E" w:rsidRPr="00DE112B" w:rsidRDefault="0094724E" w:rsidP="0094724E">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w:t>
      </w:r>
      <w:r w:rsidR="00BF039F">
        <w:rPr>
          <w:sz w:val="24"/>
        </w:rPr>
        <w:t>bedplate</w:t>
      </w:r>
      <w:r w:rsidRPr="00DE112B">
        <w:rPr>
          <w:sz w:val="24"/>
        </w:rPr>
        <w:t xml:space="preserve">, then you will want to generate support material during printing. By </w:t>
      </w:r>
      <w:r w:rsidRPr="00DE112B">
        <w:rPr>
          <w:sz w:val="24"/>
        </w:rPr>
        <w:lastRenderedPageBreak/>
        <w:t xml:space="preserve">checking the “Generate support material” box, Slic3r will generate support material for every feature that it detects an overhang threshold of 45⁰ or less from the </w:t>
      </w:r>
      <w:r w:rsidR="00BF039F">
        <w:rPr>
          <w:sz w:val="24"/>
        </w:rPr>
        <w:t>bedplate</w:t>
      </w:r>
      <w:r w:rsidRPr="00DE112B">
        <w:rPr>
          <w:sz w:val="24"/>
        </w:rPr>
        <w:t xml:space="preserv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403A7C">
      <w:pPr>
        <w:pStyle w:val="ListParagraph"/>
        <w:rPr>
          <w:sz w:val="24"/>
        </w:rPr>
      </w:pPr>
    </w:p>
    <w:p w:rsidR="0094724E" w:rsidRPr="00616212" w:rsidRDefault="0094724E" w:rsidP="00616212">
      <w:pPr>
        <w:rPr>
          <w:rFonts w:asciiTheme="majorHAnsi" w:hAnsiTheme="majorHAnsi"/>
          <w:sz w:val="32"/>
        </w:rPr>
      </w:pPr>
      <w:bookmarkStart w:id="49" w:name="_Toc500489610"/>
      <w:r w:rsidRPr="00616212">
        <w:rPr>
          <w:rFonts w:asciiTheme="majorHAnsi" w:hAnsiTheme="majorHAnsi"/>
          <w:sz w:val="32"/>
        </w:rPr>
        <w:t>Slic3r Setting Descriptions: b.) Print Settings Tab – Note</w:t>
      </w:r>
      <w:bookmarkEnd w:id="49"/>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961639" w:rsidRDefault="0094724E" w:rsidP="00961639">
      <w:pPr>
        <w:rPr>
          <w:sz w:val="32"/>
        </w:rPr>
      </w:pPr>
      <w:bookmarkStart w:id="50" w:name="_Toc500489611"/>
      <w:r w:rsidRPr="00961639">
        <w:rPr>
          <w:sz w:val="32"/>
        </w:rPr>
        <w:t>Slic3r Setting Descriptions: b.) Print Settings Tab – Output options</w:t>
      </w:r>
      <w:bookmarkEnd w:id="50"/>
    </w:p>
    <w:p w:rsidR="0094724E" w:rsidRDefault="0094724E" w:rsidP="0004797A">
      <w:r>
        <w:object w:dxaOrig="11497" w:dyaOrig="4316">
          <v:shape id="_x0000_i1031" type="#_x0000_t75" style="width:468pt;height:175.5pt" o:ole="">
            <v:imagedata r:id="rId75" o:title=""/>
          </v:shape>
          <o:OLEObject Type="Embed" ProgID="Unknown" ShapeID="_x0000_i1031" DrawAspect="Content" ObjectID="_1584425114" r:id="rId76"/>
        </w:object>
      </w:r>
    </w:p>
    <w:p w:rsidR="0094724E" w:rsidRPr="00961639" w:rsidRDefault="0094724E" w:rsidP="0004797A">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Pr="00961639" w:rsidRDefault="0094724E" w:rsidP="00961639">
      <w:pPr>
        <w:rPr>
          <w:rFonts w:asciiTheme="majorHAnsi" w:hAnsiTheme="majorHAnsi"/>
          <w:sz w:val="32"/>
        </w:rPr>
      </w:pPr>
      <w:bookmarkStart w:id="51" w:name="_Toc500489612"/>
      <w:r w:rsidRPr="00961639">
        <w:rPr>
          <w:rFonts w:asciiTheme="majorHAnsi" w:hAnsiTheme="majorHAnsi"/>
          <w:sz w:val="32"/>
        </w:rPr>
        <w:t>Slic3r Setting Descriptions: b.) Print Settings Tab – Multiple Extruders</w:t>
      </w:r>
      <w:bookmarkEnd w:id="51"/>
    </w:p>
    <w:p w:rsidR="0094724E" w:rsidRDefault="0094724E" w:rsidP="0004797A">
      <w:r>
        <w:object w:dxaOrig="11497" w:dyaOrig="5755">
          <v:shape id="_x0000_i1032" type="#_x0000_t75" style="width:468pt;height:234.75pt" o:ole="">
            <v:imagedata r:id="rId77" o:title=""/>
          </v:shape>
          <o:OLEObject Type="Embed" ProgID="Unknown" ShapeID="_x0000_i1032" DrawAspect="Content" ObjectID="_1584425115" r:id="rId78"/>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w:t>
      </w:r>
      <w:r w:rsidR="00A4211D">
        <w:rPr>
          <w:sz w:val="24"/>
        </w:rPr>
        <w:t>extruders. Dual-</w:t>
      </w:r>
      <w:r w:rsidRPr="00E5367A">
        <w:rPr>
          <w:sz w:val="24"/>
        </w:rPr>
        <w:t xml:space="preserve">head extruders are gaining popularity in the 3D printing community and this ability to adapt to those </w:t>
      </w:r>
      <w:r w:rsidRPr="00E5367A">
        <w:rPr>
          <w:sz w:val="24"/>
        </w:rPr>
        <w:lastRenderedPageBreak/>
        <w:t>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B43168" w:rsidRDefault="0094724E" w:rsidP="0004797A">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Pr="00817160" w:rsidRDefault="0094724E" w:rsidP="00817160">
      <w:pPr>
        <w:rPr>
          <w:rFonts w:asciiTheme="majorHAnsi" w:hAnsiTheme="majorHAnsi"/>
          <w:sz w:val="36"/>
        </w:rPr>
      </w:pPr>
      <w:bookmarkStart w:id="52" w:name="_Toc500489613"/>
      <w:r w:rsidRPr="00817160">
        <w:rPr>
          <w:rFonts w:asciiTheme="majorHAnsi" w:hAnsiTheme="majorHAnsi"/>
          <w:sz w:val="32"/>
        </w:rPr>
        <w:t>Slic3r Setting Descriptions: b.) Print Settings Tab – Advanced</w:t>
      </w:r>
      <w:bookmarkEnd w:id="52"/>
    </w:p>
    <w:p w:rsidR="0094724E" w:rsidRPr="00D22E5F" w:rsidRDefault="0094724E" w:rsidP="00D22E5F">
      <w:pPr>
        <w:pStyle w:val="ListParagraph"/>
        <w:rPr>
          <w:sz w:val="24"/>
        </w:rPr>
      </w:pPr>
      <w:r>
        <w:object w:dxaOrig="11497" w:dyaOrig="7194">
          <v:shape id="_x0000_i1033" type="#_x0000_t75" style="width:468pt;height:292.5pt" o:ole="">
            <v:imagedata r:id="rId79" o:title=""/>
          </v:shape>
          <o:OLEObject Type="Embed" ProgID="Unknown" ShapeID="_x0000_i1033" DrawAspect="Content" ObjectID="_1584425116" r:id="rId80"/>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xml:space="preserve">– The extrusion width determines the flow rate of plastic through the </w:t>
      </w:r>
      <w:proofErr w:type="spellStart"/>
      <w:r w:rsidRPr="00D22E5F">
        <w:rPr>
          <w:sz w:val="24"/>
        </w:rPr>
        <w:t>hotend</w:t>
      </w:r>
      <w:proofErr w:type="spellEnd"/>
      <w:r w:rsidRPr="00D22E5F">
        <w:rPr>
          <w:sz w:val="24"/>
        </w:rPr>
        <w:t xml:space="preserve">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w:t>
      </w:r>
      <w:proofErr w:type="spellStart"/>
      <w:r w:rsidRPr="00D22E5F">
        <w:rPr>
          <w:sz w:val="24"/>
        </w:rPr>
        <w:t>hotend</w:t>
      </w:r>
      <w:proofErr w:type="spellEnd"/>
      <w:r w:rsidRPr="00D22E5F">
        <w:rPr>
          <w:sz w:val="24"/>
        </w:rPr>
        <w:t xml:space="preserve">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DA5E2F" w:rsidRDefault="0094724E" w:rsidP="0004797A">
      <w:pPr>
        <w:pStyle w:val="ListParagraph"/>
        <w:numPr>
          <w:ilvl w:val="0"/>
          <w:numId w:val="34"/>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Pr="00DA5E2F" w:rsidRDefault="0094724E" w:rsidP="00DA5E2F">
      <w:pPr>
        <w:rPr>
          <w:rFonts w:asciiTheme="majorHAnsi" w:hAnsiTheme="majorHAnsi"/>
          <w:sz w:val="32"/>
        </w:rPr>
      </w:pPr>
      <w:bookmarkStart w:id="53" w:name="_Toc500489614"/>
      <w:r w:rsidRPr="00DA5E2F">
        <w:rPr>
          <w:rFonts w:asciiTheme="majorHAnsi" w:hAnsiTheme="majorHAnsi"/>
          <w:sz w:val="32"/>
        </w:rPr>
        <w:t>Slic3r Setting Descriptions: c.) Filament Settings Tab – Filament</w:t>
      </w:r>
      <w:bookmarkEnd w:id="53"/>
    </w:p>
    <w:p w:rsidR="0094724E" w:rsidRPr="00136844" w:rsidRDefault="0094724E" w:rsidP="00136844"/>
    <w:p w:rsidR="0094724E" w:rsidRDefault="0094724E" w:rsidP="0004797A">
      <w:r>
        <w:object w:dxaOrig="11497" w:dyaOrig="4316">
          <v:shape id="_x0000_i1034" type="#_x0000_t75" style="width:468pt;height:175.5pt" o:ole="">
            <v:imagedata r:id="rId81" o:title=""/>
          </v:shape>
          <o:OLEObject Type="Embed" ProgID="Unknown" ShapeID="_x0000_i1034" DrawAspect="Content" ObjectID="_1584425117" r:id="rId82"/>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xml:space="preserve">– The filament setting is where the user can change the diameter of filament they are using. This setting usually doesn’t change often as the size is a result of the type of </w:t>
      </w:r>
      <w:proofErr w:type="spellStart"/>
      <w:r w:rsidRPr="001815AD">
        <w:rPr>
          <w:sz w:val="24"/>
        </w:rPr>
        <w:t>hotend</w:t>
      </w:r>
      <w:proofErr w:type="spellEnd"/>
      <w:r w:rsidRPr="001815AD">
        <w:rPr>
          <w:sz w:val="24"/>
        </w:rPr>
        <w:t xml:space="preserve"> that is used on the 3D printer. </w:t>
      </w:r>
      <w:r w:rsidR="00370858">
        <w:rPr>
          <w:sz w:val="24"/>
        </w:rPr>
        <w:t xml:space="preserve"> </w:t>
      </w:r>
      <w:r w:rsidRPr="001815AD">
        <w:rPr>
          <w:sz w:val="24"/>
        </w:rPr>
        <w:t xml:space="preserve">1.75mm and </w:t>
      </w:r>
      <w:r w:rsidR="00370858">
        <w:rPr>
          <w:sz w:val="24"/>
        </w:rPr>
        <w:t>.</w:t>
      </w:r>
      <w:r w:rsidRPr="001815AD">
        <w:rPr>
          <w:sz w:val="24"/>
        </w:rPr>
        <w:t>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w:t>
      </w:r>
      <w:r w:rsidR="00ED229E">
        <w:rPr>
          <w:sz w:val="24"/>
        </w:rPr>
        <w:t>he plastic to adhere to the bed</w:t>
      </w:r>
      <w:r w:rsidRPr="001815AD">
        <w:rPr>
          <w:sz w:val="24"/>
        </w:rPr>
        <w:t>plate on the first layer</w:t>
      </w:r>
      <w:r w:rsidR="00ED229E">
        <w:rPr>
          <w:sz w:val="24"/>
        </w:rPr>
        <w:t>. Similar functionality for bed</w:t>
      </w:r>
      <w:r w:rsidRPr="001815AD">
        <w:rPr>
          <w:sz w:val="24"/>
        </w:rPr>
        <w:t xml:space="preserve">plate temperature. If the 3D printer you are using does not have a heated </w:t>
      </w:r>
      <w:r w:rsidR="00BF039F">
        <w:rPr>
          <w:sz w:val="24"/>
        </w:rPr>
        <w:t>bedplate</w:t>
      </w:r>
      <w:r w:rsidRPr="001815AD">
        <w:rPr>
          <w:sz w:val="24"/>
        </w:rPr>
        <w:t xml:space="preserve"> then you would enter zero (0) into both windows for the bed temperature.</w:t>
      </w:r>
    </w:p>
    <w:p w:rsidR="0094724E" w:rsidRDefault="0094724E" w:rsidP="0004797A"/>
    <w:p w:rsidR="0094724E" w:rsidRDefault="0094724E" w:rsidP="0004797A"/>
    <w:p w:rsidR="00652FA0" w:rsidRDefault="00652FA0" w:rsidP="0004797A"/>
    <w:p w:rsidR="00652FA0" w:rsidRDefault="00652FA0" w:rsidP="0004797A"/>
    <w:p w:rsidR="00652FA0" w:rsidRDefault="00652FA0" w:rsidP="0004797A"/>
    <w:p w:rsidR="0094724E" w:rsidRPr="001600D8" w:rsidRDefault="0094724E" w:rsidP="001600D8">
      <w:pPr>
        <w:rPr>
          <w:rFonts w:asciiTheme="majorHAnsi" w:hAnsiTheme="majorHAnsi"/>
          <w:sz w:val="32"/>
        </w:rPr>
      </w:pPr>
      <w:bookmarkStart w:id="54" w:name="_Toc500489615"/>
      <w:r w:rsidRPr="001600D8">
        <w:rPr>
          <w:rFonts w:asciiTheme="majorHAnsi" w:hAnsiTheme="majorHAnsi"/>
          <w:sz w:val="32"/>
        </w:rPr>
        <w:lastRenderedPageBreak/>
        <w:t>Slic3r Setting Descriptions: c.) Filament Settings Tab – Cooling</w:t>
      </w:r>
      <w:bookmarkEnd w:id="54"/>
    </w:p>
    <w:p w:rsidR="0094724E" w:rsidRDefault="0094724E" w:rsidP="0004797A">
      <w:r>
        <w:object w:dxaOrig="11497" w:dyaOrig="8632">
          <v:shape id="_x0000_i1035" type="#_x0000_t75" style="width:468pt;height:350.25pt" o:ole="">
            <v:imagedata r:id="rId83" o:title=""/>
          </v:shape>
          <o:OLEObject Type="Embed" ProgID="Unknown" ShapeID="_x0000_i1035" DrawAspect="Content" ObjectID="_1584425118" r:id="rId84"/>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1600D8" w:rsidRDefault="001600D8" w:rsidP="00136844"/>
    <w:p w:rsidR="0094724E" w:rsidRDefault="0094724E" w:rsidP="00136844"/>
    <w:p w:rsidR="0094724E" w:rsidRPr="001600D8" w:rsidRDefault="0094724E" w:rsidP="001600D8">
      <w:pPr>
        <w:rPr>
          <w:rFonts w:asciiTheme="majorHAnsi" w:hAnsiTheme="majorHAnsi"/>
          <w:sz w:val="32"/>
        </w:rPr>
      </w:pPr>
      <w:bookmarkStart w:id="55" w:name="_Toc500489616"/>
      <w:r w:rsidRPr="001600D8">
        <w:rPr>
          <w:rFonts w:asciiTheme="majorHAnsi" w:hAnsiTheme="majorHAnsi"/>
          <w:sz w:val="32"/>
        </w:rPr>
        <w:t>Slic3r Setting Descriptions: d.) Printer Settings Tab – General</w:t>
      </w:r>
      <w:bookmarkEnd w:id="55"/>
    </w:p>
    <w:p w:rsidR="0094724E" w:rsidRPr="001815AD" w:rsidRDefault="0094724E" w:rsidP="001815AD"/>
    <w:p w:rsidR="0094724E" w:rsidRDefault="0094724E" w:rsidP="0004797A">
      <w:r>
        <w:object w:dxaOrig="11497" w:dyaOrig="7194">
          <v:shape id="_x0000_i1036" type="#_x0000_t75" style="width:468pt;height:292.5pt" o:ole="">
            <v:imagedata r:id="rId85" o:title=""/>
          </v:shape>
          <o:OLEObject Type="Embed" ProgID="Unknown" ShapeID="_x0000_i1036" DrawAspect="Content" ObjectID="_1584425119" r:id="rId86"/>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008A1CF3">
        <w:rPr>
          <w:sz w:val="24"/>
        </w:rPr>
        <w:t xml:space="preserve"> – There are</w:t>
      </w:r>
      <w:r w:rsidRPr="001815AD">
        <w:rPr>
          <w:sz w:val="24"/>
        </w:rPr>
        <w:t xml:space="preserve"> six different firmware options depending on what type of firmware is loaded into the controller of the 3D printer. </w:t>
      </w:r>
      <w:proofErr w:type="spellStart"/>
      <w:r w:rsidRPr="001815AD">
        <w:rPr>
          <w:sz w:val="24"/>
        </w:rPr>
        <w:t>RepRap</w:t>
      </w:r>
      <w:proofErr w:type="spellEnd"/>
      <w:r w:rsidRPr="001815AD">
        <w:rPr>
          <w:sz w:val="24"/>
        </w:rPr>
        <w:t xml:space="preserve"> (Marlin/Sprinter/</w:t>
      </w:r>
      <w:proofErr w:type="spellStart"/>
      <w:r w:rsidRPr="001815AD">
        <w:rPr>
          <w:sz w:val="24"/>
        </w:rPr>
        <w:t>Repetier</w:t>
      </w:r>
      <w:proofErr w:type="spellEnd"/>
      <w:r w:rsidRPr="001815AD">
        <w:rPr>
          <w:sz w:val="24"/>
        </w:rPr>
        <w:t>) is the most common for open source 3D printers.</w:t>
      </w:r>
    </w:p>
    <w:p w:rsidR="0094724E" w:rsidRPr="001815AD" w:rsidRDefault="0094724E" w:rsidP="00760C64">
      <w:pPr>
        <w:pStyle w:val="ListParagraph"/>
        <w:rPr>
          <w:sz w:val="24"/>
        </w:rPr>
      </w:pPr>
    </w:p>
    <w:p w:rsidR="0094724E" w:rsidRPr="0022242F" w:rsidRDefault="0094724E" w:rsidP="0022242F">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845D36" w:rsidRPr="001815AD" w:rsidRDefault="00845D36" w:rsidP="00845D36">
      <w:pPr>
        <w:pStyle w:val="ListParagraph"/>
        <w:rPr>
          <w:sz w:val="24"/>
        </w:rPr>
      </w:pPr>
    </w:p>
    <w:p w:rsidR="0094724E" w:rsidRPr="00845D36" w:rsidRDefault="0094724E" w:rsidP="00845D36">
      <w:pPr>
        <w:rPr>
          <w:rFonts w:asciiTheme="majorHAnsi" w:hAnsiTheme="majorHAnsi"/>
          <w:sz w:val="32"/>
        </w:rPr>
      </w:pPr>
      <w:bookmarkStart w:id="56" w:name="_Toc500489617"/>
      <w:r w:rsidRPr="00845D36">
        <w:rPr>
          <w:rFonts w:asciiTheme="majorHAnsi" w:hAnsiTheme="majorHAnsi"/>
          <w:sz w:val="32"/>
        </w:rPr>
        <w:lastRenderedPageBreak/>
        <w:t>Slic3r Setting Descriptions: d.) Printer Settings Tab – Custom G-code</w:t>
      </w:r>
      <w:bookmarkEnd w:id="56"/>
    </w:p>
    <w:p w:rsidR="0094724E" w:rsidRDefault="0094724E" w:rsidP="0004797A">
      <w:r>
        <w:object w:dxaOrig="11497" w:dyaOrig="11510">
          <v:shape id="_x0000_i1037" type="#_x0000_t75" style="width:468pt;height:469.5pt" o:ole="">
            <v:imagedata r:id="rId87" o:title=""/>
          </v:shape>
          <o:OLEObject Type="Embed" ProgID="Unknown" ShapeID="_x0000_i1037" DrawAspect="Content" ObjectID="_1584425120" r:id="rId88"/>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w:t>
      </w:r>
      <w:proofErr w:type="gramStart"/>
      <w:r w:rsidRPr="001815AD">
        <w:rPr>
          <w:sz w:val="24"/>
        </w:rPr>
        <w:t>,0,0</w:t>
      </w:r>
      <w:proofErr w:type="gramEnd"/>
      <w:r w:rsidRPr="001815AD">
        <w:rPr>
          <w:sz w:val="24"/>
        </w:rPr>
        <w:t xml:space="preserve">) and an M92 E680 command to calibrate the motor speed for the “Low-mass Extruder” (open source extruder found at: </w:t>
      </w:r>
      <w:r w:rsidRPr="00E90F95">
        <w:rPr>
          <w:sz w:val="24"/>
        </w:rPr>
        <w:t>http://www.thingiverse.com/thing:61818</w:t>
      </w:r>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w:t>
      </w:r>
      <w:r w:rsidRPr="001815AD">
        <w:rPr>
          <w:sz w:val="24"/>
        </w:rPr>
        <w:lastRenderedPageBreak/>
        <w:t xml:space="preserve">elements. There are also machine movement commands in place to lift the nozzle away from the part by 10mm, center the extruder, and move the </w:t>
      </w:r>
      <w:r w:rsidR="00BF039F">
        <w:rPr>
          <w:sz w:val="24"/>
        </w:rPr>
        <w:t>bedplate</w:t>
      </w:r>
      <w:r w:rsidRPr="001815AD">
        <w:rPr>
          <w:sz w:val="24"/>
        </w:rPr>
        <w:t xml:space="preserv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p w:rsidR="0094724E" w:rsidRPr="00D6589F" w:rsidRDefault="0094724E" w:rsidP="00D6589F">
      <w:pPr>
        <w:rPr>
          <w:rFonts w:asciiTheme="majorHAnsi" w:hAnsiTheme="majorHAnsi"/>
          <w:sz w:val="32"/>
        </w:rPr>
      </w:pPr>
      <w:bookmarkStart w:id="57" w:name="_Toc500489618"/>
      <w:r w:rsidRPr="00D6589F">
        <w:rPr>
          <w:rFonts w:asciiTheme="majorHAnsi" w:hAnsiTheme="majorHAnsi"/>
          <w:sz w:val="32"/>
        </w:rPr>
        <w:t>Slic3r Setting Descriptions: d.) Printer Settings Tab – Extruder 1</w:t>
      </w:r>
      <w:bookmarkEnd w:id="57"/>
    </w:p>
    <w:p w:rsidR="0094724E" w:rsidRDefault="0094724E" w:rsidP="0004797A">
      <w:r>
        <w:object w:dxaOrig="11497" w:dyaOrig="8632">
          <v:shape id="_x0000_i1038" type="#_x0000_t75" style="width:468pt;height:350.25pt" o:ole="">
            <v:imagedata r:id="rId89" o:title=""/>
          </v:shape>
          <o:OLEObject Type="Embed" ProgID="Unknown" ShapeID="_x0000_i1038" DrawAspect="Content" ObjectID="_1584425121" r:id="rId90"/>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xml:space="preserve">– This is only used if the 3D printer has multiple extruders. This is the offset distance between the two </w:t>
      </w:r>
      <w:proofErr w:type="spellStart"/>
      <w:r w:rsidRPr="001815AD">
        <w:rPr>
          <w:sz w:val="24"/>
        </w:rPr>
        <w:t>hotends</w:t>
      </w:r>
      <w:proofErr w:type="spellEnd"/>
      <w:r w:rsidRPr="001815AD">
        <w:rPr>
          <w:sz w:val="24"/>
        </w:rPr>
        <w:t>.</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5C096F" w:rsidRDefault="0094724E" w:rsidP="0004797A">
      <w:pPr>
        <w:rPr>
          <w:rFonts w:asciiTheme="majorHAnsi" w:hAnsiTheme="majorHAnsi"/>
          <w:b/>
          <w:i/>
          <w:sz w:val="32"/>
        </w:rPr>
      </w:pPr>
      <w:r w:rsidRPr="005C096F">
        <w:rPr>
          <w:rFonts w:asciiTheme="majorHAnsi" w:hAnsiTheme="majorHAnsi"/>
          <w:b/>
          <w:i/>
          <w:sz w:val="32"/>
        </w:rPr>
        <w:t>Turing STL Files into a G-code File –</w:t>
      </w:r>
    </w:p>
    <w:p w:rsidR="0094724E" w:rsidRDefault="0094724E" w:rsidP="0004797A"/>
    <w:p w:rsidR="0094724E" w:rsidRDefault="0094724E" w:rsidP="0004797A">
      <w:r>
        <w:t xml:space="preserve">This process is relatively simple. Load the desired STL files onto the digital </w:t>
      </w:r>
      <w:r w:rsidR="003E0A8F">
        <w:t>platter</w:t>
      </w:r>
      <w:r>
        <w:t xml:space="preserve"> in Slic3r. Notice that Slic3r automatically will re-center all files into the center of the </w:t>
      </w:r>
      <w:r w:rsidR="003E0A8F">
        <w:t>platter</w:t>
      </w:r>
      <w:r>
        <w:t xml:space="preserve">. This is good because the </w:t>
      </w:r>
      <w:r w:rsidR="00BF039F">
        <w:t>bedplate</w:t>
      </w:r>
      <w:r>
        <w:t xml:space="preserv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8" w:name="_Toc500489619"/>
      <w:r w:rsidRPr="00414DF2">
        <w:rPr>
          <w:color w:val="auto"/>
          <w:sz w:val="48"/>
        </w:rPr>
        <w:lastRenderedPageBreak/>
        <w:t xml:space="preserve">Creating Your Own </w:t>
      </w:r>
      <w:proofErr w:type="spellStart"/>
      <w:r w:rsidRPr="00414DF2">
        <w:rPr>
          <w:color w:val="auto"/>
          <w:sz w:val="48"/>
        </w:rPr>
        <w:t>Config</w:t>
      </w:r>
      <w:proofErr w:type="spellEnd"/>
      <w:r w:rsidRPr="00414DF2">
        <w:rPr>
          <w:color w:val="auto"/>
          <w:sz w:val="48"/>
        </w:rPr>
        <w:t xml:space="preserve"> Files in Slic3r</w:t>
      </w:r>
      <w:bookmarkEnd w:id="58"/>
    </w:p>
    <w:p w:rsidR="0094724E" w:rsidRPr="001815AD" w:rsidRDefault="0094724E" w:rsidP="001815AD">
      <w:pPr>
        <w:rPr>
          <w:b/>
          <w:sz w:val="24"/>
        </w:rPr>
      </w:pPr>
      <w:r w:rsidRPr="001815AD">
        <w:rPr>
          <w:b/>
          <w:sz w:val="24"/>
        </w:rPr>
        <w:t>Concept vs. Quality</w:t>
      </w:r>
      <w:r w:rsidR="00103677">
        <w:rPr>
          <w:b/>
          <w:sz w:val="24"/>
        </w:rPr>
        <w:t xml:space="preserve"> </w:t>
      </w:r>
      <w:r w:rsidRPr="001815AD">
        <w:rPr>
          <w:b/>
          <w:sz w:val="24"/>
        </w:rPr>
        <w:t xml:space="preserve">- Example </w:t>
      </w:r>
      <w:r w:rsidR="00560554">
        <w:rPr>
          <w:b/>
          <w:sz w:val="24"/>
        </w:rPr>
        <w:t>Slic3r</w:t>
      </w:r>
      <w:r w:rsidRPr="001815AD">
        <w:rPr>
          <w:b/>
          <w:sz w:val="24"/>
        </w:rPr>
        <w:t xml:space="preserve"> </w:t>
      </w:r>
      <w:proofErr w:type="spellStart"/>
      <w:r w:rsidRPr="001815AD">
        <w:rPr>
          <w:b/>
          <w:sz w:val="24"/>
        </w:rPr>
        <w:t>Config</w:t>
      </w:r>
      <w:proofErr w:type="spellEnd"/>
      <w:r w:rsidRPr="001815AD">
        <w:rPr>
          <w:b/>
          <w:sz w:val="24"/>
        </w:rPr>
        <w:t xml:space="preserve"> Files</w:t>
      </w:r>
    </w:p>
    <w:p w:rsidR="0094724E" w:rsidRDefault="0094724E" w:rsidP="001815AD">
      <w:pPr>
        <w:rPr>
          <w:sz w:val="24"/>
        </w:rPr>
      </w:pPr>
      <w:r w:rsidRPr="001815AD">
        <w:rPr>
          <w:sz w:val="24"/>
        </w:rPr>
        <w:t xml:space="preserve">Creating multiple </w:t>
      </w:r>
      <w:proofErr w:type="spellStart"/>
      <w:r w:rsidRPr="001815AD">
        <w:rPr>
          <w:sz w:val="24"/>
        </w:rPr>
        <w:t>config</w:t>
      </w:r>
      <w:proofErr w:type="spellEnd"/>
      <w:r w:rsidRPr="001815AD">
        <w:rPr>
          <w:sz w:val="24"/>
        </w:rPr>
        <w:t xml:space="preserve"> files that serve a variety of 3D printing needs in advance can save time when trying to determine what settings should be utilized for specific printed parts. The   following are suggestive preconfigured settings that can be saved as separate </w:t>
      </w:r>
      <w:proofErr w:type="spellStart"/>
      <w:r w:rsidRPr="001815AD">
        <w:rPr>
          <w:sz w:val="24"/>
        </w:rPr>
        <w:t>config</w:t>
      </w:r>
      <w:proofErr w:type="spellEnd"/>
      <w:r w:rsidRPr="001815AD">
        <w:rPr>
          <w:sz w:val="24"/>
        </w:rPr>
        <w:t xml:space="preserve"> files for quick</w:t>
      </w:r>
      <w:r>
        <w:rPr>
          <w:sz w:val="24"/>
        </w:rPr>
        <w:t xml:space="preserve"> </w:t>
      </w:r>
      <w:r w:rsidRPr="001815AD">
        <w:rPr>
          <w:sz w:val="24"/>
        </w:rPr>
        <w:t xml:space="preserve">and easy reference. Each new </w:t>
      </w:r>
      <w:proofErr w:type="spellStart"/>
      <w:r w:rsidRPr="001815AD">
        <w:rPr>
          <w:sz w:val="24"/>
        </w:rPr>
        <w:t>config</w:t>
      </w:r>
      <w:proofErr w:type="spellEnd"/>
      <w:r w:rsidRPr="001815AD">
        <w:rPr>
          <w:sz w:val="24"/>
        </w:rPr>
        <w:t xml:space="preserve"> file started as the ORIGINAL DEFAULT CONFIG FILE for this particular 3D printer. If creating new </w:t>
      </w:r>
      <w:proofErr w:type="spellStart"/>
      <w:r w:rsidRPr="001815AD">
        <w:rPr>
          <w:sz w:val="24"/>
        </w:rPr>
        <w:t>config</w:t>
      </w:r>
      <w:proofErr w:type="spellEnd"/>
      <w:r w:rsidRPr="001815AD">
        <w:rPr>
          <w:sz w:val="24"/>
        </w:rPr>
        <w:t xml:space="preserve"> files to save fo</w:t>
      </w:r>
      <w:r w:rsidR="00103677">
        <w:rPr>
          <w:sz w:val="24"/>
        </w:rPr>
        <w:t xml:space="preserve">r future use, be sure to always </w:t>
      </w:r>
      <w:r w:rsidRPr="001815AD">
        <w:rPr>
          <w:sz w:val="24"/>
        </w:rPr>
        <w:t xml:space="preserve">load the original </w:t>
      </w:r>
      <w:proofErr w:type="spellStart"/>
      <w:r w:rsidRPr="001815AD">
        <w:rPr>
          <w:sz w:val="24"/>
        </w:rPr>
        <w:t>config</w:t>
      </w:r>
      <w:proofErr w:type="spellEnd"/>
      <w:r w:rsidRPr="001815AD">
        <w:rPr>
          <w:sz w:val="24"/>
        </w:rPr>
        <w:t xml:space="preserve"> file to refresh original </w:t>
      </w:r>
      <w:r w:rsidR="00560554">
        <w:rPr>
          <w:sz w:val="24"/>
        </w:rPr>
        <w:t>Slic3r</w:t>
      </w:r>
      <w:r w:rsidRPr="001815AD">
        <w:rPr>
          <w:sz w:val="24"/>
        </w:rPr>
        <w:t xml:space="preserve">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 xml:space="preserve">How to save a </w:t>
      </w:r>
      <w:proofErr w:type="spellStart"/>
      <w:r w:rsidRPr="001815AD">
        <w:rPr>
          <w:b/>
          <w:sz w:val="24"/>
        </w:rPr>
        <w:t>config</w:t>
      </w:r>
      <w:proofErr w:type="spellEnd"/>
      <w:r w:rsidRPr="001815AD">
        <w:rPr>
          <w:b/>
          <w:sz w:val="24"/>
        </w:rPr>
        <w:t xml:space="preserve"> file after changing the specific print setting changes:</w:t>
      </w:r>
    </w:p>
    <w:p w:rsidR="0094724E" w:rsidRPr="001815AD" w:rsidRDefault="0094724E" w:rsidP="0094724E">
      <w:pPr>
        <w:pStyle w:val="ListParagraph"/>
        <w:numPr>
          <w:ilvl w:val="0"/>
          <w:numId w:val="40"/>
        </w:numPr>
        <w:rPr>
          <w:sz w:val="24"/>
        </w:rPr>
      </w:pPr>
      <w:r w:rsidRPr="001815AD">
        <w:rPr>
          <w:sz w:val="24"/>
        </w:rPr>
        <w:t xml:space="preserve">Go to: FILE &gt; Export </w:t>
      </w:r>
      <w:proofErr w:type="spellStart"/>
      <w:r w:rsidRPr="001815AD">
        <w:rPr>
          <w:sz w:val="24"/>
        </w:rPr>
        <w:t>Config</w:t>
      </w:r>
      <w:proofErr w:type="spellEnd"/>
      <w:r w:rsidRPr="001815AD">
        <w:rPr>
          <w:sz w:val="24"/>
        </w:rPr>
        <w:t>.</w:t>
      </w:r>
    </w:p>
    <w:p w:rsidR="0094724E" w:rsidRDefault="0094724E" w:rsidP="0094724E">
      <w:pPr>
        <w:pStyle w:val="ListParagraph"/>
        <w:numPr>
          <w:ilvl w:val="0"/>
          <w:numId w:val="40"/>
        </w:numPr>
        <w:rPr>
          <w:sz w:val="24"/>
        </w:rPr>
      </w:pPr>
      <w:r>
        <w:rPr>
          <w:sz w:val="24"/>
        </w:rPr>
        <w:t xml:space="preserve">Make </w:t>
      </w:r>
      <w:r w:rsidRPr="001815AD">
        <w:rPr>
          <w:sz w:val="24"/>
        </w:rPr>
        <w:t xml:space="preserve">sure the new </w:t>
      </w:r>
      <w:proofErr w:type="spellStart"/>
      <w:r w:rsidRPr="001815AD">
        <w:rPr>
          <w:sz w:val="24"/>
        </w:rPr>
        <w:t>config</w:t>
      </w:r>
      <w:proofErr w:type="spellEnd"/>
      <w:r w:rsidRPr="001815AD">
        <w:rPr>
          <w:sz w:val="24"/>
        </w:rPr>
        <w:t xml:space="preserve"> file will be placed in the folder named "</w:t>
      </w:r>
      <w:proofErr w:type="spellStart"/>
      <w:r w:rsidRPr="001815AD">
        <w:rPr>
          <w:sz w:val="24"/>
        </w:rPr>
        <w:t>Config</w:t>
      </w:r>
      <w:proofErr w:type="spellEnd"/>
      <w:r w:rsidRPr="001815AD">
        <w:rPr>
          <w:sz w:val="24"/>
        </w:rPr>
        <w:t xml:space="preserve"> Files."</w:t>
      </w:r>
    </w:p>
    <w:p w:rsidR="0094724E" w:rsidRDefault="0094724E" w:rsidP="0094724E">
      <w:pPr>
        <w:pStyle w:val="ListParagraph"/>
        <w:numPr>
          <w:ilvl w:val="0"/>
          <w:numId w:val="40"/>
        </w:numPr>
        <w:rPr>
          <w:sz w:val="24"/>
        </w:rPr>
      </w:pPr>
      <w:r w:rsidRPr="001815AD">
        <w:rPr>
          <w:sz w:val="24"/>
        </w:rPr>
        <w:t xml:space="preserve">Name the </w:t>
      </w:r>
      <w:proofErr w:type="spellStart"/>
      <w:r w:rsidRPr="001815AD">
        <w:rPr>
          <w:sz w:val="24"/>
        </w:rPr>
        <w:t>config</w:t>
      </w:r>
      <w:proofErr w:type="spellEnd"/>
      <w:r w:rsidRPr="001815AD">
        <w:rPr>
          <w:sz w:val="24"/>
        </w:rPr>
        <w:t xml:space="preserve">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39" type="#_x0000_t75" style="width:468pt;height:234.75pt" o:ole="">
            <v:imagedata r:id="rId91" o:title=""/>
          </v:shape>
          <o:OLEObject Type="Embed" ProgID="Unknown" ShapeID="_x0000_i1039" DrawAspect="Content" ObjectID="_1584425122" r:id="rId92"/>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0" type="#_x0000_t75" style="width:468pt;height:292.5pt" o:ole="">
            <v:imagedata r:id="rId93" o:title=""/>
          </v:shape>
          <o:OLEObject Type="Embed" ProgID="Unknown" ShapeID="_x0000_i1040" DrawAspect="Content" ObjectID="_1584425123" r:id="rId94"/>
        </w:object>
      </w:r>
    </w:p>
    <w:p w:rsidR="0094724E"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C746A" w:rsidRPr="001D2EB8" w:rsidRDefault="009C746A" w:rsidP="009C746A">
      <w:pPr>
        <w:pStyle w:val="ListParagraph"/>
        <w:rPr>
          <w:sz w:val="24"/>
        </w:rPr>
      </w:pPr>
    </w:p>
    <w:p w:rsidR="0094724E" w:rsidRPr="001D2EB8" w:rsidRDefault="0094724E" w:rsidP="0094724E">
      <w:pPr>
        <w:pStyle w:val="ListParagraph"/>
        <w:numPr>
          <w:ilvl w:val="0"/>
          <w:numId w:val="41"/>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1" type="#_x0000_t75" style="width:468pt;height:175.5pt" o:ole="">
            <v:imagedata r:id="rId95" o:title=""/>
          </v:shape>
          <o:OLEObject Type="Embed" ProgID="Unknown" ShapeID="_x0000_i1041" DrawAspect="Content" ObjectID="_1584425124" r:id="rId96"/>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lastRenderedPageBreak/>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2" type="#_x0000_t75" style="width:333.75pt;height:237.75pt" o:ole="">
            <v:imagedata r:id="rId97" o:title=""/>
          </v:shape>
          <o:OLEObject Type="Embed" ProgID="Unknown" ShapeID="_x0000_i1042" DrawAspect="Content" ObjectID="_1584425125" r:id="rId98"/>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3" type="#_x0000_t75" style="width:333.75pt;height:238.5pt" o:ole="">
            <v:imagedata r:id="rId99" o:title=""/>
          </v:shape>
          <o:OLEObject Type="Embed" ProgID="Unknown" ShapeID="_x0000_i1043" DrawAspect="Content" ObjectID="_1584425126" r:id="rId100"/>
        </w:object>
      </w:r>
    </w:p>
    <w:p w:rsidR="0094724E" w:rsidRPr="001D2EB8" w:rsidRDefault="0094724E" w:rsidP="0094724E">
      <w:pPr>
        <w:pStyle w:val="ListParagraph"/>
        <w:numPr>
          <w:ilvl w:val="0"/>
          <w:numId w:val="43"/>
        </w:numPr>
        <w:rPr>
          <w:sz w:val="24"/>
        </w:rPr>
      </w:pPr>
      <w:r w:rsidRPr="001D2EB8">
        <w:rPr>
          <w:sz w:val="24"/>
        </w:rPr>
        <w:lastRenderedPageBreak/>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 xml:space="preserve">Go to File &gt; Export </w:t>
      </w:r>
      <w:proofErr w:type="spellStart"/>
      <w:r>
        <w:rPr>
          <w:sz w:val="24"/>
        </w:rPr>
        <w:t>Config</w:t>
      </w:r>
      <w:proofErr w:type="spellEnd"/>
      <w:r>
        <w:rPr>
          <w:sz w:val="24"/>
        </w:rPr>
        <w:t xml:space="preserve">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4" type="#_x0000_t75" style="width:396pt;height:198pt" o:ole="">
            <v:imagedata r:id="rId101" o:title=""/>
          </v:shape>
          <o:OLEObject Type="Embed" ProgID="Unknown" ShapeID="_x0000_i1044" DrawAspect="Content" ObjectID="_1584425127" r:id="rId102"/>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5" type="#_x0000_t75" style="width:468pt;height:234.75pt" o:ole="">
            <v:imagedata r:id="rId103" o:title=""/>
          </v:shape>
          <o:OLEObject Type="Embed" ProgID="Unknown" ShapeID="_x0000_i1045" DrawAspect="Content" ObjectID="_1584425128" r:id="rId104"/>
        </w:object>
      </w:r>
    </w:p>
    <w:p w:rsidR="0094724E" w:rsidRPr="00617B2D" w:rsidRDefault="0094724E" w:rsidP="0094724E">
      <w:pPr>
        <w:pStyle w:val="ListParagraph"/>
        <w:numPr>
          <w:ilvl w:val="0"/>
          <w:numId w:val="44"/>
        </w:numPr>
        <w:rPr>
          <w:sz w:val="24"/>
        </w:rPr>
      </w:pPr>
      <w:r w:rsidRPr="00617B2D">
        <w:rPr>
          <w:sz w:val="24"/>
        </w:rPr>
        <w:lastRenderedPageBreak/>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6" type="#_x0000_t75" style="width:459pt;height:172.5pt" o:ole="">
            <v:imagedata r:id="rId105" o:title=""/>
          </v:shape>
          <o:OLEObject Type="Embed" ProgID="Unknown" ShapeID="_x0000_i1046" DrawAspect="Content" ObjectID="_1584425129" r:id="rId106"/>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7" type="#_x0000_t75" style="width:468pt;height:234.75pt" o:ole="">
            <v:imagedata r:id="rId107" o:title=""/>
          </v:shape>
          <o:OLEObject Type="Embed" ProgID="Unknown" ShapeID="_x0000_i1047" DrawAspect="Content" ObjectID="_1584425130" r:id="rId108"/>
        </w:object>
      </w:r>
    </w:p>
    <w:p w:rsidR="0094724E" w:rsidRPr="00617B2D" w:rsidRDefault="0094724E" w:rsidP="0094724E">
      <w:pPr>
        <w:pStyle w:val="ListParagraph"/>
        <w:numPr>
          <w:ilvl w:val="0"/>
          <w:numId w:val="44"/>
        </w:numPr>
        <w:rPr>
          <w:sz w:val="24"/>
        </w:rPr>
      </w:pPr>
      <w:r w:rsidRPr="00617B2D">
        <w:rPr>
          <w:sz w:val="24"/>
        </w:rPr>
        <w:lastRenderedPageBreak/>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 xml:space="preserve">Go to File &gt; Export </w:t>
      </w:r>
      <w:proofErr w:type="spellStart"/>
      <w:r w:rsidRPr="00617B2D">
        <w:rPr>
          <w:sz w:val="24"/>
        </w:rPr>
        <w:t>Config</w:t>
      </w:r>
      <w:proofErr w:type="spellEnd"/>
      <w:r w:rsidRPr="00617B2D">
        <w:rPr>
          <w:sz w:val="24"/>
        </w:rPr>
        <w:t xml:space="preserve">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48" type="#_x0000_t75" style="width:351.75pt;height:251.25pt" o:ole="">
            <v:imagedata r:id="rId109" o:title=""/>
          </v:shape>
          <o:OLEObject Type="Embed" ProgID="Unknown" ShapeID="_x0000_i1048" DrawAspect="Content" ObjectID="_1584425131" r:id="rId110"/>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B93B22" w:rsidRPr="00B93B22" w:rsidRDefault="0094724E" w:rsidP="00B93B22">
      <w:pPr>
        <w:pStyle w:val="ListParagraph"/>
        <w:numPr>
          <w:ilvl w:val="0"/>
          <w:numId w:val="45"/>
        </w:numPr>
        <w:spacing w:before="90"/>
        <w:rPr>
          <w:sz w:val="24"/>
          <w:szCs w:val="24"/>
        </w:rPr>
      </w:pPr>
      <w:r w:rsidRPr="00505420">
        <w:rPr>
          <w:sz w:val="24"/>
          <w:szCs w:val="24"/>
        </w:rPr>
        <w:t xml:space="preserve">Go to File Export </w:t>
      </w:r>
      <w:proofErr w:type="spellStart"/>
      <w:r w:rsidRPr="00505420">
        <w:rPr>
          <w:sz w:val="24"/>
          <w:szCs w:val="24"/>
        </w:rPr>
        <w:t>Config</w:t>
      </w:r>
      <w:proofErr w:type="spellEnd"/>
      <w:r w:rsidRPr="00505420">
        <w:rPr>
          <w:sz w:val="24"/>
          <w:szCs w:val="24"/>
        </w:rPr>
        <w:t xml:space="preserve"> and save the file as: "Solid."</w:t>
      </w:r>
    </w:p>
    <w:p w:rsidR="0094724E" w:rsidRPr="00505420" w:rsidRDefault="0094724E" w:rsidP="00555BC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49" type="#_x0000_t75" style="width:355.5pt;height:237.75pt" o:ole="">
            <v:imagedata r:id="rId111" o:title=""/>
          </v:shape>
          <o:OLEObject Type="Embed" ProgID="Unknown" ShapeID="_x0000_i1049" DrawAspect="Content" ObjectID="_1584425132" r:id="rId112"/>
        </w:object>
      </w:r>
    </w:p>
    <w:p w:rsidR="0094724E" w:rsidRPr="00617B2D" w:rsidRDefault="0094724E" w:rsidP="0094724E">
      <w:pPr>
        <w:pStyle w:val="ListParagraph"/>
        <w:numPr>
          <w:ilvl w:val="0"/>
          <w:numId w:val="46"/>
        </w:numPr>
        <w:rPr>
          <w:sz w:val="24"/>
          <w:szCs w:val="24"/>
        </w:rPr>
      </w:pPr>
      <w:r w:rsidRPr="00617B2D">
        <w:rPr>
          <w:sz w:val="24"/>
          <w:szCs w:val="24"/>
        </w:rPr>
        <w:lastRenderedPageBreak/>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 xml:space="preserve">Feel free to adjust any other settings that you might want with this particular </w:t>
      </w:r>
      <w:proofErr w:type="spellStart"/>
      <w:r w:rsidRPr="00617B2D">
        <w:rPr>
          <w:sz w:val="24"/>
          <w:szCs w:val="24"/>
        </w:rPr>
        <w:t>config</w:t>
      </w:r>
      <w:proofErr w:type="spellEnd"/>
      <w:r w:rsidRPr="00617B2D">
        <w:rPr>
          <w:sz w:val="24"/>
          <w:szCs w:val="24"/>
        </w:rPr>
        <w:t xml:space="preserve"> file.</w:t>
      </w:r>
    </w:p>
    <w:p w:rsidR="0094724E" w:rsidRDefault="0094724E" w:rsidP="0094724E">
      <w:pPr>
        <w:pStyle w:val="ListParagraph"/>
        <w:numPr>
          <w:ilvl w:val="0"/>
          <w:numId w:val="46"/>
        </w:numPr>
        <w:rPr>
          <w:sz w:val="24"/>
          <w:szCs w:val="24"/>
        </w:rPr>
      </w:pPr>
      <w:r w:rsidRPr="00617B2D">
        <w:rPr>
          <w:sz w:val="24"/>
          <w:szCs w:val="24"/>
        </w:rPr>
        <w:t xml:space="preserve">Go to File &gt; Export </w:t>
      </w:r>
      <w:proofErr w:type="spellStart"/>
      <w:r w:rsidRPr="00617B2D">
        <w:rPr>
          <w:sz w:val="24"/>
          <w:szCs w:val="24"/>
        </w:rPr>
        <w:t>Config</w:t>
      </w:r>
      <w:proofErr w:type="spellEnd"/>
      <w:r w:rsidRPr="00617B2D">
        <w:rPr>
          <w:sz w:val="24"/>
          <w:szCs w:val="24"/>
        </w:rPr>
        <w:t xml:space="preserve">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94724E" w:rsidP="001D2EB8">
      <w:pPr>
        <w:rPr>
          <w:b/>
          <w:sz w:val="24"/>
          <w:szCs w:val="24"/>
        </w:rPr>
      </w:pPr>
      <w:r>
        <w:object w:dxaOrig="8623" w:dyaOrig="2877">
          <v:shape id="_x0000_i1050" type="#_x0000_t75" style="width:431.25pt;height:2in" o:ole="">
            <v:imagedata r:id="rId113" o:title=""/>
          </v:shape>
          <o:OLEObject Type="Embed" ProgID="Unknown" ShapeID="_x0000_i1050" DrawAspect="Content" ObjectID="_1584425133" r:id="rId114"/>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w:t>
      </w:r>
      <w:proofErr w:type="spellStart"/>
      <w:r>
        <w:rPr>
          <w:sz w:val="24"/>
          <w:szCs w:val="24"/>
        </w:rPr>
        <w:t>Config</w:t>
      </w:r>
      <w:proofErr w:type="spellEnd"/>
      <w:r>
        <w:rPr>
          <w:sz w:val="24"/>
          <w:szCs w:val="24"/>
        </w:rPr>
        <w:t xml:space="preserve"> and </w:t>
      </w:r>
      <w:r w:rsidRPr="00A33B35">
        <w:rPr>
          <w:sz w:val="24"/>
          <w:szCs w:val="24"/>
        </w:rPr>
        <w:t>save the file as: "High Resolution- General."</w:t>
      </w:r>
    </w:p>
    <w:p w:rsidR="0094724E" w:rsidRPr="00A33B35" w:rsidRDefault="0094724E" w:rsidP="00A33B35">
      <w:pPr>
        <w:rPr>
          <w:sz w:val="24"/>
          <w:szCs w:val="24"/>
        </w:rPr>
      </w:pPr>
    </w:p>
    <w:p w:rsidR="0094724E" w:rsidRDefault="0094724E" w:rsidP="00A33B35">
      <w:pPr>
        <w:rPr>
          <w:sz w:val="24"/>
          <w:szCs w:val="24"/>
        </w:rPr>
      </w:pPr>
    </w:p>
    <w:p w:rsidR="0094724E" w:rsidRPr="00A33B35" w:rsidRDefault="0094724E"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560554" w:rsidP="00A33B35">
      <w:pPr>
        <w:spacing w:after="0"/>
        <w:rPr>
          <w:sz w:val="24"/>
          <w:szCs w:val="24"/>
        </w:rPr>
      </w:pPr>
      <w:r>
        <w:rPr>
          <w:sz w:val="24"/>
          <w:szCs w:val="24"/>
        </w:rPr>
        <w:t>Slic3r</w:t>
      </w:r>
      <w:r w:rsidR="0094724E" w:rsidRPr="00A33B35">
        <w:rPr>
          <w:sz w:val="24"/>
          <w:szCs w:val="24"/>
        </w:rPr>
        <w:t xml:space="preserve"> Online Manual</w:t>
      </w:r>
    </w:p>
    <w:p w:rsidR="0094724E" w:rsidRDefault="0094724E" w:rsidP="00A33B35">
      <w:pPr>
        <w:rPr>
          <w:sz w:val="24"/>
          <w:szCs w:val="24"/>
        </w:rPr>
      </w:pPr>
      <w:r w:rsidRPr="00767F21">
        <w:rPr>
          <w:sz w:val="24"/>
          <w:szCs w:val="24"/>
        </w:rPr>
        <w:t>http://manual.slic3r.org/</w:t>
      </w:r>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r w:rsidRPr="00767F21">
        <w:rPr>
          <w:sz w:val="24"/>
          <w:szCs w:val="24"/>
        </w:rPr>
        <w:t>http://illinoiscte.org/index.php/resources/3d-open-source-printing</w:t>
      </w:r>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94724E" w:rsidP="0004797A">
      <w:pPr>
        <w:rPr>
          <w:sz w:val="24"/>
          <w:szCs w:val="24"/>
        </w:rPr>
      </w:pPr>
      <w:r w:rsidRPr="00767F21">
        <w:rPr>
          <w:sz w:val="24"/>
          <w:szCs w:val="24"/>
        </w:rPr>
        <w:t>http://replicat.org/generators</w:t>
      </w:r>
    </w:p>
    <w:p w:rsidR="0094724E" w:rsidRPr="006B1BCD" w:rsidRDefault="0094724E" w:rsidP="006B1BCD">
      <w:pPr>
        <w:pStyle w:val="Heading1"/>
        <w:jc w:val="center"/>
        <w:rPr>
          <w:color w:val="auto"/>
          <w:sz w:val="40"/>
        </w:rPr>
      </w:pPr>
      <w:bookmarkStart w:id="59" w:name="_Toc500489620"/>
      <w:r w:rsidRPr="004A3BA1">
        <w:rPr>
          <w:color w:val="auto"/>
          <w:sz w:val="40"/>
        </w:rPr>
        <w:lastRenderedPageBreak/>
        <w:t>Ongoing Cost Estimations</w:t>
      </w:r>
      <w:bookmarkEnd w:id="59"/>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 xml:space="preserve">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w:t>
      </w:r>
      <w:r w:rsidR="00560554">
        <w:rPr>
          <w:sz w:val="24"/>
        </w:rPr>
        <w:t>Slic3r</w:t>
      </w:r>
      <w:r w:rsidRPr="004A3BA1">
        <w:rPr>
          <w:sz w:val="24"/>
        </w:rPr>
        <w:t xml:space="preserve"> before generating the G-code file.</w:t>
      </w:r>
    </w:p>
    <w:p w:rsidR="0094724E" w:rsidRDefault="0094724E" w:rsidP="004A3BA1">
      <w:pPr>
        <w:jc w:val="center"/>
      </w:pPr>
      <w:r>
        <w:object w:dxaOrig="15809" w:dyaOrig="8632">
          <v:shape id="_x0000_i1051" type="#_x0000_t75" style="width:331.5pt;height:180.75pt" o:ole="">
            <v:imagedata r:id="rId115" o:title=""/>
          </v:shape>
          <o:OLEObject Type="Embed" ProgID="Unknown" ShapeID="_x0000_i1051" DrawAspect="Content" ObjectID="_1584425134" r:id="rId116"/>
        </w:object>
      </w:r>
    </w:p>
    <w:p w:rsidR="0094724E" w:rsidRDefault="0094724E" w:rsidP="006B1BCD">
      <w:pPr>
        <w:jc w:val="center"/>
      </w:pPr>
      <w:r w:rsidRPr="006B1BCD">
        <w:t xml:space="preserve">To find the material usage estimation, you will need to scroll to the bottom of the G-code file. G­ </w:t>
      </w:r>
      <w:r>
        <w:t>c</w:t>
      </w:r>
      <w:r w:rsidRPr="006B1BCD">
        <w:t xml:space="preserve">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w:t>
      </w:r>
      <w:r w:rsidR="00560554">
        <w:t>Slic3r</w:t>
      </w:r>
      <w:r w:rsidRPr="006B1BCD">
        <w:t>.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2" type="#_x0000_t75" style="width:232.5pt;height:207.75pt" o:ole="">
            <v:imagedata r:id="rId117" o:title=""/>
          </v:shape>
          <o:OLEObject Type="Embed" ProgID="Unknown" ShapeID="_x0000_i1052" DrawAspect="Content" ObjectID="_1584425135" r:id="rId118"/>
        </w:object>
      </w:r>
    </w:p>
    <w:p w:rsidR="0094724E" w:rsidRPr="00B52B58" w:rsidRDefault="0094724E"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555BC0">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555BC0">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555BC0">
            <w:pPr>
              <w:rPr>
                <w:sz w:val="24"/>
                <w:szCs w:val="24"/>
              </w:rPr>
            </w:pPr>
            <w:r w:rsidRPr="00B52B58">
              <w:rPr>
                <w:sz w:val="24"/>
                <w:szCs w:val="24"/>
              </w:rPr>
              <w:t>PLA costs about $0.05 per gram</w:t>
            </w:r>
          </w:p>
        </w:tc>
        <w:tc>
          <w:tcPr>
            <w:tcW w:w="4675" w:type="dxa"/>
          </w:tcPr>
          <w:p w:rsidR="0094724E" w:rsidRPr="00B52B58" w:rsidRDefault="0094724E" w:rsidP="00555BC0">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00CB265E">
        <w:rPr>
          <w:color w:val="3B3B3A"/>
          <w:w w:val="105"/>
          <w:sz w:val="24"/>
          <w:szCs w:val="24"/>
        </w:rPr>
        <w:t>1</w:t>
      </w:r>
      <w:r w:rsidRPr="00B52B58">
        <w:rPr>
          <w:color w:val="3B3B3A"/>
          <w:w w:val="105"/>
          <w:sz w:val="24"/>
          <w:szCs w:val="24"/>
        </w:rPr>
        <w:t xml:space="preserve"> cm</w:t>
      </w:r>
      <w:r w:rsidRPr="00CB265E">
        <w:rPr>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3" type="#_x0000_t75" style="width:182.25pt;height:246pt" o:ole="">
            <v:imagedata r:id="rId119" o:title=""/>
          </v:shape>
          <o:OLEObject Type="Embed" ProgID="Unknown" ShapeID="_x0000_i1053" DrawAspect="Content" ObjectID="_1584425136" r:id="rId120"/>
        </w:object>
      </w:r>
    </w:p>
    <w:p w:rsidR="0094724E" w:rsidRPr="00BF5525" w:rsidRDefault="0094724E" w:rsidP="00BF5525">
      <w:pPr>
        <w:pStyle w:val="Heading1"/>
        <w:jc w:val="center"/>
        <w:rPr>
          <w:color w:val="auto"/>
          <w:sz w:val="48"/>
        </w:rPr>
      </w:pPr>
      <w:bookmarkStart w:id="60" w:name="_Toc500489621"/>
      <w:r w:rsidRPr="00414DF2">
        <w:rPr>
          <w:color w:val="auto"/>
          <w:sz w:val="48"/>
        </w:rPr>
        <w:lastRenderedPageBreak/>
        <w:t>Troubleshooting</w:t>
      </w:r>
      <w:bookmarkEnd w:id="60"/>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STL files of a 3D model are based on ambiguous numbers that contain placements of points and lines in</w:t>
      </w:r>
      <w:r w:rsidR="00CB265E">
        <w:rPr>
          <w:sz w:val="24"/>
        </w:rPr>
        <w:t xml:space="preserve"> a</w:t>
      </w:r>
      <w:r w:rsidRPr="00BF5525">
        <w:rPr>
          <w:sz w:val="24"/>
        </w:rPr>
        <w:t xml:space="preserve">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f this happens, you will need to repair the STL file using a program like</w:t>
      </w:r>
      <w:r w:rsidR="00F31068">
        <w:rPr>
          <w:sz w:val="24"/>
        </w:rPr>
        <w:t xml:space="preserve"> Autodesk</w:t>
      </w:r>
      <w:r w:rsidRPr="00BF5525">
        <w:rPr>
          <w:sz w:val="24"/>
        </w:rPr>
        <w:t xml:space="preserve"> </w:t>
      </w:r>
      <w:proofErr w:type="spellStart"/>
      <w:r w:rsidRPr="00BF5525">
        <w:rPr>
          <w:sz w:val="24"/>
        </w:rPr>
        <w:t>NetFABB</w:t>
      </w:r>
      <w:proofErr w:type="spellEnd"/>
      <w:r w:rsidRPr="00BF5525">
        <w:rPr>
          <w:sz w:val="24"/>
        </w:rPr>
        <w:t xml:space="preserve">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w:t>
      </w:r>
      <w:r w:rsidR="00610DA2">
        <w:rPr>
          <w:sz w:val="24"/>
        </w:rPr>
        <w:t>can also be done by inspecting</w:t>
      </w:r>
      <w:r w:rsidRPr="00BF5525">
        <w:rPr>
          <w:sz w:val="24"/>
        </w:rPr>
        <w:t xml:space="preserve">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lastRenderedPageBreak/>
        <w:t>3D Printer Bl</w:t>
      </w:r>
      <w:r w:rsidRPr="00BF5525">
        <w:rPr>
          <w:b/>
          <w:sz w:val="24"/>
        </w:rPr>
        <w:t>ogs/Forums</w:t>
      </w:r>
    </w:p>
    <w:p w:rsidR="0094724E" w:rsidRPr="00BF5525" w:rsidRDefault="0094724E" w:rsidP="00BF5525">
      <w:pPr>
        <w:rPr>
          <w:sz w:val="24"/>
        </w:rPr>
      </w:pPr>
      <w:r w:rsidRPr="00506235">
        <w:rPr>
          <w:sz w:val="24"/>
        </w:rPr>
        <w:t>http://reprap.org/wiki/Print_Troubleshooting_Pictorial_Guide</w:t>
      </w:r>
    </w:p>
    <w:p w:rsidR="0094724E" w:rsidRPr="00BF5525" w:rsidRDefault="0094724E" w:rsidP="00BF5525">
      <w:pPr>
        <w:rPr>
          <w:sz w:val="24"/>
        </w:rPr>
      </w:pPr>
      <w:r w:rsidRPr="00BF5525">
        <w:rPr>
          <w:sz w:val="24"/>
        </w:rPr>
        <w:t>The wi</w:t>
      </w:r>
      <w:r>
        <w:rPr>
          <w:sz w:val="24"/>
        </w:rPr>
        <w:t>k</w:t>
      </w:r>
      <w:r w:rsidRPr="00BF5525">
        <w:rPr>
          <w:sz w:val="24"/>
        </w:rPr>
        <w:t xml:space="preserve">i on the </w:t>
      </w:r>
      <w:proofErr w:type="spellStart"/>
      <w:r w:rsidRPr="00BF5525">
        <w:rPr>
          <w:sz w:val="24"/>
        </w:rPr>
        <w:t>RepRap</w:t>
      </w:r>
      <w:proofErr w:type="spellEnd"/>
      <w:r w:rsidRPr="00BF5525">
        <w:rPr>
          <w:sz w:val="24"/>
        </w:rPr>
        <w:t xml:space="preserve">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506235" w:rsidRDefault="0094724E" w:rsidP="00BF5525">
      <w:pPr>
        <w:rPr>
          <w:sz w:val="24"/>
        </w:rPr>
      </w:pPr>
      <w:r w:rsidRPr="00506235">
        <w:rPr>
          <w:sz w:val="24"/>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506235" w:rsidRDefault="0094724E" w:rsidP="00BF5525">
      <w:pPr>
        <w:rPr>
          <w:sz w:val="24"/>
        </w:rPr>
      </w:pPr>
      <w:r w:rsidRPr="00506235">
        <w:rPr>
          <w:sz w:val="24"/>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proofErr w:type="spellStart"/>
      <w:r w:rsidRPr="00BF5525">
        <w:rPr>
          <w:b/>
          <w:sz w:val="24"/>
        </w:rPr>
        <w:t>RepRap</w:t>
      </w:r>
      <w:proofErr w:type="spellEnd"/>
      <w:r w:rsidRPr="00BF5525">
        <w:rPr>
          <w:b/>
          <w:sz w:val="24"/>
        </w:rPr>
        <w:t xml:space="preserve"> Discussion Boards</w:t>
      </w:r>
    </w:p>
    <w:p w:rsidR="0094724E" w:rsidRDefault="0094724E" w:rsidP="00BF5525">
      <w:pPr>
        <w:rPr>
          <w:sz w:val="24"/>
        </w:rPr>
      </w:pPr>
      <w:r w:rsidRPr="00506235">
        <w:rPr>
          <w:sz w:val="24"/>
        </w:rPr>
        <w:t>http://forums.reprap.org/index.php?173</w:t>
      </w:r>
    </w:p>
    <w:p w:rsidR="0094724E" w:rsidRPr="00BF5525" w:rsidRDefault="0094724E" w:rsidP="00BF5525">
      <w:pPr>
        <w:rPr>
          <w:sz w:val="24"/>
        </w:rPr>
      </w:pPr>
      <w:r w:rsidRPr="00BF5525">
        <w:rPr>
          <w:sz w:val="24"/>
        </w:rPr>
        <w:t xml:space="preserve">The </w:t>
      </w:r>
      <w:proofErr w:type="spellStart"/>
      <w:r w:rsidRPr="00BF5525">
        <w:rPr>
          <w:sz w:val="24"/>
        </w:rPr>
        <w:t>RepRap</w:t>
      </w:r>
      <w:proofErr w:type="spellEnd"/>
      <w:r w:rsidRPr="00BF5525">
        <w:rPr>
          <w:sz w:val="24"/>
        </w:rPr>
        <w:t xml:space="preserve">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1" w:name="_Toc500489622"/>
      <w:r w:rsidRPr="00F07586">
        <w:rPr>
          <w:color w:val="auto"/>
          <w:sz w:val="48"/>
        </w:rPr>
        <w:lastRenderedPageBreak/>
        <w:t xml:space="preserve">Safety Hazards of the </w:t>
      </w:r>
      <w:proofErr w:type="spellStart"/>
      <w:r w:rsidRPr="00F07586">
        <w:rPr>
          <w:color w:val="auto"/>
          <w:sz w:val="48"/>
        </w:rPr>
        <w:t>flexMendel</w:t>
      </w:r>
      <w:bookmarkEnd w:id="61"/>
      <w:proofErr w:type="spellEnd"/>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 xml:space="preserve">There are several hazards that the 3D printer has that you need to be aware of. While there are several safety features built into the </w:t>
      </w:r>
      <w:proofErr w:type="spellStart"/>
      <w:r w:rsidRPr="00F07586">
        <w:rPr>
          <w:sz w:val="24"/>
        </w:rPr>
        <w:t>flexMendel's</w:t>
      </w:r>
      <w:proofErr w:type="spellEnd"/>
      <w:r w:rsidRPr="00F07586">
        <w:rPr>
          <w:sz w:val="24"/>
        </w:rPr>
        <w:t xml:space="preserve">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 xml:space="preserve">AB with all 3D printers, the </w:t>
      </w:r>
      <w:proofErr w:type="spellStart"/>
      <w:r w:rsidRPr="00F07586">
        <w:rPr>
          <w:sz w:val="24"/>
        </w:rPr>
        <w:t>flexMendel</w:t>
      </w:r>
      <w:proofErr w:type="spellEnd"/>
      <w:r w:rsidRPr="00F07586">
        <w:rPr>
          <w:sz w:val="24"/>
        </w:rPr>
        <w:t xml:space="preserve"> has components that operate at very high temperatures. The small heater block on the </w:t>
      </w:r>
      <w:proofErr w:type="spellStart"/>
      <w:r w:rsidRPr="00F07586">
        <w:rPr>
          <w:sz w:val="24"/>
        </w:rPr>
        <w:t>hotend</w:t>
      </w:r>
      <w:proofErr w:type="spellEnd"/>
      <w:r w:rsidRPr="00F07586">
        <w:rPr>
          <w:sz w:val="24"/>
        </w:rPr>
        <w:t xml:space="preserve"> is the most dangerous because it operates at 190° C (</w:t>
      </w:r>
      <w:r w:rsidR="00A753FD" w:rsidRPr="00A753FD">
        <w:rPr>
          <w:sz w:val="24"/>
          <w:vertAlign w:val="subscript"/>
        </w:rPr>
        <w:t>~</w:t>
      </w:r>
      <w:r w:rsidR="00674C8A">
        <w:rPr>
          <w:sz w:val="24"/>
          <w:vertAlign w:val="subscript"/>
        </w:rPr>
        <w:t xml:space="preserve"> </w:t>
      </w:r>
      <w:r w:rsidRPr="00F07586">
        <w:rPr>
          <w:sz w:val="24"/>
        </w:rPr>
        <w:t>400°). To</w:t>
      </w:r>
      <w:r w:rsidR="006B3FAE">
        <w:rPr>
          <w:sz w:val="24"/>
        </w:rPr>
        <w:t>uching the heater block will burn</w:t>
      </w:r>
      <w:r w:rsidRPr="00F07586">
        <w:rPr>
          <w:sz w:val="24"/>
        </w:rPr>
        <w:t xml:space="preserve">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has moving parts including the extruder and the bedplate. Th</w:t>
      </w:r>
      <w:r w:rsidR="008B6DC5">
        <w:rPr>
          <w:sz w:val="24"/>
        </w:rPr>
        <w:t>ese components are in motion whil</w:t>
      </w:r>
      <w:r w:rsidRPr="00F07586">
        <w:rPr>
          <w:sz w:val="24"/>
        </w:rPr>
        <w:t xml:space="preserve">e the </w:t>
      </w:r>
      <w:proofErr w:type="spellStart"/>
      <w:r w:rsidRPr="00F07586">
        <w:rPr>
          <w:sz w:val="24"/>
        </w:rPr>
        <w:t>flexMendel</w:t>
      </w:r>
      <w:proofErr w:type="spellEnd"/>
      <w:r w:rsidRPr="00F07586">
        <w:rPr>
          <w:sz w:val="24"/>
        </w:rPr>
        <w:t xml:space="preserve"> is printing. Do not place your fingers and/or hands in the travel path of these components because the </w:t>
      </w:r>
      <w:proofErr w:type="spellStart"/>
      <w:r w:rsidRPr="00F07586">
        <w:rPr>
          <w:sz w:val="24"/>
        </w:rPr>
        <w:t>flexMendel</w:t>
      </w:r>
      <w:proofErr w:type="spellEnd"/>
      <w:r w:rsidRPr="00F07586">
        <w:rPr>
          <w:sz w:val="24"/>
        </w:rPr>
        <w:t xml:space="preserve">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 xml:space="preserve">The bedplate of the </w:t>
      </w:r>
      <w:proofErr w:type="spellStart"/>
      <w:r w:rsidRPr="00F07586">
        <w:rPr>
          <w:sz w:val="24"/>
        </w:rPr>
        <w:t>flexMendel</w:t>
      </w:r>
      <w:proofErr w:type="spellEnd"/>
      <w:r w:rsidRPr="00F07586">
        <w:rPr>
          <w:sz w:val="24"/>
        </w:rPr>
        <w:t xml:space="preserve"> is covered with a custom-cut mirror that measures 9.75" x 9.75". This is not shatterproof glass. If the machine is not properly calibrated or if someone hits the glass with a tool, it has the potential to shatter and cause increased safety hazards. DO NOT OPERATE THE </w:t>
      </w:r>
      <w:proofErr w:type="spellStart"/>
      <w:r w:rsidRPr="00F07586">
        <w:rPr>
          <w:sz w:val="24"/>
        </w:rPr>
        <w:t>flexMendel</w:t>
      </w:r>
      <w:proofErr w:type="spellEnd"/>
      <w:r w:rsidRPr="00F07586">
        <w:rPr>
          <w:sz w:val="24"/>
        </w:rPr>
        <w:t xml:space="preserve"> IF THE MIRRORED GLASS HAS BEEN CRACKED OR SHATTERED. You can</w:t>
      </w:r>
      <w:r>
        <w:rPr>
          <w:sz w:val="24"/>
        </w:rPr>
        <w:t xml:space="preserve"> </w:t>
      </w:r>
      <w:r w:rsidRPr="00F07586">
        <w:rPr>
          <w:sz w:val="24"/>
        </w:rPr>
        <w:t>go to Lowe's or Ace Hardware and have them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comes equipped with a GCFI attached to the AC wire that plugs into the wall. Theoretically, this should disconnect the </w:t>
      </w:r>
      <w:proofErr w:type="spellStart"/>
      <w:r w:rsidRPr="00F07586">
        <w:rPr>
          <w:sz w:val="24"/>
        </w:rPr>
        <w:t>flexMendel</w:t>
      </w:r>
      <w:proofErr w:type="spellEnd"/>
      <w:r w:rsidRPr="00F07586">
        <w:rPr>
          <w:sz w:val="24"/>
        </w:rPr>
        <w:t xml:space="preserve"> 3D printer if any circuits short out or loose connectivity. This does not mean that it will not shock someone </w:t>
      </w:r>
      <w:r w:rsidR="00EC0471">
        <w:rPr>
          <w:sz w:val="24"/>
        </w:rPr>
        <w:t>if they</w:t>
      </w:r>
      <w:r w:rsidRPr="00F07586">
        <w:rPr>
          <w:sz w:val="24"/>
        </w:rPr>
        <w:t xml:space="preserve"> are touchi</w:t>
      </w:r>
      <w:bookmarkStart w:id="62" w:name="_GoBack"/>
      <w:bookmarkEnd w:id="62"/>
      <w:r w:rsidRPr="00F07586">
        <w:rPr>
          <w:sz w:val="24"/>
        </w:rPr>
        <w:t>ng exposed electrical components.</w:t>
      </w:r>
    </w:p>
    <w:p w:rsidR="0094724E" w:rsidRPr="00F07586" w:rsidRDefault="0094724E" w:rsidP="00F07586">
      <w:pPr>
        <w:rPr>
          <w:sz w:val="24"/>
        </w:rPr>
      </w:pPr>
      <w:r w:rsidRPr="00F07586">
        <w:rPr>
          <w:sz w:val="24"/>
        </w:rPr>
        <w:t xml:space="preserve">Please use caution when working with electricity. If you are performing any maintenance on the electronics of the </w:t>
      </w:r>
      <w:proofErr w:type="spellStart"/>
      <w:r w:rsidRPr="00F07586">
        <w:rPr>
          <w:sz w:val="24"/>
        </w:rPr>
        <w:t>flexMendel</w:t>
      </w:r>
      <w:proofErr w:type="spellEnd"/>
      <w:r w:rsidRPr="00F07586">
        <w:rPr>
          <w:sz w:val="24"/>
        </w:rPr>
        <w:t>,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 xml:space="preserve">Beware of liquids around the </w:t>
      </w:r>
      <w:proofErr w:type="spellStart"/>
      <w:r w:rsidRPr="00F07586">
        <w:rPr>
          <w:sz w:val="24"/>
        </w:rPr>
        <w:t>flexMendel</w:t>
      </w:r>
      <w:proofErr w:type="spellEnd"/>
      <w:r w:rsidRPr="00F07586">
        <w:rPr>
          <w:sz w:val="24"/>
        </w:rPr>
        <w:t xml:space="preserve">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 xml:space="preserve">have liquids of any kind around the </w:t>
      </w:r>
      <w:proofErr w:type="spellStart"/>
      <w:r w:rsidRPr="00F07586">
        <w:rPr>
          <w:sz w:val="24"/>
        </w:rPr>
        <w:t>flexMendel</w:t>
      </w:r>
      <w:proofErr w:type="spellEnd"/>
      <w:r w:rsidRPr="00F07586">
        <w:rPr>
          <w:sz w:val="24"/>
        </w:rPr>
        <w:t xml:space="preserve">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 xml:space="preserve">Users of the </w:t>
      </w:r>
      <w:proofErr w:type="spellStart"/>
      <w:r w:rsidRPr="00F07586">
        <w:rPr>
          <w:sz w:val="24"/>
        </w:rPr>
        <w:t>flexMendel</w:t>
      </w:r>
      <w:proofErr w:type="spellEnd"/>
      <w:r w:rsidRPr="00F07586">
        <w:rPr>
          <w:sz w:val="24"/>
        </w:rPr>
        <w:t xml:space="preserve">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sectPr w:rsidR="0094724E" w:rsidSect="007F4AE5">
      <w:footerReference w:type="default" r:id="rId121"/>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608" w:rsidRDefault="00315608" w:rsidP="00CC51FF">
      <w:pPr>
        <w:spacing w:after="0" w:line="240" w:lineRule="auto"/>
      </w:pPr>
      <w:r>
        <w:separator/>
      </w:r>
    </w:p>
  </w:endnote>
  <w:endnote w:type="continuationSeparator" w:id="0">
    <w:p w:rsidR="00315608" w:rsidRDefault="00315608"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B93B22" w:rsidRDefault="00B93B22">
        <w:pPr>
          <w:pStyle w:val="Footer"/>
          <w:jc w:val="center"/>
        </w:pPr>
        <w:r>
          <w:fldChar w:fldCharType="begin"/>
        </w:r>
        <w:r>
          <w:instrText xml:space="preserve"> PAGE   \* MERGEFORMAT </w:instrText>
        </w:r>
        <w:r>
          <w:fldChar w:fldCharType="separate"/>
        </w:r>
        <w:r w:rsidR="00EC0471">
          <w:rPr>
            <w:noProof/>
          </w:rPr>
          <w:t>155</w:t>
        </w:r>
        <w:r>
          <w:rPr>
            <w:noProof/>
          </w:rPr>
          <w:fldChar w:fldCharType="end"/>
        </w:r>
      </w:p>
    </w:sdtContent>
  </w:sdt>
  <w:p w:rsidR="00B93B22" w:rsidRDefault="00B93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B93B22" w:rsidRDefault="00B93B22">
        <w:pPr>
          <w:pStyle w:val="Footer"/>
          <w:jc w:val="center"/>
        </w:pPr>
        <w:r>
          <w:fldChar w:fldCharType="begin"/>
        </w:r>
        <w:r>
          <w:instrText xml:space="preserve"> PAGE   \* MERGEFORMAT </w:instrText>
        </w:r>
        <w:r>
          <w:fldChar w:fldCharType="separate"/>
        </w:r>
        <w:r w:rsidR="00EC0471">
          <w:rPr>
            <w:noProof/>
          </w:rPr>
          <w:t>170</w:t>
        </w:r>
        <w:r>
          <w:rPr>
            <w:noProof/>
          </w:rPr>
          <w:fldChar w:fldCharType="end"/>
        </w:r>
      </w:p>
    </w:sdtContent>
  </w:sdt>
  <w:p w:rsidR="00B93B22" w:rsidRPr="00974E89" w:rsidRDefault="00B93B22"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608" w:rsidRDefault="00315608" w:rsidP="00CC51FF">
      <w:pPr>
        <w:spacing w:after="0" w:line="240" w:lineRule="auto"/>
      </w:pPr>
      <w:r>
        <w:separator/>
      </w:r>
    </w:p>
  </w:footnote>
  <w:footnote w:type="continuationSeparator" w:id="0">
    <w:p w:rsidR="00315608" w:rsidRDefault="00315608"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01DB"/>
    <w:rsid w:val="00033B44"/>
    <w:rsid w:val="00034153"/>
    <w:rsid w:val="00040E17"/>
    <w:rsid w:val="00041F35"/>
    <w:rsid w:val="00043A6B"/>
    <w:rsid w:val="00045BA0"/>
    <w:rsid w:val="00047858"/>
    <w:rsid w:val="0004797A"/>
    <w:rsid w:val="0005701B"/>
    <w:rsid w:val="0007005F"/>
    <w:rsid w:val="00081406"/>
    <w:rsid w:val="000A4E2E"/>
    <w:rsid w:val="000B322B"/>
    <w:rsid w:val="000B439B"/>
    <w:rsid w:val="000C35D2"/>
    <w:rsid w:val="000D39CE"/>
    <w:rsid w:val="000D646B"/>
    <w:rsid w:val="000D7A31"/>
    <w:rsid w:val="000E3D94"/>
    <w:rsid w:val="000F07E9"/>
    <w:rsid w:val="000F11FF"/>
    <w:rsid w:val="000F1889"/>
    <w:rsid w:val="000F2989"/>
    <w:rsid w:val="000F29D2"/>
    <w:rsid w:val="00103677"/>
    <w:rsid w:val="00110D78"/>
    <w:rsid w:val="00113DD2"/>
    <w:rsid w:val="001152A5"/>
    <w:rsid w:val="00127C90"/>
    <w:rsid w:val="001333EE"/>
    <w:rsid w:val="00135952"/>
    <w:rsid w:val="00136844"/>
    <w:rsid w:val="001369E1"/>
    <w:rsid w:val="0014292D"/>
    <w:rsid w:val="00144182"/>
    <w:rsid w:val="001566FA"/>
    <w:rsid w:val="00157268"/>
    <w:rsid w:val="001600D8"/>
    <w:rsid w:val="00173F46"/>
    <w:rsid w:val="00181567"/>
    <w:rsid w:val="001815AD"/>
    <w:rsid w:val="00181D7B"/>
    <w:rsid w:val="00183C86"/>
    <w:rsid w:val="00194BF2"/>
    <w:rsid w:val="001955E7"/>
    <w:rsid w:val="001A1ACB"/>
    <w:rsid w:val="001A2D6A"/>
    <w:rsid w:val="001A3242"/>
    <w:rsid w:val="001A4497"/>
    <w:rsid w:val="001A7841"/>
    <w:rsid w:val="001C4265"/>
    <w:rsid w:val="001D2EB8"/>
    <w:rsid w:val="001D7361"/>
    <w:rsid w:val="001E4D26"/>
    <w:rsid w:val="0021779F"/>
    <w:rsid w:val="00221783"/>
    <w:rsid w:val="0022242F"/>
    <w:rsid w:val="002278B8"/>
    <w:rsid w:val="00231DA1"/>
    <w:rsid w:val="002431CF"/>
    <w:rsid w:val="002438BB"/>
    <w:rsid w:val="00251124"/>
    <w:rsid w:val="00257BCA"/>
    <w:rsid w:val="00265AA1"/>
    <w:rsid w:val="002801F2"/>
    <w:rsid w:val="002805BA"/>
    <w:rsid w:val="00281382"/>
    <w:rsid w:val="002A397C"/>
    <w:rsid w:val="002A3F29"/>
    <w:rsid w:val="002B3504"/>
    <w:rsid w:val="002D30AC"/>
    <w:rsid w:val="002D3D91"/>
    <w:rsid w:val="002D42F9"/>
    <w:rsid w:val="002E1C15"/>
    <w:rsid w:val="002E20FF"/>
    <w:rsid w:val="002F05CE"/>
    <w:rsid w:val="002F17AB"/>
    <w:rsid w:val="002F400A"/>
    <w:rsid w:val="002F7B0F"/>
    <w:rsid w:val="00304283"/>
    <w:rsid w:val="003141C2"/>
    <w:rsid w:val="00315608"/>
    <w:rsid w:val="00316955"/>
    <w:rsid w:val="003257F3"/>
    <w:rsid w:val="00326AAC"/>
    <w:rsid w:val="00333E17"/>
    <w:rsid w:val="003404DD"/>
    <w:rsid w:val="00354643"/>
    <w:rsid w:val="00364FAA"/>
    <w:rsid w:val="003667EC"/>
    <w:rsid w:val="00370858"/>
    <w:rsid w:val="00386124"/>
    <w:rsid w:val="003B3BDC"/>
    <w:rsid w:val="003B72B0"/>
    <w:rsid w:val="003C490A"/>
    <w:rsid w:val="003E0A8F"/>
    <w:rsid w:val="003E5433"/>
    <w:rsid w:val="003F62AB"/>
    <w:rsid w:val="003F7DE8"/>
    <w:rsid w:val="00403A7C"/>
    <w:rsid w:val="00414DF2"/>
    <w:rsid w:val="00425E29"/>
    <w:rsid w:val="00431DEE"/>
    <w:rsid w:val="00434112"/>
    <w:rsid w:val="00441DF0"/>
    <w:rsid w:val="00444698"/>
    <w:rsid w:val="0045336B"/>
    <w:rsid w:val="004536D7"/>
    <w:rsid w:val="004623F3"/>
    <w:rsid w:val="00466298"/>
    <w:rsid w:val="00487C4F"/>
    <w:rsid w:val="00492016"/>
    <w:rsid w:val="0049423C"/>
    <w:rsid w:val="00497373"/>
    <w:rsid w:val="004A2C32"/>
    <w:rsid w:val="004A3BA1"/>
    <w:rsid w:val="004B41B4"/>
    <w:rsid w:val="004D2166"/>
    <w:rsid w:val="004D3A0F"/>
    <w:rsid w:val="004D4EA7"/>
    <w:rsid w:val="004E613C"/>
    <w:rsid w:val="004F487F"/>
    <w:rsid w:val="0050126B"/>
    <w:rsid w:val="0050129C"/>
    <w:rsid w:val="005047CA"/>
    <w:rsid w:val="00506235"/>
    <w:rsid w:val="005137C2"/>
    <w:rsid w:val="00514953"/>
    <w:rsid w:val="00516CA7"/>
    <w:rsid w:val="00520F8A"/>
    <w:rsid w:val="00522BA4"/>
    <w:rsid w:val="00526B77"/>
    <w:rsid w:val="00530390"/>
    <w:rsid w:val="00555BC0"/>
    <w:rsid w:val="00560554"/>
    <w:rsid w:val="00566163"/>
    <w:rsid w:val="00572642"/>
    <w:rsid w:val="005736D3"/>
    <w:rsid w:val="00577354"/>
    <w:rsid w:val="005910B0"/>
    <w:rsid w:val="0059417B"/>
    <w:rsid w:val="00595D54"/>
    <w:rsid w:val="005A18E0"/>
    <w:rsid w:val="005A5F3C"/>
    <w:rsid w:val="005A7E9B"/>
    <w:rsid w:val="005B06D3"/>
    <w:rsid w:val="005C096F"/>
    <w:rsid w:val="005C222E"/>
    <w:rsid w:val="005C5C27"/>
    <w:rsid w:val="005D1563"/>
    <w:rsid w:val="005D18C9"/>
    <w:rsid w:val="005D5DBB"/>
    <w:rsid w:val="005F1E37"/>
    <w:rsid w:val="00610DA2"/>
    <w:rsid w:val="00616212"/>
    <w:rsid w:val="00617B2D"/>
    <w:rsid w:val="00617E31"/>
    <w:rsid w:val="006328A7"/>
    <w:rsid w:val="00651185"/>
    <w:rsid w:val="00652FA0"/>
    <w:rsid w:val="00655773"/>
    <w:rsid w:val="00660918"/>
    <w:rsid w:val="00671183"/>
    <w:rsid w:val="00672E66"/>
    <w:rsid w:val="00674C8A"/>
    <w:rsid w:val="00684C84"/>
    <w:rsid w:val="00686102"/>
    <w:rsid w:val="006A202B"/>
    <w:rsid w:val="006A208C"/>
    <w:rsid w:val="006A2349"/>
    <w:rsid w:val="006B1BCD"/>
    <w:rsid w:val="006B3FAE"/>
    <w:rsid w:val="006C017B"/>
    <w:rsid w:val="006C1C05"/>
    <w:rsid w:val="006D7598"/>
    <w:rsid w:val="006D7CAD"/>
    <w:rsid w:val="006F6749"/>
    <w:rsid w:val="006F7D61"/>
    <w:rsid w:val="00702137"/>
    <w:rsid w:val="00731DC5"/>
    <w:rsid w:val="00735723"/>
    <w:rsid w:val="007360DE"/>
    <w:rsid w:val="007411E3"/>
    <w:rsid w:val="00741794"/>
    <w:rsid w:val="00750582"/>
    <w:rsid w:val="0075101C"/>
    <w:rsid w:val="00760C64"/>
    <w:rsid w:val="00762A7F"/>
    <w:rsid w:val="0076718B"/>
    <w:rsid w:val="00767F21"/>
    <w:rsid w:val="00771602"/>
    <w:rsid w:val="00780139"/>
    <w:rsid w:val="00781DBD"/>
    <w:rsid w:val="0078445C"/>
    <w:rsid w:val="00784C59"/>
    <w:rsid w:val="00787550"/>
    <w:rsid w:val="0079416A"/>
    <w:rsid w:val="007A11CB"/>
    <w:rsid w:val="007B2BEC"/>
    <w:rsid w:val="007B33BA"/>
    <w:rsid w:val="007B57F5"/>
    <w:rsid w:val="007C63EA"/>
    <w:rsid w:val="007D1468"/>
    <w:rsid w:val="007D36C3"/>
    <w:rsid w:val="007D3DD1"/>
    <w:rsid w:val="007F0B96"/>
    <w:rsid w:val="007F4AE5"/>
    <w:rsid w:val="007F53EC"/>
    <w:rsid w:val="007F62B3"/>
    <w:rsid w:val="007F6356"/>
    <w:rsid w:val="007F7E7A"/>
    <w:rsid w:val="008020D0"/>
    <w:rsid w:val="00802C47"/>
    <w:rsid w:val="00812C00"/>
    <w:rsid w:val="00817160"/>
    <w:rsid w:val="008176CA"/>
    <w:rsid w:val="00817C19"/>
    <w:rsid w:val="00822BE0"/>
    <w:rsid w:val="0083140B"/>
    <w:rsid w:val="0083176C"/>
    <w:rsid w:val="008339E3"/>
    <w:rsid w:val="00841597"/>
    <w:rsid w:val="00845D36"/>
    <w:rsid w:val="00852B60"/>
    <w:rsid w:val="008602C0"/>
    <w:rsid w:val="00891212"/>
    <w:rsid w:val="008A1CF3"/>
    <w:rsid w:val="008A699B"/>
    <w:rsid w:val="008A7949"/>
    <w:rsid w:val="008B6DC5"/>
    <w:rsid w:val="008F0D00"/>
    <w:rsid w:val="00901F5A"/>
    <w:rsid w:val="0091002F"/>
    <w:rsid w:val="00921200"/>
    <w:rsid w:val="00921A88"/>
    <w:rsid w:val="009228B3"/>
    <w:rsid w:val="00925630"/>
    <w:rsid w:val="00926769"/>
    <w:rsid w:val="009317B6"/>
    <w:rsid w:val="00932C04"/>
    <w:rsid w:val="00934CB0"/>
    <w:rsid w:val="00935721"/>
    <w:rsid w:val="00936240"/>
    <w:rsid w:val="00945038"/>
    <w:rsid w:val="0094724E"/>
    <w:rsid w:val="00954B4D"/>
    <w:rsid w:val="00955EBF"/>
    <w:rsid w:val="00961639"/>
    <w:rsid w:val="00970B97"/>
    <w:rsid w:val="009736EB"/>
    <w:rsid w:val="00974E89"/>
    <w:rsid w:val="009766A1"/>
    <w:rsid w:val="00994BAF"/>
    <w:rsid w:val="009A38B3"/>
    <w:rsid w:val="009B134C"/>
    <w:rsid w:val="009C746A"/>
    <w:rsid w:val="009D4D40"/>
    <w:rsid w:val="009E1770"/>
    <w:rsid w:val="009E3D32"/>
    <w:rsid w:val="009E4F01"/>
    <w:rsid w:val="009F0FD5"/>
    <w:rsid w:val="009F47A6"/>
    <w:rsid w:val="009F4DDB"/>
    <w:rsid w:val="00A07138"/>
    <w:rsid w:val="00A07A5C"/>
    <w:rsid w:val="00A33B35"/>
    <w:rsid w:val="00A4211D"/>
    <w:rsid w:val="00A46FD0"/>
    <w:rsid w:val="00A51BEF"/>
    <w:rsid w:val="00A527AD"/>
    <w:rsid w:val="00A65418"/>
    <w:rsid w:val="00A656D7"/>
    <w:rsid w:val="00A7046F"/>
    <w:rsid w:val="00A753FD"/>
    <w:rsid w:val="00A82540"/>
    <w:rsid w:val="00A834E8"/>
    <w:rsid w:val="00A90C71"/>
    <w:rsid w:val="00AA16AC"/>
    <w:rsid w:val="00AA376C"/>
    <w:rsid w:val="00AA51E9"/>
    <w:rsid w:val="00AD47A0"/>
    <w:rsid w:val="00AE6099"/>
    <w:rsid w:val="00AE7831"/>
    <w:rsid w:val="00AF1F3A"/>
    <w:rsid w:val="00AF2278"/>
    <w:rsid w:val="00AF676E"/>
    <w:rsid w:val="00B05F1B"/>
    <w:rsid w:val="00B11B35"/>
    <w:rsid w:val="00B142BC"/>
    <w:rsid w:val="00B21F71"/>
    <w:rsid w:val="00B260A7"/>
    <w:rsid w:val="00B3155C"/>
    <w:rsid w:val="00B34F90"/>
    <w:rsid w:val="00B41D5A"/>
    <w:rsid w:val="00B43168"/>
    <w:rsid w:val="00B52B58"/>
    <w:rsid w:val="00B5564B"/>
    <w:rsid w:val="00B720D8"/>
    <w:rsid w:val="00B76762"/>
    <w:rsid w:val="00B83850"/>
    <w:rsid w:val="00B84A5E"/>
    <w:rsid w:val="00B863F7"/>
    <w:rsid w:val="00B8681E"/>
    <w:rsid w:val="00B93B22"/>
    <w:rsid w:val="00B94D72"/>
    <w:rsid w:val="00BA12C7"/>
    <w:rsid w:val="00BB4DE3"/>
    <w:rsid w:val="00BB5854"/>
    <w:rsid w:val="00BC02EB"/>
    <w:rsid w:val="00BC0697"/>
    <w:rsid w:val="00BD0ED2"/>
    <w:rsid w:val="00BD2C2C"/>
    <w:rsid w:val="00BD5750"/>
    <w:rsid w:val="00BD70BB"/>
    <w:rsid w:val="00BE706D"/>
    <w:rsid w:val="00BF039F"/>
    <w:rsid w:val="00BF5525"/>
    <w:rsid w:val="00BF78EC"/>
    <w:rsid w:val="00C00BCB"/>
    <w:rsid w:val="00C01648"/>
    <w:rsid w:val="00C05076"/>
    <w:rsid w:val="00C0570C"/>
    <w:rsid w:val="00C10B6D"/>
    <w:rsid w:val="00C11C15"/>
    <w:rsid w:val="00C130B1"/>
    <w:rsid w:val="00C1492B"/>
    <w:rsid w:val="00C15685"/>
    <w:rsid w:val="00C23EA6"/>
    <w:rsid w:val="00C248AF"/>
    <w:rsid w:val="00C31DE3"/>
    <w:rsid w:val="00C42ABA"/>
    <w:rsid w:val="00C45C52"/>
    <w:rsid w:val="00C57360"/>
    <w:rsid w:val="00C61934"/>
    <w:rsid w:val="00C65080"/>
    <w:rsid w:val="00C74C61"/>
    <w:rsid w:val="00C7560D"/>
    <w:rsid w:val="00C84767"/>
    <w:rsid w:val="00C9127B"/>
    <w:rsid w:val="00C92A7B"/>
    <w:rsid w:val="00C94227"/>
    <w:rsid w:val="00CA29A0"/>
    <w:rsid w:val="00CB020C"/>
    <w:rsid w:val="00CB0944"/>
    <w:rsid w:val="00CB1A3E"/>
    <w:rsid w:val="00CB265E"/>
    <w:rsid w:val="00CB5B03"/>
    <w:rsid w:val="00CC0C25"/>
    <w:rsid w:val="00CC0CB9"/>
    <w:rsid w:val="00CC32F7"/>
    <w:rsid w:val="00CC51FF"/>
    <w:rsid w:val="00CC536D"/>
    <w:rsid w:val="00CD5E88"/>
    <w:rsid w:val="00CE7190"/>
    <w:rsid w:val="00CF28CE"/>
    <w:rsid w:val="00CF6C97"/>
    <w:rsid w:val="00D15ACF"/>
    <w:rsid w:val="00D20DC9"/>
    <w:rsid w:val="00D22E5F"/>
    <w:rsid w:val="00D241DA"/>
    <w:rsid w:val="00D2427D"/>
    <w:rsid w:val="00D45A32"/>
    <w:rsid w:val="00D51628"/>
    <w:rsid w:val="00D536D5"/>
    <w:rsid w:val="00D561F1"/>
    <w:rsid w:val="00D57554"/>
    <w:rsid w:val="00D634B4"/>
    <w:rsid w:val="00D6589F"/>
    <w:rsid w:val="00D702BB"/>
    <w:rsid w:val="00D87C9E"/>
    <w:rsid w:val="00D87EC7"/>
    <w:rsid w:val="00DA5DE6"/>
    <w:rsid w:val="00DA5E2F"/>
    <w:rsid w:val="00DB46BA"/>
    <w:rsid w:val="00DC3B00"/>
    <w:rsid w:val="00DC5F5A"/>
    <w:rsid w:val="00DD6FB1"/>
    <w:rsid w:val="00DE0B19"/>
    <w:rsid w:val="00DE112B"/>
    <w:rsid w:val="00DF0FD3"/>
    <w:rsid w:val="00DF378B"/>
    <w:rsid w:val="00DF4567"/>
    <w:rsid w:val="00E13A4C"/>
    <w:rsid w:val="00E16252"/>
    <w:rsid w:val="00E20863"/>
    <w:rsid w:val="00E27422"/>
    <w:rsid w:val="00E379BF"/>
    <w:rsid w:val="00E47442"/>
    <w:rsid w:val="00E5367A"/>
    <w:rsid w:val="00E618DD"/>
    <w:rsid w:val="00E61DE2"/>
    <w:rsid w:val="00E63789"/>
    <w:rsid w:val="00E75CFB"/>
    <w:rsid w:val="00E90F95"/>
    <w:rsid w:val="00E916FC"/>
    <w:rsid w:val="00E95E8F"/>
    <w:rsid w:val="00E96732"/>
    <w:rsid w:val="00EA6D3E"/>
    <w:rsid w:val="00EB7748"/>
    <w:rsid w:val="00EB7C65"/>
    <w:rsid w:val="00EC0471"/>
    <w:rsid w:val="00EC1ABB"/>
    <w:rsid w:val="00ED229E"/>
    <w:rsid w:val="00EE0631"/>
    <w:rsid w:val="00EE6BCF"/>
    <w:rsid w:val="00EF0858"/>
    <w:rsid w:val="00EF22BD"/>
    <w:rsid w:val="00F07586"/>
    <w:rsid w:val="00F10788"/>
    <w:rsid w:val="00F149C5"/>
    <w:rsid w:val="00F168E7"/>
    <w:rsid w:val="00F31068"/>
    <w:rsid w:val="00F32D50"/>
    <w:rsid w:val="00F416C0"/>
    <w:rsid w:val="00F4378F"/>
    <w:rsid w:val="00F4393B"/>
    <w:rsid w:val="00F444AC"/>
    <w:rsid w:val="00F550D6"/>
    <w:rsid w:val="00F57F40"/>
    <w:rsid w:val="00F634CE"/>
    <w:rsid w:val="00F64B51"/>
    <w:rsid w:val="00F66A7A"/>
    <w:rsid w:val="00F812A2"/>
    <w:rsid w:val="00F84479"/>
    <w:rsid w:val="00F90104"/>
    <w:rsid w:val="00FA2B1D"/>
    <w:rsid w:val="00FA3C4F"/>
    <w:rsid w:val="00FA5931"/>
    <w:rsid w:val="00FB0AC8"/>
    <w:rsid w:val="00FC1A28"/>
    <w:rsid w:val="00FE1739"/>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4.emf"/><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image" Target="media/image49.jpg"/><Relationship Id="rId84" Type="http://schemas.openxmlformats.org/officeDocument/2006/relationships/oleObject" Target="embeddings/oleObject11.bin"/><Relationship Id="rId89" Type="http://schemas.openxmlformats.org/officeDocument/2006/relationships/image" Target="media/image60.emf"/><Relationship Id="rId112" Type="http://schemas.openxmlformats.org/officeDocument/2006/relationships/oleObject" Target="embeddings/oleObject25.bin"/><Relationship Id="rId16" Type="http://schemas.openxmlformats.org/officeDocument/2006/relationships/image" Target="media/image9.png"/><Relationship Id="rId107" Type="http://schemas.openxmlformats.org/officeDocument/2006/relationships/image" Target="media/image6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oleObject" Target="embeddings/oleObject6.bin"/><Relationship Id="rId79" Type="http://schemas.openxmlformats.org/officeDocument/2006/relationships/image" Target="media/image55.emf"/><Relationship Id="rId102" Type="http://schemas.openxmlformats.org/officeDocument/2006/relationships/oleObject" Target="embeddings/oleObject20.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oleObject" Target="embeddings/oleObject10.bin"/><Relationship Id="rId90" Type="http://schemas.openxmlformats.org/officeDocument/2006/relationships/oleObject" Target="embeddings/oleObject14.bin"/><Relationship Id="rId95" Type="http://schemas.openxmlformats.org/officeDocument/2006/relationships/image" Target="media/image63.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7.jpeg"/><Relationship Id="rId69" Type="http://schemas.openxmlformats.org/officeDocument/2006/relationships/image" Target="media/image50.emf"/><Relationship Id="rId77" Type="http://schemas.openxmlformats.org/officeDocument/2006/relationships/image" Target="media/image54.emf"/><Relationship Id="rId100" Type="http://schemas.openxmlformats.org/officeDocument/2006/relationships/oleObject" Target="embeddings/oleObject19.bin"/><Relationship Id="rId105" Type="http://schemas.openxmlformats.org/officeDocument/2006/relationships/image" Target="media/image68.emf"/><Relationship Id="rId113" Type="http://schemas.openxmlformats.org/officeDocument/2006/relationships/image" Target="media/image72.emf"/><Relationship Id="rId118"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image" Target="media/image58.emf"/><Relationship Id="rId93" Type="http://schemas.openxmlformats.org/officeDocument/2006/relationships/image" Target="media/image62.emf"/><Relationship Id="rId98" Type="http://schemas.openxmlformats.org/officeDocument/2006/relationships/oleObject" Target="embeddings/oleObject18.bin"/><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image" Target="media/image67.emf"/><Relationship Id="rId108" Type="http://schemas.openxmlformats.org/officeDocument/2006/relationships/oleObject" Target="embeddings/oleObject23.bin"/><Relationship Id="rId116" Type="http://schemas.openxmlformats.org/officeDocument/2006/relationships/oleObject" Target="embeddings/oleObject27.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oleObject" Target="embeddings/oleObject4.bin"/><Relationship Id="rId75" Type="http://schemas.openxmlformats.org/officeDocument/2006/relationships/image" Target="media/image53.emf"/><Relationship Id="rId83" Type="http://schemas.openxmlformats.org/officeDocument/2006/relationships/image" Target="media/image57.emf"/><Relationship Id="rId88" Type="http://schemas.openxmlformats.org/officeDocument/2006/relationships/oleObject" Target="embeddings/oleObject13.bin"/><Relationship Id="rId91" Type="http://schemas.openxmlformats.org/officeDocument/2006/relationships/image" Target="media/image61.emf"/><Relationship Id="rId96" Type="http://schemas.openxmlformats.org/officeDocument/2006/relationships/oleObject" Target="embeddings/oleObject17.bin"/><Relationship Id="rId111"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oleObject" Target="embeddings/oleObject22.bin"/><Relationship Id="rId114" Type="http://schemas.openxmlformats.org/officeDocument/2006/relationships/oleObject" Target="embeddings/oleObject26.bin"/><Relationship Id="rId119" Type="http://schemas.openxmlformats.org/officeDocument/2006/relationships/image" Target="media/image75.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oleObject" Target="embeddings/oleObject8.bin"/><Relationship Id="rId81" Type="http://schemas.openxmlformats.org/officeDocument/2006/relationships/image" Target="media/image56.e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65.emf"/><Relationship Id="rId101" Type="http://schemas.openxmlformats.org/officeDocument/2006/relationships/image" Target="media/image66.e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emf"/><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oleObject" Target="embeddings/oleObject7.bin"/><Relationship Id="rId97" Type="http://schemas.openxmlformats.org/officeDocument/2006/relationships/image" Target="media/image64.emf"/><Relationship Id="rId104" Type="http://schemas.openxmlformats.org/officeDocument/2006/relationships/oleObject" Target="embeddings/oleObject21.bin"/><Relationship Id="rId120"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oleObject" Target="embeddings/oleObject2.bin"/><Relationship Id="rId87" Type="http://schemas.openxmlformats.org/officeDocument/2006/relationships/image" Target="media/image59.emf"/><Relationship Id="rId110" Type="http://schemas.openxmlformats.org/officeDocument/2006/relationships/oleObject" Target="embeddings/oleObject24.bin"/><Relationship Id="rId115" Type="http://schemas.openxmlformats.org/officeDocument/2006/relationships/image" Target="media/image7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3D5E3CBE-C19E-4B36-8A12-C66F7CBE913E}" type="presOf" srcId="{E213CB6B-2D70-4A1D-9C92-28C94CF17248}" destId="{CA1EC7EA-2773-4032-9B3C-FD6E92A3676F}" srcOrd="0" destOrd="0" presId="urn:microsoft.com/office/officeart/2005/8/layout/vProcess5"/>
    <dgm:cxn modelId="{D308E70F-1B6C-4BFB-8FB2-E1BFC30495C5}" type="presOf" srcId="{0058528D-015A-44E2-BB78-1FA7B32BEA37}" destId="{75780990-63C3-4B10-BA21-5BBE96932214}" srcOrd="1" destOrd="0" presId="urn:microsoft.com/office/officeart/2005/8/layout/vProcess5"/>
    <dgm:cxn modelId="{0FE804B9-629B-4434-89F9-90121F55CD04}" type="presOf" srcId="{23056328-A0C7-49D1-AB87-E6DFE744CD3B}" destId="{08187625-FE7A-4F75-998D-C9CB5AC8DF1B}" srcOrd="0" destOrd="0" presId="urn:microsoft.com/office/officeart/2005/8/layout/vProcess5"/>
    <dgm:cxn modelId="{73278458-080F-4AF0-B70E-1A8387B8157A}" type="presOf" srcId="{5FF55DA0-B895-42A2-B79F-ED616254A451}" destId="{FBEAA5A7-781C-4DFF-866D-BDCE36F81D8A}" srcOrd="1"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2441667A-3C1F-4029-9337-B3E9D0B5260A}" type="presOf" srcId="{5FF55DA0-B895-42A2-B79F-ED616254A451}" destId="{E21F173B-40E5-47B5-A553-046F4761C27D}" srcOrd="0" destOrd="0" presId="urn:microsoft.com/office/officeart/2005/8/layout/vProcess5"/>
    <dgm:cxn modelId="{2B1D4858-DDB0-4924-A08F-95BDFE78C2CA}" type="presOf" srcId="{896D16A0-01AD-4FC5-A906-543CBF0438DE}" destId="{2B9D9266-EA62-4B17-9587-5CB6DD692159}"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CD08A10A-50A7-444F-A0FE-390E2E98D188}" srcId="{73BFF2B9-3D4C-482B-AD58-03C466BC0933}" destId="{896D16A0-01AD-4FC5-A906-543CBF0438DE}" srcOrd="2" destOrd="0" parTransId="{5EC28AA1-6CCD-478C-A078-06A1C8EC75A9}" sibTransId="{049E91F7-62E0-42FD-8D1D-489A81553290}"/>
    <dgm:cxn modelId="{1779419B-9D99-4150-8C8B-649BF810CBAE}" type="presOf" srcId="{896D16A0-01AD-4FC5-A906-543CBF0438DE}" destId="{4C434C7D-DCE6-477B-BE90-442B04F718F9}" srcOrd="1" destOrd="0" presId="urn:microsoft.com/office/officeart/2005/8/layout/vProcess5"/>
    <dgm:cxn modelId="{2D421DED-9E9D-4894-ACD3-DDD5569C7E29}" type="presOf" srcId="{B1A83FFC-3601-4EEC-9423-5B6093A038FA}" destId="{349959C6-FEFC-4264-80D0-BF5AD7250131}" srcOrd="0" destOrd="0" presId="urn:microsoft.com/office/officeart/2005/8/layout/vProcess5"/>
    <dgm:cxn modelId="{1B9D4871-E281-4D1F-AA6B-4B609A0B59CC}" type="presOf" srcId="{C14ED286-6AB9-4336-AD64-D1FD67D3662A}" destId="{7645F74A-5EAE-446D-8DAD-1EEC8CA0E3C4}" srcOrd="0" destOrd="0" presId="urn:microsoft.com/office/officeart/2005/8/layout/vProcess5"/>
    <dgm:cxn modelId="{84E637A0-B5A5-4B55-9FBB-970D5A28FB20}" srcId="{73BFF2B9-3D4C-482B-AD58-03C466BC0933}" destId="{71F4F8A7-E3A9-4A68-9CCA-15EBC5FDFBB6}" srcOrd="5" destOrd="0" parTransId="{BF3E2E0F-F9E8-45DE-8FCC-1B9E01537FD8}" sibTransId="{93FAA650-DFA4-48EA-9FC6-82ABE3183009}"/>
    <dgm:cxn modelId="{0093C760-5799-4E44-B193-62E069C0E616}" type="presOf" srcId="{ED40F1CC-FB4A-48E8-9FC8-4C8AF9CF39BF}" destId="{BB1DD930-8ABA-4B98-85C0-96ADBE30316A}" srcOrd="0"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153C9B09-263D-432C-A4C0-AE6059770059}" type="presOf" srcId="{73BFF2B9-3D4C-482B-AD58-03C466BC0933}" destId="{6BCFBC57-800A-4106-8C34-C5664067C4F4}" srcOrd="0" destOrd="0" presId="urn:microsoft.com/office/officeart/2005/8/layout/vProcess5"/>
    <dgm:cxn modelId="{FE3035A2-5211-4F58-8616-C56D11178F19}" type="presOf" srcId="{ED40F1CC-FB4A-48E8-9FC8-4C8AF9CF39BF}" destId="{E518E882-CFBD-45A6-B3D4-3941F99FB265}" srcOrd="1" destOrd="0" presId="urn:microsoft.com/office/officeart/2005/8/layout/vProcess5"/>
    <dgm:cxn modelId="{0BDF64E0-5BE3-4194-BF8D-559A71FCFBE9}" type="presOf" srcId="{049E91F7-62E0-42FD-8D1D-489A81553290}" destId="{35C50350-6D11-41A0-8B53-9EFD22AD6FB3}"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48056AF2-8AD9-4C37-AF5C-BADEFB01F347}" type="presOf" srcId="{23056328-A0C7-49D1-AB87-E6DFE744CD3B}" destId="{AF4831B6-ADAA-483B-BD20-E6AE8C07A079}" srcOrd="1" destOrd="0" presId="urn:microsoft.com/office/officeart/2005/8/layout/vProcess5"/>
    <dgm:cxn modelId="{A3B29614-7E23-4E0C-8350-6D780ADC551B}" type="presOf" srcId="{0058528D-015A-44E2-BB78-1FA7B32BEA37}" destId="{410045E8-EE1C-45B0-BD24-0C79525998E5}" srcOrd="0" destOrd="0" presId="urn:microsoft.com/office/officeart/2005/8/layout/vProcess5"/>
    <dgm:cxn modelId="{CC1139C8-D9FF-43B8-9C95-12999CB1A64A}" type="presParOf" srcId="{6BCFBC57-800A-4106-8C34-C5664067C4F4}" destId="{93977B1B-D925-47C8-8E9A-E5DE195C3D2C}" srcOrd="0" destOrd="0" presId="urn:microsoft.com/office/officeart/2005/8/layout/vProcess5"/>
    <dgm:cxn modelId="{EB3AC556-2733-4E32-B842-EF122B7F5CBD}" type="presParOf" srcId="{6BCFBC57-800A-4106-8C34-C5664067C4F4}" destId="{410045E8-EE1C-45B0-BD24-0C79525998E5}" srcOrd="1" destOrd="0" presId="urn:microsoft.com/office/officeart/2005/8/layout/vProcess5"/>
    <dgm:cxn modelId="{F5E3134E-3394-4422-ACF9-8A8DCABFC8EB}" type="presParOf" srcId="{6BCFBC57-800A-4106-8C34-C5664067C4F4}" destId="{E21F173B-40E5-47B5-A553-046F4761C27D}" srcOrd="2" destOrd="0" presId="urn:microsoft.com/office/officeart/2005/8/layout/vProcess5"/>
    <dgm:cxn modelId="{CB8B84E9-5838-4A99-89B0-C5E43ECDD5C7}" type="presParOf" srcId="{6BCFBC57-800A-4106-8C34-C5664067C4F4}" destId="{2B9D9266-EA62-4B17-9587-5CB6DD692159}" srcOrd="3" destOrd="0" presId="urn:microsoft.com/office/officeart/2005/8/layout/vProcess5"/>
    <dgm:cxn modelId="{8BF80E1D-FD10-4E49-A545-AEFB45978B2A}" type="presParOf" srcId="{6BCFBC57-800A-4106-8C34-C5664067C4F4}" destId="{08187625-FE7A-4F75-998D-C9CB5AC8DF1B}" srcOrd="4" destOrd="0" presId="urn:microsoft.com/office/officeart/2005/8/layout/vProcess5"/>
    <dgm:cxn modelId="{623EEF19-45BF-4106-8AC0-1FC4AEE326D3}" type="presParOf" srcId="{6BCFBC57-800A-4106-8C34-C5664067C4F4}" destId="{BB1DD930-8ABA-4B98-85C0-96ADBE30316A}" srcOrd="5" destOrd="0" presId="urn:microsoft.com/office/officeart/2005/8/layout/vProcess5"/>
    <dgm:cxn modelId="{025AA80C-D180-4C74-8471-141766183AF7}" type="presParOf" srcId="{6BCFBC57-800A-4106-8C34-C5664067C4F4}" destId="{349959C6-FEFC-4264-80D0-BF5AD7250131}" srcOrd="6" destOrd="0" presId="urn:microsoft.com/office/officeart/2005/8/layout/vProcess5"/>
    <dgm:cxn modelId="{BCF63992-DC45-4098-873B-2AA4FCA34622}" type="presParOf" srcId="{6BCFBC57-800A-4106-8C34-C5664067C4F4}" destId="{CA1EC7EA-2773-4032-9B3C-FD6E92A3676F}" srcOrd="7" destOrd="0" presId="urn:microsoft.com/office/officeart/2005/8/layout/vProcess5"/>
    <dgm:cxn modelId="{97651CE6-D6A7-46F7-8557-D03B61F6CD8B}" type="presParOf" srcId="{6BCFBC57-800A-4106-8C34-C5664067C4F4}" destId="{35C50350-6D11-41A0-8B53-9EFD22AD6FB3}" srcOrd="8" destOrd="0" presId="urn:microsoft.com/office/officeart/2005/8/layout/vProcess5"/>
    <dgm:cxn modelId="{A80875ED-8EF1-4EB3-9D55-A3BBAF5F48AD}" type="presParOf" srcId="{6BCFBC57-800A-4106-8C34-C5664067C4F4}" destId="{7645F74A-5EAE-446D-8DAD-1EEC8CA0E3C4}" srcOrd="9" destOrd="0" presId="urn:microsoft.com/office/officeart/2005/8/layout/vProcess5"/>
    <dgm:cxn modelId="{07CF4434-14A5-4129-8BFB-7ACEF78F309E}" type="presParOf" srcId="{6BCFBC57-800A-4106-8C34-C5664067C4F4}" destId="{75780990-63C3-4B10-BA21-5BBE96932214}" srcOrd="10" destOrd="0" presId="urn:microsoft.com/office/officeart/2005/8/layout/vProcess5"/>
    <dgm:cxn modelId="{C46ADB87-D5D5-4E82-AC0A-08A8C616A5F5}" type="presParOf" srcId="{6BCFBC57-800A-4106-8C34-C5664067C4F4}" destId="{FBEAA5A7-781C-4DFF-866D-BDCE36F81D8A}" srcOrd="11" destOrd="0" presId="urn:microsoft.com/office/officeart/2005/8/layout/vProcess5"/>
    <dgm:cxn modelId="{AB5A7B87-21C1-4F08-B198-33ECA8D4219D}" type="presParOf" srcId="{6BCFBC57-800A-4106-8C34-C5664067C4F4}" destId="{4C434C7D-DCE6-477B-BE90-442B04F718F9}" srcOrd="12" destOrd="0" presId="urn:microsoft.com/office/officeart/2005/8/layout/vProcess5"/>
    <dgm:cxn modelId="{5DC419F9-7293-4A16-B26D-A9280CBAE930}" type="presParOf" srcId="{6BCFBC57-800A-4106-8C34-C5664067C4F4}" destId="{AF4831B6-ADAA-483B-BD20-E6AE8C07A079}" srcOrd="13" destOrd="0" presId="urn:microsoft.com/office/officeart/2005/8/layout/vProcess5"/>
    <dgm:cxn modelId="{350913B5-7497-4753-878B-26FAA2E33185}"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2675-FFBD-4550-AAE3-FCFDBD3D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8</Pages>
  <Words>13047</Words>
  <Characters>7437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dzajicek</cp:lastModifiedBy>
  <cp:revision>87</cp:revision>
  <dcterms:created xsi:type="dcterms:W3CDTF">2017-12-04T12:33:00Z</dcterms:created>
  <dcterms:modified xsi:type="dcterms:W3CDTF">2018-04-05T14:16:00Z</dcterms:modified>
</cp:coreProperties>
</file>